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326DC58" w14:textId="77777777" w:rsidR="00B86AB9" w:rsidRDefault="00363223" w:rsidP="009230C2">
      <w:pPr>
        <w:rPr>
          <w:noProof/>
        </w:rPr>
        <w:sectPr w:rsidR="00B86AB9" w:rsidSect="00B86AB9">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54DFDB48" w14:textId="77777777" w:rsidR="00B86AB9" w:rsidRDefault="00B86AB9">
      <w:pPr>
        <w:pStyle w:val="ndice1"/>
        <w:tabs>
          <w:tab w:val="right" w:leader="dot" w:pos="9736"/>
        </w:tabs>
        <w:rPr>
          <w:noProof/>
        </w:rPr>
      </w:pPr>
      <w:r w:rsidRPr="00F87DB9">
        <w:rPr>
          <w:b/>
          <w:bCs/>
          <w:noProof/>
          <w:color w:val="0070C0"/>
        </w:rPr>
        <w:t>0. Problemática</w:t>
      </w:r>
      <w:r>
        <w:rPr>
          <w:noProof/>
        </w:rPr>
        <w:tab/>
        <w:t>10</w:t>
      </w:r>
    </w:p>
    <w:p w14:paraId="2AEC45A7" w14:textId="77777777" w:rsidR="00B86AB9" w:rsidRDefault="00B86AB9">
      <w:pPr>
        <w:pStyle w:val="ndice1"/>
        <w:tabs>
          <w:tab w:val="right" w:leader="dot" w:pos="9736"/>
        </w:tabs>
        <w:rPr>
          <w:noProof/>
        </w:rPr>
      </w:pPr>
      <w:r w:rsidRPr="00F87DB9">
        <w:rPr>
          <w:b/>
          <w:bCs/>
          <w:noProof/>
          <w:color w:val="0070C0"/>
        </w:rPr>
        <w:t>1. Estado de la Técnica:</w:t>
      </w:r>
      <w:r>
        <w:rPr>
          <w:noProof/>
        </w:rPr>
        <w:tab/>
        <w:t>12</w:t>
      </w:r>
    </w:p>
    <w:p w14:paraId="4538F21B" w14:textId="77777777" w:rsidR="00B86AB9" w:rsidRDefault="00B86AB9">
      <w:pPr>
        <w:pStyle w:val="ndice1"/>
        <w:tabs>
          <w:tab w:val="right" w:leader="dot" w:pos="9736"/>
        </w:tabs>
        <w:rPr>
          <w:noProof/>
        </w:rPr>
      </w:pPr>
      <w:r w:rsidRPr="00F87DB9">
        <w:rPr>
          <w:b/>
          <w:bCs/>
          <w:noProof/>
          <w:color w:val="0070C0"/>
        </w:rPr>
        <w:t>2. Objetivo:</w:t>
      </w:r>
      <w:r>
        <w:rPr>
          <w:noProof/>
        </w:rPr>
        <w:tab/>
        <w:t>14</w:t>
      </w:r>
    </w:p>
    <w:p w14:paraId="34ACD8DD" w14:textId="77777777" w:rsidR="00B86AB9" w:rsidRDefault="00B86AB9">
      <w:pPr>
        <w:pStyle w:val="ndice1"/>
        <w:tabs>
          <w:tab w:val="right" w:leader="dot" w:pos="9736"/>
        </w:tabs>
        <w:rPr>
          <w:noProof/>
        </w:rPr>
      </w:pPr>
      <w:r w:rsidRPr="00F87DB9">
        <w:rPr>
          <w:b/>
          <w:bCs/>
          <w:noProof/>
          <w:color w:val="0070C0"/>
        </w:rPr>
        <w:t>3. Plan de Realización:</w:t>
      </w:r>
      <w:r>
        <w:rPr>
          <w:noProof/>
        </w:rPr>
        <w:tab/>
        <w:t>16</w:t>
      </w:r>
    </w:p>
    <w:p w14:paraId="66087511" w14:textId="77777777" w:rsidR="00B86AB9" w:rsidRDefault="00B86AB9">
      <w:pPr>
        <w:pStyle w:val="ndice2"/>
        <w:tabs>
          <w:tab w:val="right" w:leader="dot" w:pos="9736"/>
        </w:tabs>
        <w:rPr>
          <w:noProof/>
        </w:rPr>
      </w:pPr>
      <w:r w:rsidRPr="00F87DB9">
        <w:rPr>
          <w:b/>
          <w:bCs/>
          <w:noProof/>
          <w:color w:val="0070C0"/>
        </w:rPr>
        <w:t>3.1 Desviaciones del Plan de Realización</w:t>
      </w:r>
      <w:r>
        <w:rPr>
          <w:noProof/>
        </w:rPr>
        <w:tab/>
        <w:t>18</w:t>
      </w:r>
    </w:p>
    <w:p w14:paraId="6D8004C2" w14:textId="77777777" w:rsidR="00B86AB9" w:rsidRDefault="00B86AB9">
      <w:pPr>
        <w:pStyle w:val="ndice1"/>
        <w:tabs>
          <w:tab w:val="right" w:leader="dot" w:pos="9736"/>
        </w:tabs>
        <w:rPr>
          <w:noProof/>
        </w:rPr>
      </w:pPr>
      <w:r w:rsidRPr="00F87DB9">
        <w:rPr>
          <w:b/>
          <w:bCs/>
          <w:noProof/>
          <w:color w:val="0070C0"/>
        </w:rPr>
        <w:t>4. Listado de materiales:</w:t>
      </w:r>
      <w:r>
        <w:rPr>
          <w:noProof/>
        </w:rPr>
        <w:tab/>
        <w:t>21</w:t>
      </w:r>
    </w:p>
    <w:p w14:paraId="634382C8" w14:textId="77777777" w:rsidR="00B86AB9" w:rsidRDefault="00B86AB9">
      <w:pPr>
        <w:pStyle w:val="ndice1"/>
        <w:tabs>
          <w:tab w:val="right" w:leader="dot" w:pos="9736"/>
        </w:tabs>
        <w:rPr>
          <w:noProof/>
        </w:rPr>
      </w:pPr>
      <w:r w:rsidRPr="00F87DB9">
        <w:rPr>
          <w:b/>
          <w:bCs/>
          <w:noProof/>
          <w:color w:val="0070C0"/>
        </w:rPr>
        <w:t>5. Refinamiento del diseño</w:t>
      </w:r>
      <w:r>
        <w:rPr>
          <w:noProof/>
        </w:rPr>
        <w:tab/>
        <w:t>27</w:t>
      </w:r>
    </w:p>
    <w:p w14:paraId="2FFD19AF" w14:textId="77777777" w:rsidR="00B86AB9" w:rsidRDefault="00B86AB9">
      <w:pPr>
        <w:pStyle w:val="ndice1"/>
        <w:tabs>
          <w:tab w:val="right" w:leader="dot" w:pos="9736"/>
        </w:tabs>
        <w:rPr>
          <w:noProof/>
        </w:rPr>
      </w:pPr>
      <w:r w:rsidRPr="00F87DB9">
        <w:rPr>
          <w:b/>
          <w:bCs/>
          <w:noProof/>
          <w:color w:val="0070C0"/>
        </w:rPr>
        <w:t>6. Construcción y Pruebas</w:t>
      </w:r>
    </w:p>
    <w:p w14:paraId="1BCF1F0D" w14:textId="77777777" w:rsidR="00B86AB9" w:rsidRDefault="00B86AB9">
      <w:pPr>
        <w:pStyle w:val="ndice2"/>
        <w:tabs>
          <w:tab w:val="right" w:leader="dot" w:pos="9736"/>
        </w:tabs>
        <w:rPr>
          <w:noProof/>
        </w:rPr>
      </w:pPr>
      <w:r w:rsidRPr="00F87DB9">
        <w:rPr>
          <w:b/>
          <w:bCs/>
          <w:noProof/>
          <w:color w:val="0070C0"/>
        </w:rPr>
        <w:t>6.1 Motores</w:t>
      </w:r>
      <w:r>
        <w:rPr>
          <w:noProof/>
        </w:rPr>
        <w:tab/>
        <w:t>38</w:t>
      </w:r>
    </w:p>
    <w:p w14:paraId="73E6EC58" w14:textId="77777777" w:rsidR="00B86AB9" w:rsidRDefault="00B86AB9">
      <w:pPr>
        <w:pStyle w:val="ndice2"/>
        <w:tabs>
          <w:tab w:val="right" w:leader="dot" w:pos="9736"/>
        </w:tabs>
        <w:rPr>
          <w:noProof/>
        </w:rPr>
      </w:pPr>
      <w:r w:rsidRPr="00F87DB9">
        <w:rPr>
          <w:b/>
          <w:bCs/>
          <w:noProof/>
          <w:color w:val="0070C0"/>
        </w:rPr>
        <w:t>6.2 Sensores</w:t>
      </w:r>
      <w:r>
        <w:rPr>
          <w:noProof/>
        </w:rPr>
        <w:tab/>
        <w:t>39</w:t>
      </w:r>
    </w:p>
    <w:p w14:paraId="7D05D5C4" w14:textId="77777777" w:rsidR="00B86AB9" w:rsidRDefault="00B86AB9">
      <w:pPr>
        <w:pStyle w:val="ndice2"/>
        <w:tabs>
          <w:tab w:val="right" w:leader="dot" w:pos="9736"/>
        </w:tabs>
        <w:rPr>
          <w:noProof/>
        </w:rPr>
      </w:pPr>
      <w:r w:rsidRPr="00F87DB9">
        <w:rPr>
          <w:b/>
          <w:bCs/>
          <w:noProof/>
          <w:color w:val="0070C0"/>
        </w:rPr>
        <w:t>6.3 GPS y GSM</w:t>
      </w:r>
      <w:r>
        <w:rPr>
          <w:noProof/>
        </w:rPr>
        <w:tab/>
        <w:t>47</w:t>
      </w:r>
    </w:p>
    <w:p w14:paraId="63E6AC53" w14:textId="77777777" w:rsidR="00B86AB9" w:rsidRDefault="00B86AB9">
      <w:pPr>
        <w:pStyle w:val="ndice2"/>
        <w:tabs>
          <w:tab w:val="right" w:leader="dot" w:pos="9736"/>
        </w:tabs>
        <w:rPr>
          <w:noProof/>
        </w:rPr>
      </w:pPr>
      <w:r w:rsidRPr="00F87DB9">
        <w:rPr>
          <w:b/>
          <w:bCs/>
          <w:noProof/>
          <w:color w:val="0070C0"/>
        </w:rPr>
        <w:t>6.4 IoT</w:t>
      </w:r>
      <w:r>
        <w:rPr>
          <w:noProof/>
        </w:rPr>
        <w:tab/>
        <w:t>51</w:t>
      </w:r>
    </w:p>
    <w:p w14:paraId="236DCA30" w14:textId="77777777" w:rsidR="00B86AB9" w:rsidRDefault="00B86AB9">
      <w:pPr>
        <w:pStyle w:val="ndice2"/>
        <w:tabs>
          <w:tab w:val="right" w:leader="dot" w:pos="9736"/>
        </w:tabs>
        <w:rPr>
          <w:noProof/>
        </w:rPr>
      </w:pPr>
      <w:r w:rsidRPr="00F87DB9">
        <w:rPr>
          <w:b/>
          <w:bCs/>
          <w:noProof/>
          <w:color w:val="0070C0"/>
        </w:rPr>
        <w:t>6.5 PCB</w:t>
      </w:r>
      <w:r>
        <w:rPr>
          <w:noProof/>
        </w:rPr>
        <w:tab/>
        <w:t>54</w:t>
      </w:r>
    </w:p>
    <w:p w14:paraId="45F26BB4" w14:textId="77777777" w:rsidR="00B86AB9" w:rsidRDefault="00B86AB9">
      <w:pPr>
        <w:pStyle w:val="ndice2"/>
        <w:tabs>
          <w:tab w:val="right" w:leader="dot" w:pos="9736"/>
        </w:tabs>
        <w:rPr>
          <w:noProof/>
        </w:rPr>
      </w:pPr>
      <w:r w:rsidRPr="00F87DB9">
        <w:rPr>
          <w:b/>
          <w:bCs/>
          <w:noProof/>
          <w:color w:val="0070C0"/>
        </w:rPr>
        <w:t>6.6 Impresión del chasis</w:t>
      </w:r>
      <w:r>
        <w:rPr>
          <w:noProof/>
        </w:rPr>
        <w:tab/>
        <w:t>64</w:t>
      </w:r>
    </w:p>
    <w:p w14:paraId="001AB12F" w14:textId="77777777" w:rsidR="00B86AB9" w:rsidRDefault="00B86AB9">
      <w:pPr>
        <w:pStyle w:val="ndice2"/>
        <w:tabs>
          <w:tab w:val="right" w:leader="dot" w:pos="9736"/>
        </w:tabs>
        <w:rPr>
          <w:noProof/>
        </w:rPr>
      </w:pPr>
      <w:r w:rsidRPr="00F87DB9">
        <w:rPr>
          <w:b/>
          <w:bCs/>
          <w:noProof/>
          <w:color w:val="0070C0"/>
        </w:rPr>
        <w:t>6.7 Sistema de control</w:t>
      </w:r>
      <w:r>
        <w:rPr>
          <w:noProof/>
        </w:rPr>
        <w:tab/>
        <w:t>71</w:t>
      </w:r>
    </w:p>
    <w:p w14:paraId="1B0C14EB" w14:textId="77777777" w:rsidR="00B86AB9" w:rsidRDefault="00B86AB9">
      <w:pPr>
        <w:pStyle w:val="ndice1"/>
        <w:tabs>
          <w:tab w:val="right" w:leader="dot" w:pos="9736"/>
        </w:tabs>
        <w:rPr>
          <w:noProof/>
        </w:rPr>
      </w:pPr>
      <w:r w:rsidRPr="00F87DB9">
        <w:rPr>
          <w:b/>
          <w:bCs/>
          <w:noProof/>
          <w:color w:val="0070C0"/>
        </w:rPr>
        <w:t>7. Herramientas Software utilizadas</w:t>
      </w:r>
    </w:p>
    <w:p w14:paraId="398B41BB" w14:textId="77777777" w:rsidR="00B86AB9" w:rsidRDefault="00B86AB9">
      <w:pPr>
        <w:pStyle w:val="ndice2"/>
        <w:tabs>
          <w:tab w:val="right" w:leader="dot" w:pos="9736"/>
        </w:tabs>
        <w:rPr>
          <w:noProof/>
        </w:rPr>
      </w:pPr>
      <w:r w:rsidRPr="00F87DB9">
        <w:rPr>
          <w:b/>
          <w:bCs/>
          <w:noProof/>
          <w:color w:val="0070C0"/>
        </w:rPr>
        <w:t>FreeCad</w:t>
      </w:r>
      <w:r>
        <w:rPr>
          <w:noProof/>
        </w:rPr>
        <w:tab/>
        <w:t>72</w:t>
      </w:r>
    </w:p>
    <w:p w14:paraId="2E657A4D" w14:textId="77777777" w:rsidR="00B86AB9" w:rsidRDefault="00B86AB9">
      <w:pPr>
        <w:pStyle w:val="ndice2"/>
        <w:tabs>
          <w:tab w:val="right" w:leader="dot" w:pos="9736"/>
        </w:tabs>
        <w:rPr>
          <w:noProof/>
        </w:rPr>
      </w:pPr>
      <w:r w:rsidRPr="00F87DB9">
        <w:rPr>
          <w:b/>
          <w:bCs/>
          <w:noProof/>
          <w:color w:val="0070C0"/>
        </w:rPr>
        <w:t>Github/Git</w:t>
      </w:r>
      <w:r>
        <w:rPr>
          <w:noProof/>
        </w:rPr>
        <w:tab/>
        <w:t>73</w:t>
      </w:r>
    </w:p>
    <w:p w14:paraId="0611ADE0" w14:textId="77777777" w:rsidR="00B86AB9" w:rsidRDefault="00B86AB9">
      <w:pPr>
        <w:pStyle w:val="ndice2"/>
        <w:tabs>
          <w:tab w:val="right" w:leader="dot" w:pos="9736"/>
        </w:tabs>
        <w:rPr>
          <w:noProof/>
        </w:rPr>
      </w:pPr>
      <w:r w:rsidRPr="00F87DB9">
        <w:rPr>
          <w:b/>
          <w:bCs/>
          <w:noProof/>
          <w:color w:val="0070C0"/>
        </w:rPr>
        <w:t>Kicad</w:t>
      </w:r>
      <w:r>
        <w:rPr>
          <w:noProof/>
        </w:rPr>
        <w:tab/>
        <w:t>75</w:t>
      </w:r>
    </w:p>
    <w:p w14:paraId="6F480BF1" w14:textId="77777777" w:rsidR="00B86AB9" w:rsidRDefault="00B86AB9">
      <w:pPr>
        <w:pStyle w:val="ndice2"/>
        <w:tabs>
          <w:tab w:val="right" w:leader="dot" w:pos="9736"/>
        </w:tabs>
        <w:rPr>
          <w:noProof/>
        </w:rPr>
      </w:pPr>
      <w:r w:rsidRPr="00F87DB9">
        <w:rPr>
          <w:b/>
          <w:bCs/>
          <w:noProof/>
          <w:color w:val="0070C0"/>
        </w:rPr>
        <w:t>Ultimaker Cura</w:t>
      </w:r>
      <w:r>
        <w:rPr>
          <w:noProof/>
        </w:rPr>
        <w:tab/>
        <w:t>76</w:t>
      </w:r>
    </w:p>
    <w:p w14:paraId="39FF04C7" w14:textId="77777777" w:rsidR="00B86AB9" w:rsidRDefault="00B86AB9">
      <w:pPr>
        <w:pStyle w:val="ndice2"/>
        <w:tabs>
          <w:tab w:val="right" w:leader="dot" w:pos="9736"/>
        </w:tabs>
        <w:rPr>
          <w:noProof/>
        </w:rPr>
      </w:pPr>
      <w:r w:rsidRPr="00F87DB9">
        <w:rPr>
          <w:b/>
          <w:bCs/>
          <w:noProof/>
          <w:color w:val="0070C0"/>
        </w:rPr>
        <w:t>Visual Studio Code</w:t>
      </w:r>
      <w:r>
        <w:rPr>
          <w:noProof/>
        </w:rPr>
        <w:tab/>
        <w:t>78</w:t>
      </w:r>
    </w:p>
    <w:p w14:paraId="07671340" w14:textId="77777777" w:rsidR="00B86AB9" w:rsidRDefault="00B86AB9">
      <w:pPr>
        <w:pStyle w:val="ndice1"/>
        <w:tabs>
          <w:tab w:val="right" w:leader="dot" w:pos="9736"/>
        </w:tabs>
        <w:rPr>
          <w:noProof/>
        </w:rPr>
      </w:pPr>
      <w:r w:rsidRPr="00F87DB9">
        <w:rPr>
          <w:b/>
          <w:bCs/>
          <w:noProof/>
          <w:color w:val="0070C0"/>
        </w:rPr>
        <w:t>8. Estructura del proyecto</w:t>
      </w:r>
      <w:r>
        <w:rPr>
          <w:noProof/>
        </w:rPr>
        <w:tab/>
        <w:t>79</w:t>
      </w:r>
    </w:p>
    <w:p w14:paraId="185A2045" w14:textId="77777777" w:rsidR="00B86AB9" w:rsidRDefault="00B86AB9">
      <w:pPr>
        <w:pStyle w:val="ndice1"/>
        <w:tabs>
          <w:tab w:val="right" w:leader="dot" w:pos="9736"/>
        </w:tabs>
        <w:rPr>
          <w:noProof/>
        </w:rPr>
      </w:pPr>
      <w:r w:rsidRPr="00F87DB9">
        <w:rPr>
          <w:b/>
          <w:bCs/>
          <w:noProof/>
          <w:color w:val="0070C0"/>
        </w:rPr>
        <w:t>9. Impacto social, legal y medioambiental</w:t>
      </w:r>
      <w:r>
        <w:rPr>
          <w:noProof/>
        </w:rPr>
        <w:tab/>
        <w:t>85</w:t>
      </w:r>
    </w:p>
    <w:p w14:paraId="6E697CF5" w14:textId="77777777" w:rsidR="00B86AB9" w:rsidRDefault="00B86AB9" w:rsidP="00B86AB9">
      <w:pPr>
        <w:pStyle w:val="ndice1"/>
        <w:tabs>
          <w:tab w:val="right" w:leader="dot" w:pos="9736"/>
        </w:tabs>
        <w:rPr>
          <w:noProof/>
        </w:rPr>
      </w:pPr>
      <w:r w:rsidRPr="00F87DB9">
        <w:rPr>
          <w:b/>
          <w:bCs/>
          <w:noProof/>
          <w:color w:val="0070C0"/>
        </w:rPr>
        <w:t>Conclusiones y planes futuros</w:t>
      </w:r>
      <w:r>
        <w:rPr>
          <w:noProof/>
        </w:rPr>
        <w:tab/>
        <w:t>89</w:t>
      </w:r>
    </w:p>
    <w:p w14:paraId="5FEBB591" w14:textId="77777777" w:rsidR="00B86AB9" w:rsidRDefault="00B86AB9" w:rsidP="00B86AB9">
      <w:pPr>
        <w:pStyle w:val="ndice1"/>
        <w:tabs>
          <w:tab w:val="right" w:leader="dot" w:pos="9736"/>
        </w:tabs>
        <w:rPr>
          <w:noProof/>
        </w:rPr>
      </w:pPr>
      <w:r w:rsidRPr="00F87DB9">
        <w:rPr>
          <w:b/>
          <w:bCs/>
          <w:noProof/>
          <w:color w:val="0070C0"/>
        </w:rPr>
        <w:t>Referencias</w:t>
      </w:r>
      <w:r>
        <w:rPr>
          <w:noProof/>
        </w:rPr>
        <w:tab/>
        <w:t>91</w:t>
      </w:r>
    </w:p>
    <w:p w14:paraId="5494BC60" w14:textId="77777777" w:rsidR="00B86AB9" w:rsidRDefault="00B86AB9">
      <w:pPr>
        <w:pStyle w:val="ndice1"/>
        <w:tabs>
          <w:tab w:val="right" w:leader="dot" w:pos="9736"/>
        </w:tabs>
        <w:rPr>
          <w:noProof/>
        </w:rPr>
      </w:pPr>
      <w:r w:rsidRPr="00F87DB9">
        <w:rPr>
          <w:b/>
          <w:bCs/>
          <w:noProof/>
          <w:color w:val="0070C0"/>
        </w:rPr>
        <w:t>Agradecimientos</w:t>
      </w:r>
      <w:r>
        <w:rPr>
          <w:noProof/>
        </w:rPr>
        <w:tab/>
        <w:t>99</w:t>
      </w:r>
    </w:p>
    <w:p w14:paraId="690B8963" w14:textId="77777777" w:rsidR="00B86AB9" w:rsidRDefault="00B86AB9">
      <w:pPr>
        <w:pStyle w:val="ndice1"/>
        <w:tabs>
          <w:tab w:val="right" w:leader="dot" w:pos="9736"/>
        </w:tabs>
        <w:rPr>
          <w:noProof/>
        </w:rPr>
      </w:pPr>
      <w:r w:rsidRPr="00F87DB9">
        <w:rPr>
          <w:b/>
          <w:bCs/>
          <w:noProof/>
          <w:color w:val="0070C0"/>
        </w:rPr>
        <w:t>Anexos</w:t>
      </w:r>
    </w:p>
    <w:p w14:paraId="7AA284FC" w14:textId="77777777" w:rsidR="00B86AB9" w:rsidRDefault="00B86AB9">
      <w:pPr>
        <w:pStyle w:val="ndice2"/>
        <w:tabs>
          <w:tab w:val="right" w:leader="dot" w:pos="9736"/>
        </w:tabs>
        <w:rPr>
          <w:noProof/>
        </w:rPr>
      </w:pPr>
      <w:r w:rsidRPr="00F87DB9">
        <w:rPr>
          <w:b/>
          <w:bCs/>
          <w:noProof/>
          <w:color w:val="0070C0"/>
        </w:rPr>
        <w:t>Anexo I - Repositorio Github y otros links the interés</w:t>
      </w:r>
      <w:r>
        <w:rPr>
          <w:noProof/>
        </w:rPr>
        <w:tab/>
        <w:t>100</w:t>
      </w:r>
    </w:p>
    <w:p w14:paraId="47D4B893" w14:textId="77777777" w:rsidR="00B86AB9" w:rsidRDefault="00B86AB9">
      <w:pPr>
        <w:pStyle w:val="ndice2"/>
        <w:tabs>
          <w:tab w:val="right" w:leader="dot" w:pos="9736"/>
        </w:tabs>
        <w:rPr>
          <w:noProof/>
        </w:rPr>
      </w:pPr>
      <w:r w:rsidRPr="00F87DB9">
        <w:rPr>
          <w:b/>
          <w:bCs/>
          <w:noProof/>
          <w:color w:val="0070C0"/>
        </w:rPr>
        <w:t>Anexo II – Glosario de términos</w:t>
      </w:r>
      <w:r>
        <w:rPr>
          <w:noProof/>
        </w:rPr>
        <w:tab/>
        <w:t>104</w:t>
      </w:r>
    </w:p>
    <w:p w14:paraId="46B9B126" w14:textId="77777777" w:rsidR="00B86AB9" w:rsidRDefault="00B86AB9">
      <w:pPr>
        <w:pStyle w:val="ndice2"/>
        <w:tabs>
          <w:tab w:val="right" w:leader="dot" w:pos="9736"/>
        </w:tabs>
        <w:rPr>
          <w:noProof/>
        </w:rPr>
      </w:pPr>
      <w:r w:rsidRPr="00F87DB9">
        <w:rPr>
          <w:b/>
          <w:bCs/>
          <w:noProof/>
          <w:color w:val="0070C0"/>
        </w:rPr>
        <w:t>Anexo III – Videos de Pruebas</w:t>
      </w:r>
      <w:r>
        <w:rPr>
          <w:noProof/>
        </w:rPr>
        <w:tab/>
        <w:t>106</w:t>
      </w:r>
    </w:p>
    <w:p w14:paraId="444B2DBF" w14:textId="77777777" w:rsidR="00B86AB9" w:rsidRDefault="00B86AB9" w:rsidP="009230C2">
      <w:pPr>
        <w:rPr>
          <w:noProof/>
        </w:rPr>
        <w:sectPr w:rsidR="00B86AB9" w:rsidSect="00B86AB9">
          <w:type w:val="continuous"/>
          <w:pgSz w:w="11906" w:h="16838"/>
          <w:pgMar w:top="1440" w:right="1080" w:bottom="1440" w:left="1080" w:header="708" w:footer="708" w:gutter="0"/>
          <w:cols w:space="720"/>
          <w:docGrid w:linePitch="360"/>
        </w:sectPr>
      </w:pPr>
    </w:p>
    <w:p w14:paraId="19257452" w14:textId="41F738CF"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E3074F5" w14:textId="233FE24D" w:rsidR="00B86AB9"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B86AB9" w:rsidRPr="00486351">
        <w:rPr>
          <w:rFonts w:asciiTheme="minorHAnsi" w:hAnsiTheme="minorHAnsi" w:cstheme="minorHAnsi"/>
          <w:noProof/>
          <w:color w:val="0070C0"/>
        </w:rPr>
        <w:t>Figura 1: Tabla de relación entre nombres, longitud de onda y energía de la radiación UV (Universidad de Granada, 2023).</w:t>
      </w:r>
      <w:r w:rsidR="00B86AB9">
        <w:rPr>
          <w:noProof/>
        </w:rPr>
        <w:tab/>
      </w:r>
      <w:r w:rsidR="00B86AB9">
        <w:rPr>
          <w:noProof/>
        </w:rPr>
        <w:fldChar w:fldCharType="begin"/>
      </w:r>
      <w:r w:rsidR="00B86AB9">
        <w:rPr>
          <w:noProof/>
        </w:rPr>
        <w:instrText xml:space="preserve"> PAGEREF _Toc139624941 \h </w:instrText>
      </w:r>
      <w:r w:rsidR="00B86AB9">
        <w:rPr>
          <w:noProof/>
        </w:rPr>
      </w:r>
      <w:r w:rsidR="00B86AB9">
        <w:rPr>
          <w:noProof/>
        </w:rPr>
        <w:fldChar w:fldCharType="separate"/>
      </w:r>
      <w:r w:rsidR="00C3091C">
        <w:rPr>
          <w:noProof/>
        </w:rPr>
        <w:t>10</w:t>
      </w:r>
      <w:r w:rsidR="00B86AB9">
        <w:rPr>
          <w:noProof/>
        </w:rPr>
        <w:fldChar w:fldCharType="end"/>
      </w:r>
    </w:p>
    <w:p w14:paraId="0403D0B8" w14:textId="0269B80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9624942 \h </w:instrText>
      </w:r>
      <w:r>
        <w:rPr>
          <w:noProof/>
        </w:rPr>
      </w:r>
      <w:r>
        <w:rPr>
          <w:noProof/>
        </w:rPr>
        <w:fldChar w:fldCharType="separate"/>
      </w:r>
      <w:r w:rsidR="00C3091C">
        <w:rPr>
          <w:noProof/>
        </w:rPr>
        <w:t>14</w:t>
      </w:r>
      <w:r>
        <w:rPr>
          <w:noProof/>
        </w:rPr>
        <w:fldChar w:fldCharType="end"/>
      </w:r>
    </w:p>
    <w:p w14:paraId="216AE409" w14:textId="3562929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9624943 \h </w:instrText>
      </w:r>
      <w:r>
        <w:rPr>
          <w:noProof/>
        </w:rPr>
      </w:r>
      <w:r>
        <w:rPr>
          <w:noProof/>
        </w:rPr>
        <w:fldChar w:fldCharType="separate"/>
      </w:r>
      <w:r w:rsidR="00C3091C">
        <w:rPr>
          <w:noProof/>
        </w:rPr>
        <w:t>15</w:t>
      </w:r>
      <w:r>
        <w:rPr>
          <w:noProof/>
        </w:rPr>
        <w:fldChar w:fldCharType="end"/>
      </w:r>
    </w:p>
    <w:p w14:paraId="1CBAE1CC" w14:textId="682207E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9624944 \h </w:instrText>
      </w:r>
      <w:r>
        <w:rPr>
          <w:noProof/>
        </w:rPr>
      </w:r>
      <w:r>
        <w:rPr>
          <w:noProof/>
        </w:rPr>
        <w:fldChar w:fldCharType="separate"/>
      </w:r>
      <w:r w:rsidR="00C3091C">
        <w:rPr>
          <w:noProof/>
        </w:rPr>
        <w:t>20</w:t>
      </w:r>
      <w:r>
        <w:rPr>
          <w:noProof/>
        </w:rPr>
        <w:fldChar w:fldCharType="end"/>
      </w:r>
    </w:p>
    <w:p w14:paraId="48750F3F" w14:textId="078BCE5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9624945 \h </w:instrText>
      </w:r>
      <w:r>
        <w:rPr>
          <w:noProof/>
        </w:rPr>
      </w:r>
      <w:r>
        <w:rPr>
          <w:noProof/>
        </w:rPr>
        <w:fldChar w:fldCharType="separate"/>
      </w:r>
      <w:r w:rsidR="00C3091C">
        <w:rPr>
          <w:noProof/>
        </w:rPr>
        <w:t>27</w:t>
      </w:r>
      <w:r>
        <w:rPr>
          <w:noProof/>
        </w:rPr>
        <w:fldChar w:fldCharType="end"/>
      </w:r>
    </w:p>
    <w:p w14:paraId="4DD6D04F" w14:textId="080DBC3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9624946 \h </w:instrText>
      </w:r>
      <w:r>
        <w:rPr>
          <w:noProof/>
        </w:rPr>
      </w:r>
      <w:r>
        <w:rPr>
          <w:noProof/>
        </w:rPr>
        <w:fldChar w:fldCharType="separate"/>
      </w:r>
      <w:r w:rsidR="00C3091C">
        <w:rPr>
          <w:noProof/>
        </w:rPr>
        <w:t>28</w:t>
      </w:r>
      <w:r>
        <w:rPr>
          <w:noProof/>
        </w:rPr>
        <w:fldChar w:fldCharType="end"/>
      </w:r>
    </w:p>
    <w:p w14:paraId="45023A2B" w14:textId="5B30E71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7: croquis del tercer refinamiento del boceto alternativo del sistema, sin las medidas (elaboración propia).</w:t>
      </w:r>
      <w:r>
        <w:rPr>
          <w:noProof/>
        </w:rPr>
        <w:tab/>
      </w:r>
      <w:r>
        <w:rPr>
          <w:noProof/>
        </w:rPr>
        <w:fldChar w:fldCharType="begin"/>
      </w:r>
      <w:r>
        <w:rPr>
          <w:noProof/>
        </w:rPr>
        <w:instrText xml:space="preserve"> PAGEREF _Toc139624947 \h </w:instrText>
      </w:r>
      <w:r>
        <w:rPr>
          <w:noProof/>
        </w:rPr>
      </w:r>
      <w:r>
        <w:rPr>
          <w:noProof/>
        </w:rPr>
        <w:fldChar w:fldCharType="separate"/>
      </w:r>
      <w:r w:rsidR="00C3091C">
        <w:rPr>
          <w:noProof/>
        </w:rPr>
        <w:t>28</w:t>
      </w:r>
      <w:r>
        <w:rPr>
          <w:noProof/>
        </w:rPr>
        <w:fldChar w:fldCharType="end"/>
      </w:r>
    </w:p>
    <w:p w14:paraId="017E6ACD" w14:textId="40E00FF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 y 9: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39624948 \h </w:instrText>
      </w:r>
      <w:r>
        <w:rPr>
          <w:noProof/>
        </w:rPr>
      </w:r>
      <w:r>
        <w:rPr>
          <w:noProof/>
        </w:rPr>
        <w:fldChar w:fldCharType="separate"/>
      </w:r>
      <w:r w:rsidR="00C3091C">
        <w:rPr>
          <w:noProof/>
        </w:rPr>
        <w:t>29</w:t>
      </w:r>
      <w:r>
        <w:rPr>
          <w:noProof/>
        </w:rPr>
        <w:fldChar w:fldCharType="end"/>
      </w:r>
    </w:p>
    <w:p w14:paraId="69D3F284" w14:textId="199558D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9624949 \h </w:instrText>
      </w:r>
      <w:r>
        <w:rPr>
          <w:noProof/>
        </w:rPr>
      </w:r>
      <w:r>
        <w:rPr>
          <w:noProof/>
        </w:rPr>
        <w:fldChar w:fldCharType="separate"/>
      </w:r>
      <w:r w:rsidR="00C3091C">
        <w:rPr>
          <w:noProof/>
        </w:rPr>
        <w:t>30</w:t>
      </w:r>
      <w:r>
        <w:rPr>
          <w:noProof/>
        </w:rPr>
        <w:fldChar w:fldCharType="end"/>
      </w:r>
    </w:p>
    <w:p w14:paraId="030BAD11" w14:textId="14C45E46"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1: Esquemático incompleto inicial de la placa de circuitería (elaboración propia).</w:t>
      </w:r>
      <w:r>
        <w:rPr>
          <w:noProof/>
        </w:rPr>
        <w:tab/>
      </w:r>
      <w:r>
        <w:rPr>
          <w:noProof/>
        </w:rPr>
        <w:fldChar w:fldCharType="begin"/>
      </w:r>
      <w:r>
        <w:rPr>
          <w:noProof/>
        </w:rPr>
        <w:instrText xml:space="preserve"> PAGEREF _Toc139624950 \h </w:instrText>
      </w:r>
      <w:r>
        <w:rPr>
          <w:noProof/>
        </w:rPr>
      </w:r>
      <w:r>
        <w:rPr>
          <w:noProof/>
        </w:rPr>
        <w:fldChar w:fldCharType="separate"/>
      </w:r>
      <w:r w:rsidR="00C3091C">
        <w:rPr>
          <w:noProof/>
        </w:rPr>
        <w:t>31</w:t>
      </w:r>
      <w:r>
        <w:rPr>
          <w:noProof/>
        </w:rPr>
        <w:fldChar w:fldCharType="end"/>
      </w:r>
    </w:p>
    <w:p w14:paraId="71FB0E75" w14:textId="5149662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9624951 \h </w:instrText>
      </w:r>
      <w:r>
        <w:rPr>
          <w:noProof/>
        </w:rPr>
      </w:r>
      <w:r>
        <w:rPr>
          <w:noProof/>
        </w:rPr>
        <w:fldChar w:fldCharType="separate"/>
      </w:r>
      <w:r w:rsidR="00C3091C">
        <w:rPr>
          <w:noProof/>
        </w:rPr>
        <w:t>32</w:t>
      </w:r>
      <w:r>
        <w:rPr>
          <w:noProof/>
        </w:rPr>
        <w:fldChar w:fldCharType="end"/>
      </w:r>
    </w:p>
    <w:p w14:paraId="4766A1EE" w14:textId="70B815E8"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9624952 \h </w:instrText>
      </w:r>
      <w:r>
        <w:rPr>
          <w:noProof/>
        </w:rPr>
      </w:r>
      <w:r>
        <w:rPr>
          <w:noProof/>
        </w:rPr>
        <w:fldChar w:fldCharType="separate"/>
      </w:r>
      <w:r w:rsidR="00C3091C">
        <w:rPr>
          <w:noProof/>
        </w:rPr>
        <w:t>32</w:t>
      </w:r>
      <w:r>
        <w:rPr>
          <w:noProof/>
        </w:rPr>
        <w:fldChar w:fldCharType="end"/>
      </w:r>
    </w:p>
    <w:p w14:paraId="475F08F1" w14:textId="26644EB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9624953 \h </w:instrText>
      </w:r>
      <w:r>
        <w:rPr>
          <w:noProof/>
        </w:rPr>
      </w:r>
      <w:r>
        <w:rPr>
          <w:noProof/>
        </w:rPr>
        <w:fldChar w:fldCharType="separate"/>
      </w:r>
      <w:r w:rsidR="00C3091C">
        <w:rPr>
          <w:noProof/>
        </w:rPr>
        <w:t>33</w:t>
      </w:r>
      <w:r>
        <w:rPr>
          <w:noProof/>
        </w:rPr>
        <w:fldChar w:fldCharType="end"/>
      </w:r>
    </w:p>
    <w:p w14:paraId="23E6EB75" w14:textId="7DB16F1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9624954 \h </w:instrText>
      </w:r>
      <w:r>
        <w:rPr>
          <w:noProof/>
        </w:rPr>
      </w:r>
      <w:r>
        <w:rPr>
          <w:noProof/>
        </w:rPr>
        <w:fldChar w:fldCharType="separate"/>
      </w:r>
      <w:r w:rsidR="00C3091C">
        <w:rPr>
          <w:noProof/>
        </w:rPr>
        <w:t>33</w:t>
      </w:r>
      <w:r>
        <w:rPr>
          <w:noProof/>
        </w:rPr>
        <w:fldChar w:fldCharType="end"/>
      </w:r>
    </w:p>
    <w:p w14:paraId="6CE39C2D" w14:textId="73CBFB9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9624955 \h </w:instrText>
      </w:r>
      <w:r>
        <w:rPr>
          <w:noProof/>
        </w:rPr>
      </w:r>
      <w:r>
        <w:rPr>
          <w:noProof/>
        </w:rPr>
        <w:fldChar w:fldCharType="separate"/>
      </w:r>
      <w:r w:rsidR="00C3091C">
        <w:rPr>
          <w:noProof/>
        </w:rPr>
        <w:t>34</w:t>
      </w:r>
      <w:r>
        <w:rPr>
          <w:noProof/>
        </w:rPr>
        <w:fldChar w:fldCharType="end"/>
      </w:r>
    </w:p>
    <w:p w14:paraId="72EB5EC9" w14:textId="61EB879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9624956 \h </w:instrText>
      </w:r>
      <w:r>
        <w:rPr>
          <w:noProof/>
        </w:rPr>
      </w:r>
      <w:r>
        <w:rPr>
          <w:noProof/>
        </w:rPr>
        <w:fldChar w:fldCharType="separate"/>
      </w:r>
      <w:r w:rsidR="00C3091C">
        <w:rPr>
          <w:noProof/>
        </w:rPr>
        <w:t>34</w:t>
      </w:r>
      <w:r>
        <w:rPr>
          <w:noProof/>
        </w:rPr>
        <w:fldChar w:fldCharType="end"/>
      </w:r>
    </w:p>
    <w:p w14:paraId="4AA02959" w14:textId="3CEC1F3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9624957 \h </w:instrText>
      </w:r>
      <w:r>
        <w:rPr>
          <w:noProof/>
        </w:rPr>
      </w:r>
      <w:r>
        <w:rPr>
          <w:noProof/>
        </w:rPr>
        <w:fldChar w:fldCharType="separate"/>
      </w:r>
      <w:r w:rsidR="00C3091C">
        <w:rPr>
          <w:noProof/>
        </w:rPr>
        <w:t>35</w:t>
      </w:r>
      <w:r>
        <w:rPr>
          <w:noProof/>
        </w:rPr>
        <w:fldChar w:fldCharType="end"/>
      </w:r>
    </w:p>
    <w:p w14:paraId="7D5F1D8F" w14:textId="6DEE738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9624958 \h </w:instrText>
      </w:r>
      <w:r>
        <w:rPr>
          <w:noProof/>
        </w:rPr>
      </w:r>
      <w:r>
        <w:rPr>
          <w:noProof/>
        </w:rPr>
        <w:fldChar w:fldCharType="separate"/>
      </w:r>
      <w:r w:rsidR="00C3091C">
        <w:rPr>
          <w:noProof/>
        </w:rPr>
        <w:t>35</w:t>
      </w:r>
      <w:r>
        <w:rPr>
          <w:noProof/>
        </w:rPr>
        <w:fldChar w:fldCharType="end"/>
      </w:r>
    </w:p>
    <w:p w14:paraId="44FDFC2C" w14:textId="6794AC1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9624959 \h </w:instrText>
      </w:r>
      <w:r>
        <w:rPr>
          <w:noProof/>
        </w:rPr>
      </w:r>
      <w:r>
        <w:rPr>
          <w:noProof/>
        </w:rPr>
        <w:fldChar w:fldCharType="separate"/>
      </w:r>
      <w:r w:rsidR="00C3091C">
        <w:rPr>
          <w:noProof/>
        </w:rPr>
        <w:t>36</w:t>
      </w:r>
      <w:r>
        <w:rPr>
          <w:noProof/>
        </w:rPr>
        <w:fldChar w:fldCharType="end"/>
      </w:r>
    </w:p>
    <w:p w14:paraId="5EBFFC53" w14:textId="20CEA42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9624960 \h </w:instrText>
      </w:r>
      <w:r>
        <w:rPr>
          <w:noProof/>
        </w:rPr>
      </w:r>
      <w:r>
        <w:rPr>
          <w:noProof/>
        </w:rPr>
        <w:fldChar w:fldCharType="separate"/>
      </w:r>
      <w:r w:rsidR="00C3091C">
        <w:rPr>
          <w:noProof/>
        </w:rPr>
        <w:t>36</w:t>
      </w:r>
      <w:r>
        <w:rPr>
          <w:noProof/>
        </w:rPr>
        <w:fldChar w:fldCharType="end"/>
      </w:r>
    </w:p>
    <w:p w14:paraId="063FDBEA" w14:textId="7482950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2: Esquemático 4 Mayo 2023, en el que se reemplaza el simulacro de ESP32 por un esquemático apropiado de huellas de librería (gracias a Iván Coca) y se indica espacio del puente H disponible (elaboración propia).</w:t>
      </w:r>
      <w:r>
        <w:rPr>
          <w:noProof/>
        </w:rPr>
        <w:tab/>
      </w:r>
      <w:r>
        <w:rPr>
          <w:noProof/>
        </w:rPr>
        <w:fldChar w:fldCharType="begin"/>
      </w:r>
      <w:r>
        <w:rPr>
          <w:noProof/>
        </w:rPr>
        <w:instrText xml:space="preserve"> PAGEREF _Toc139624961 \h </w:instrText>
      </w:r>
      <w:r>
        <w:rPr>
          <w:noProof/>
        </w:rPr>
      </w:r>
      <w:r>
        <w:rPr>
          <w:noProof/>
        </w:rPr>
        <w:fldChar w:fldCharType="separate"/>
      </w:r>
      <w:r w:rsidR="00C3091C">
        <w:rPr>
          <w:noProof/>
        </w:rPr>
        <w:t>37</w:t>
      </w:r>
      <w:r>
        <w:rPr>
          <w:noProof/>
        </w:rPr>
        <w:fldChar w:fldCharType="end"/>
      </w:r>
    </w:p>
    <w:p w14:paraId="5AE458BA" w14:textId="79A6693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23 y 24: Diligent Mod LVLSHFP (foto de elaboración propia) y servomotores SG90 (RS-online, 2023).</w:t>
      </w:r>
      <w:r>
        <w:rPr>
          <w:noProof/>
        </w:rPr>
        <w:tab/>
      </w:r>
      <w:r>
        <w:rPr>
          <w:noProof/>
        </w:rPr>
        <w:fldChar w:fldCharType="begin"/>
      </w:r>
      <w:r>
        <w:rPr>
          <w:noProof/>
        </w:rPr>
        <w:instrText xml:space="preserve"> PAGEREF _Toc139624962 \h </w:instrText>
      </w:r>
      <w:r>
        <w:rPr>
          <w:noProof/>
        </w:rPr>
      </w:r>
      <w:r>
        <w:rPr>
          <w:noProof/>
        </w:rPr>
        <w:fldChar w:fldCharType="separate"/>
      </w:r>
      <w:r w:rsidR="00C3091C">
        <w:rPr>
          <w:noProof/>
        </w:rPr>
        <w:t>38</w:t>
      </w:r>
      <w:r>
        <w:rPr>
          <w:noProof/>
        </w:rPr>
        <w:fldChar w:fldCharType="end"/>
      </w:r>
    </w:p>
    <w:p w14:paraId="052CC4AB" w14:textId="69E3403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 25: Captura de pantalla del código de mcpwm.h (elaboración propia).</w:t>
      </w:r>
      <w:r>
        <w:rPr>
          <w:noProof/>
        </w:rPr>
        <w:tab/>
      </w:r>
      <w:r>
        <w:rPr>
          <w:noProof/>
        </w:rPr>
        <w:fldChar w:fldCharType="begin"/>
      </w:r>
      <w:r>
        <w:rPr>
          <w:noProof/>
        </w:rPr>
        <w:instrText xml:space="preserve"> PAGEREF _Toc139624963 \h </w:instrText>
      </w:r>
      <w:r>
        <w:rPr>
          <w:noProof/>
        </w:rPr>
      </w:r>
      <w:r>
        <w:rPr>
          <w:noProof/>
        </w:rPr>
        <w:fldChar w:fldCharType="separate"/>
      </w:r>
      <w:r w:rsidR="00C3091C">
        <w:rPr>
          <w:noProof/>
        </w:rPr>
        <w:t>39</w:t>
      </w:r>
      <w:r>
        <w:rPr>
          <w:noProof/>
        </w:rPr>
        <w:fldChar w:fldCharType="end"/>
      </w:r>
    </w:p>
    <w:p w14:paraId="21819995" w14:textId="52BE181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9624964 \h </w:instrText>
      </w:r>
      <w:r>
        <w:rPr>
          <w:noProof/>
        </w:rPr>
      </w:r>
      <w:r>
        <w:rPr>
          <w:noProof/>
        </w:rPr>
        <w:fldChar w:fldCharType="separate"/>
      </w:r>
      <w:r w:rsidR="00C3091C">
        <w:rPr>
          <w:noProof/>
        </w:rPr>
        <w:t>40</w:t>
      </w:r>
      <w:r>
        <w:rPr>
          <w:noProof/>
        </w:rPr>
        <w:fldChar w:fldCharType="end"/>
      </w:r>
    </w:p>
    <w:p w14:paraId="03EDAB38" w14:textId="709427A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9624965 \h </w:instrText>
      </w:r>
      <w:r>
        <w:rPr>
          <w:noProof/>
        </w:rPr>
      </w:r>
      <w:r>
        <w:rPr>
          <w:noProof/>
        </w:rPr>
        <w:fldChar w:fldCharType="separate"/>
      </w:r>
      <w:r w:rsidR="00C3091C">
        <w:rPr>
          <w:noProof/>
        </w:rPr>
        <w:t>41</w:t>
      </w:r>
      <w:r>
        <w:rPr>
          <w:noProof/>
        </w:rPr>
        <w:fldChar w:fldCharType="end"/>
      </w:r>
    </w:p>
    <w:p w14:paraId="4FCE3EC3" w14:textId="2415D0A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9624966 \h </w:instrText>
      </w:r>
      <w:r>
        <w:rPr>
          <w:noProof/>
        </w:rPr>
      </w:r>
      <w:r>
        <w:rPr>
          <w:noProof/>
        </w:rPr>
        <w:fldChar w:fldCharType="separate"/>
      </w:r>
      <w:r w:rsidR="00C3091C">
        <w:rPr>
          <w:noProof/>
        </w:rPr>
        <w:t>42</w:t>
      </w:r>
      <w:r>
        <w:rPr>
          <w:noProof/>
        </w:rPr>
        <w:fldChar w:fldCharType="end"/>
      </w:r>
    </w:p>
    <w:p w14:paraId="364A9A41" w14:textId="16097688"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9624967 \h </w:instrText>
      </w:r>
      <w:r>
        <w:rPr>
          <w:noProof/>
        </w:rPr>
      </w:r>
      <w:r>
        <w:rPr>
          <w:noProof/>
        </w:rPr>
        <w:fldChar w:fldCharType="separate"/>
      </w:r>
      <w:r w:rsidR="00C3091C">
        <w:rPr>
          <w:noProof/>
        </w:rPr>
        <w:t>43</w:t>
      </w:r>
      <w:r>
        <w:rPr>
          <w:noProof/>
        </w:rPr>
        <w:fldChar w:fldCharType="end"/>
      </w:r>
    </w:p>
    <w:p w14:paraId="670C7A2A" w14:textId="3687EDC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9624968 \h </w:instrText>
      </w:r>
      <w:r>
        <w:rPr>
          <w:noProof/>
        </w:rPr>
      </w:r>
      <w:r>
        <w:rPr>
          <w:noProof/>
        </w:rPr>
        <w:fldChar w:fldCharType="separate"/>
      </w:r>
      <w:r w:rsidR="00C3091C">
        <w:rPr>
          <w:noProof/>
        </w:rPr>
        <w:t>44</w:t>
      </w:r>
      <w:r>
        <w:rPr>
          <w:noProof/>
        </w:rPr>
        <w:fldChar w:fldCharType="end"/>
      </w:r>
    </w:p>
    <w:p w14:paraId="64B79331" w14:textId="71F70EF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39624969 \h </w:instrText>
      </w:r>
      <w:r>
        <w:rPr>
          <w:noProof/>
        </w:rPr>
      </w:r>
      <w:r>
        <w:rPr>
          <w:noProof/>
        </w:rPr>
        <w:fldChar w:fldCharType="separate"/>
      </w:r>
      <w:r w:rsidR="00C3091C">
        <w:rPr>
          <w:noProof/>
        </w:rPr>
        <w:t>44</w:t>
      </w:r>
      <w:r>
        <w:rPr>
          <w:noProof/>
        </w:rPr>
        <w:fldChar w:fldCharType="end"/>
      </w:r>
    </w:p>
    <w:p w14:paraId="7196BB41" w14:textId="268BA47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 xml:space="preserve">Figura 32: Lecturas ozono en Thingsboard durante 1 hora cuando los servos, el motor de DC y sensores de ozono </w:t>
      </w:r>
      <w:r w:rsidRPr="00486351">
        <w:rPr>
          <w:rFonts w:asciiTheme="minorHAnsi" w:hAnsiTheme="minorHAnsi" w:cstheme="minorHAnsi"/>
          <w:noProof/>
          <w:color w:val="0070C0"/>
          <w:u w:val="single"/>
        </w:rPr>
        <w:t>compartían</w:t>
      </w:r>
      <w:r w:rsidRPr="00486351">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9624970 \h </w:instrText>
      </w:r>
      <w:r>
        <w:rPr>
          <w:noProof/>
        </w:rPr>
      </w:r>
      <w:r>
        <w:rPr>
          <w:noProof/>
        </w:rPr>
        <w:fldChar w:fldCharType="separate"/>
      </w:r>
      <w:r w:rsidR="00C3091C">
        <w:rPr>
          <w:noProof/>
        </w:rPr>
        <w:t>46</w:t>
      </w:r>
      <w:r>
        <w:rPr>
          <w:noProof/>
        </w:rPr>
        <w:fldChar w:fldCharType="end"/>
      </w:r>
    </w:p>
    <w:p w14:paraId="3E9AA180" w14:textId="68B3EBB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9624971 \h </w:instrText>
      </w:r>
      <w:r>
        <w:rPr>
          <w:noProof/>
        </w:rPr>
      </w:r>
      <w:r>
        <w:rPr>
          <w:noProof/>
        </w:rPr>
        <w:fldChar w:fldCharType="separate"/>
      </w:r>
      <w:r w:rsidR="00C3091C">
        <w:rPr>
          <w:noProof/>
        </w:rPr>
        <w:t>47</w:t>
      </w:r>
      <w:r>
        <w:rPr>
          <w:noProof/>
        </w:rPr>
        <w:fldChar w:fldCharType="end"/>
      </w:r>
    </w:p>
    <w:p w14:paraId="4D329320" w14:textId="2E51860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39624972 \h </w:instrText>
      </w:r>
      <w:r>
        <w:rPr>
          <w:noProof/>
        </w:rPr>
      </w:r>
      <w:r>
        <w:rPr>
          <w:noProof/>
        </w:rPr>
        <w:fldChar w:fldCharType="separate"/>
      </w:r>
      <w:r w:rsidR="00C3091C">
        <w:rPr>
          <w:noProof/>
        </w:rPr>
        <w:t>48</w:t>
      </w:r>
      <w:r>
        <w:rPr>
          <w:noProof/>
        </w:rPr>
        <w:fldChar w:fldCharType="end"/>
      </w:r>
    </w:p>
    <w:p w14:paraId="2843147C" w14:textId="13D8540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9624973 \h </w:instrText>
      </w:r>
      <w:r>
        <w:rPr>
          <w:noProof/>
        </w:rPr>
      </w:r>
      <w:r>
        <w:rPr>
          <w:noProof/>
        </w:rPr>
        <w:fldChar w:fldCharType="separate"/>
      </w:r>
      <w:r w:rsidR="00C3091C">
        <w:rPr>
          <w:noProof/>
        </w:rPr>
        <w:t>50</w:t>
      </w:r>
      <w:r>
        <w:rPr>
          <w:noProof/>
        </w:rPr>
        <w:fldChar w:fldCharType="end"/>
      </w:r>
    </w:p>
    <w:p w14:paraId="30759511" w14:textId="0971853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9624974 \h </w:instrText>
      </w:r>
      <w:r>
        <w:rPr>
          <w:noProof/>
        </w:rPr>
      </w:r>
      <w:r>
        <w:rPr>
          <w:noProof/>
        </w:rPr>
        <w:fldChar w:fldCharType="separate"/>
      </w:r>
      <w:r w:rsidR="00C3091C">
        <w:rPr>
          <w:noProof/>
        </w:rPr>
        <w:t>51</w:t>
      </w:r>
      <w:r>
        <w:rPr>
          <w:noProof/>
        </w:rPr>
        <w:fldChar w:fldCharType="end"/>
      </w:r>
    </w:p>
    <w:p w14:paraId="29E4739C" w14:textId="1076AB8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9624975 \h </w:instrText>
      </w:r>
      <w:r>
        <w:rPr>
          <w:noProof/>
        </w:rPr>
      </w:r>
      <w:r>
        <w:rPr>
          <w:noProof/>
        </w:rPr>
        <w:fldChar w:fldCharType="separate"/>
      </w:r>
      <w:r w:rsidR="00C3091C">
        <w:rPr>
          <w:noProof/>
        </w:rPr>
        <w:t>52</w:t>
      </w:r>
      <w:r>
        <w:rPr>
          <w:noProof/>
        </w:rPr>
        <w:fldChar w:fldCharType="end"/>
      </w:r>
    </w:p>
    <w:p w14:paraId="3C33F79F" w14:textId="0891784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9624976 \h </w:instrText>
      </w:r>
      <w:r>
        <w:rPr>
          <w:noProof/>
        </w:rPr>
      </w:r>
      <w:r>
        <w:rPr>
          <w:noProof/>
        </w:rPr>
        <w:fldChar w:fldCharType="separate"/>
      </w:r>
      <w:r w:rsidR="00C3091C">
        <w:rPr>
          <w:noProof/>
        </w:rPr>
        <w:t>53</w:t>
      </w:r>
      <w:r>
        <w:rPr>
          <w:noProof/>
        </w:rPr>
        <w:fldChar w:fldCharType="end"/>
      </w:r>
    </w:p>
    <w:p w14:paraId="30AF6155" w14:textId="2DA2355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9624977 \h </w:instrText>
      </w:r>
      <w:r>
        <w:rPr>
          <w:noProof/>
        </w:rPr>
      </w:r>
      <w:r>
        <w:rPr>
          <w:noProof/>
        </w:rPr>
        <w:fldChar w:fldCharType="separate"/>
      </w:r>
      <w:r w:rsidR="00C3091C">
        <w:rPr>
          <w:noProof/>
        </w:rPr>
        <w:t>53</w:t>
      </w:r>
      <w:r>
        <w:rPr>
          <w:noProof/>
        </w:rPr>
        <w:fldChar w:fldCharType="end"/>
      </w:r>
    </w:p>
    <w:p w14:paraId="5335DA29" w14:textId="4E208FB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9624978 \h </w:instrText>
      </w:r>
      <w:r>
        <w:rPr>
          <w:noProof/>
        </w:rPr>
      </w:r>
      <w:r>
        <w:rPr>
          <w:noProof/>
        </w:rPr>
        <w:fldChar w:fldCharType="separate"/>
      </w:r>
      <w:r w:rsidR="00C3091C">
        <w:rPr>
          <w:noProof/>
        </w:rPr>
        <w:t>54</w:t>
      </w:r>
      <w:r>
        <w:rPr>
          <w:noProof/>
        </w:rPr>
        <w:fldChar w:fldCharType="end"/>
      </w:r>
    </w:p>
    <w:p w14:paraId="53FF4065" w14:textId="1BE4CBB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9624979 \h </w:instrText>
      </w:r>
      <w:r>
        <w:rPr>
          <w:noProof/>
        </w:rPr>
      </w:r>
      <w:r>
        <w:rPr>
          <w:noProof/>
        </w:rPr>
        <w:fldChar w:fldCharType="separate"/>
      </w:r>
      <w:r w:rsidR="00C3091C">
        <w:rPr>
          <w:noProof/>
        </w:rPr>
        <w:t>55</w:t>
      </w:r>
      <w:r>
        <w:rPr>
          <w:noProof/>
        </w:rPr>
        <w:fldChar w:fldCharType="end"/>
      </w:r>
    </w:p>
    <w:p w14:paraId="025632F2" w14:textId="5D9202F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39624980 \h </w:instrText>
      </w:r>
      <w:r>
        <w:rPr>
          <w:noProof/>
        </w:rPr>
      </w:r>
      <w:r>
        <w:rPr>
          <w:noProof/>
        </w:rPr>
        <w:fldChar w:fldCharType="separate"/>
      </w:r>
      <w:r w:rsidR="00C3091C">
        <w:rPr>
          <w:noProof/>
        </w:rPr>
        <w:t>55</w:t>
      </w:r>
      <w:r>
        <w:rPr>
          <w:noProof/>
        </w:rPr>
        <w:fldChar w:fldCharType="end"/>
      </w:r>
    </w:p>
    <w:p w14:paraId="3FED0FA2" w14:textId="38B2214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39624981 \h </w:instrText>
      </w:r>
      <w:r>
        <w:rPr>
          <w:noProof/>
        </w:rPr>
      </w:r>
      <w:r>
        <w:rPr>
          <w:noProof/>
        </w:rPr>
        <w:fldChar w:fldCharType="separate"/>
      </w:r>
      <w:r w:rsidR="00C3091C">
        <w:rPr>
          <w:noProof/>
        </w:rPr>
        <w:t>56</w:t>
      </w:r>
      <w:r>
        <w:rPr>
          <w:noProof/>
        </w:rPr>
        <w:fldChar w:fldCharType="end"/>
      </w:r>
    </w:p>
    <w:p w14:paraId="047D89A8" w14:textId="3A84F41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s 49 y 50: PCB 9 Mayo 2023, reducidas posibles inducciones (elaboración propia).</w:t>
      </w:r>
      <w:r>
        <w:rPr>
          <w:noProof/>
        </w:rPr>
        <w:tab/>
      </w:r>
      <w:r>
        <w:rPr>
          <w:noProof/>
        </w:rPr>
        <w:fldChar w:fldCharType="begin"/>
      </w:r>
      <w:r>
        <w:rPr>
          <w:noProof/>
        </w:rPr>
        <w:instrText xml:space="preserve"> PAGEREF _Toc139624982 \h </w:instrText>
      </w:r>
      <w:r>
        <w:rPr>
          <w:noProof/>
        </w:rPr>
      </w:r>
      <w:r>
        <w:rPr>
          <w:noProof/>
        </w:rPr>
        <w:fldChar w:fldCharType="separate"/>
      </w:r>
      <w:r w:rsidR="00C3091C">
        <w:rPr>
          <w:noProof/>
        </w:rPr>
        <w:t>57</w:t>
      </w:r>
      <w:r>
        <w:rPr>
          <w:noProof/>
        </w:rPr>
        <w:fldChar w:fldCharType="end"/>
      </w:r>
    </w:p>
    <w:p w14:paraId="5F16A74E" w14:textId="1D914025"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9624983 \h </w:instrText>
      </w:r>
      <w:r>
        <w:rPr>
          <w:noProof/>
        </w:rPr>
      </w:r>
      <w:r>
        <w:rPr>
          <w:noProof/>
        </w:rPr>
        <w:fldChar w:fldCharType="separate"/>
      </w:r>
      <w:r w:rsidR="00C3091C">
        <w:rPr>
          <w:noProof/>
        </w:rPr>
        <w:t>58</w:t>
      </w:r>
      <w:r>
        <w:rPr>
          <w:noProof/>
        </w:rPr>
        <w:fldChar w:fldCharType="end"/>
      </w:r>
    </w:p>
    <w:p w14:paraId="031D3ACC" w14:textId="5BD971D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9624984 \h </w:instrText>
      </w:r>
      <w:r>
        <w:rPr>
          <w:noProof/>
        </w:rPr>
      </w:r>
      <w:r>
        <w:rPr>
          <w:noProof/>
        </w:rPr>
        <w:fldChar w:fldCharType="separate"/>
      </w:r>
      <w:r w:rsidR="00C3091C">
        <w:rPr>
          <w:noProof/>
        </w:rPr>
        <w:t>59</w:t>
      </w:r>
      <w:r>
        <w:rPr>
          <w:noProof/>
        </w:rPr>
        <w:fldChar w:fldCharType="end"/>
      </w:r>
    </w:p>
    <w:p w14:paraId="13656753" w14:textId="7C151C0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9624985 \h </w:instrText>
      </w:r>
      <w:r>
        <w:rPr>
          <w:noProof/>
        </w:rPr>
      </w:r>
      <w:r>
        <w:rPr>
          <w:noProof/>
        </w:rPr>
        <w:fldChar w:fldCharType="separate"/>
      </w:r>
      <w:r w:rsidR="00C3091C">
        <w:rPr>
          <w:noProof/>
        </w:rPr>
        <w:t>59</w:t>
      </w:r>
      <w:r>
        <w:rPr>
          <w:noProof/>
        </w:rPr>
        <w:fldChar w:fldCharType="end"/>
      </w:r>
    </w:p>
    <w:p w14:paraId="34398C02" w14:textId="53A5197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9624986 \h </w:instrText>
      </w:r>
      <w:r>
        <w:rPr>
          <w:noProof/>
        </w:rPr>
      </w:r>
      <w:r>
        <w:rPr>
          <w:noProof/>
        </w:rPr>
        <w:fldChar w:fldCharType="separate"/>
      </w:r>
      <w:r w:rsidR="00C3091C">
        <w:rPr>
          <w:noProof/>
        </w:rPr>
        <w:t>60</w:t>
      </w:r>
      <w:r>
        <w:rPr>
          <w:noProof/>
        </w:rPr>
        <w:fldChar w:fldCharType="end"/>
      </w:r>
    </w:p>
    <w:p w14:paraId="1EBD03B1" w14:textId="64D02E3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9624987 \h </w:instrText>
      </w:r>
      <w:r>
        <w:rPr>
          <w:noProof/>
        </w:rPr>
      </w:r>
      <w:r>
        <w:rPr>
          <w:noProof/>
        </w:rPr>
        <w:fldChar w:fldCharType="separate"/>
      </w:r>
      <w:r w:rsidR="00C3091C">
        <w:rPr>
          <w:noProof/>
        </w:rPr>
        <w:t>61</w:t>
      </w:r>
      <w:r>
        <w:rPr>
          <w:noProof/>
        </w:rPr>
        <w:fldChar w:fldCharType="end"/>
      </w:r>
    </w:p>
    <w:p w14:paraId="54436468" w14:textId="21BD101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39624988 \h </w:instrText>
      </w:r>
      <w:r>
        <w:rPr>
          <w:noProof/>
        </w:rPr>
      </w:r>
      <w:r>
        <w:rPr>
          <w:noProof/>
        </w:rPr>
        <w:fldChar w:fldCharType="separate"/>
      </w:r>
      <w:r w:rsidR="00C3091C">
        <w:rPr>
          <w:noProof/>
        </w:rPr>
        <w:t>61</w:t>
      </w:r>
      <w:r>
        <w:rPr>
          <w:noProof/>
        </w:rPr>
        <w:fldChar w:fldCharType="end"/>
      </w:r>
    </w:p>
    <w:p w14:paraId="386FD215" w14:textId="72D9465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39624989 \h </w:instrText>
      </w:r>
      <w:r>
        <w:rPr>
          <w:noProof/>
        </w:rPr>
      </w:r>
      <w:r>
        <w:rPr>
          <w:noProof/>
        </w:rPr>
        <w:fldChar w:fldCharType="separate"/>
      </w:r>
      <w:r w:rsidR="00C3091C">
        <w:rPr>
          <w:noProof/>
        </w:rPr>
        <w:t>62</w:t>
      </w:r>
      <w:r>
        <w:rPr>
          <w:noProof/>
        </w:rPr>
        <w:fldChar w:fldCharType="end"/>
      </w:r>
    </w:p>
    <w:p w14:paraId="34DB437A" w14:textId="4ED0798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39624990 \h </w:instrText>
      </w:r>
      <w:r>
        <w:rPr>
          <w:noProof/>
        </w:rPr>
      </w:r>
      <w:r>
        <w:rPr>
          <w:noProof/>
        </w:rPr>
        <w:fldChar w:fldCharType="separate"/>
      </w:r>
      <w:r w:rsidR="00C3091C">
        <w:rPr>
          <w:noProof/>
        </w:rPr>
        <w:t>62</w:t>
      </w:r>
      <w:r>
        <w:rPr>
          <w:noProof/>
        </w:rPr>
        <w:fldChar w:fldCharType="end"/>
      </w:r>
    </w:p>
    <w:p w14:paraId="5AB85C9C" w14:textId="4C4C3D9C"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39624991 \h </w:instrText>
      </w:r>
      <w:r>
        <w:rPr>
          <w:noProof/>
        </w:rPr>
      </w:r>
      <w:r>
        <w:rPr>
          <w:noProof/>
        </w:rPr>
        <w:fldChar w:fldCharType="separate"/>
      </w:r>
      <w:r w:rsidR="00C3091C">
        <w:rPr>
          <w:noProof/>
        </w:rPr>
        <w:t>63</w:t>
      </w:r>
      <w:r>
        <w:rPr>
          <w:noProof/>
        </w:rPr>
        <w:fldChar w:fldCharType="end"/>
      </w:r>
    </w:p>
    <w:p w14:paraId="6DC5BCD6" w14:textId="0B09D2EE"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9624992 \h </w:instrText>
      </w:r>
      <w:r>
        <w:rPr>
          <w:noProof/>
        </w:rPr>
      </w:r>
      <w:r>
        <w:rPr>
          <w:noProof/>
        </w:rPr>
        <w:fldChar w:fldCharType="separate"/>
      </w:r>
      <w:r w:rsidR="00C3091C">
        <w:rPr>
          <w:noProof/>
        </w:rPr>
        <w:t>64</w:t>
      </w:r>
      <w:r>
        <w:rPr>
          <w:noProof/>
        </w:rPr>
        <w:fldChar w:fldCharType="end"/>
      </w:r>
    </w:p>
    <w:p w14:paraId="55EA5AB9" w14:textId="4361879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9624993 \h </w:instrText>
      </w:r>
      <w:r>
        <w:rPr>
          <w:noProof/>
        </w:rPr>
      </w:r>
      <w:r>
        <w:rPr>
          <w:noProof/>
        </w:rPr>
        <w:fldChar w:fldCharType="separate"/>
      </w:r>
      <w:r w:rsidR="00C3091C">
        <w:rPr>
          <w:noProof/>
        </w:rPr>
        <w:t>64</w:t>
      </w:r>
      <w:r>
        <w:rPr>
          <w:noProof/>
        </w:rPr>
        <w:fldChar w:fldCharType="end"/>
      </w:r>
    </w:p>
    <w:p w14:paraId="1AA74426" w14:textId="4426C68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3: primera parte del modelo de impresión del chasis a 18 de mayo de 2023, escala 1:1 (elaboración propia).</w:t>
      </w:r>
      <w:r>
        <w:rPr>
          <w:noProof/>
        </w:rPr>
        <w:tab/>
      </w:r>
      <w:r>
        <w:rPr>
          <w:noProof/>
        </w:rPr>
        <w:fldChar w:fldCharType="begin"/>
      </w:r>
      <w:r>
        <w:rPr>
          <w:noProof/>
        </w:rPr>
        <w:instrText xml:space="preserve"> PAGEREF _Toc139624994 \h </w:instrText>
      </w:r>
      <w:r>
        <w:rPr>
          <w:noProof/>
        </w:rPr>
      </w:r>
      <w:r>
        <w:rPr>
          <w:noProof/>
        </w:rPr>
        <w:fldChar w:fldCharType="separate"/>
      </w:r>
      <w:r w:rsidR="00C3091C">
        <w:rPr>
          <w:noProof/>
        </w:rPr>
        <w:t>65</w:t>
      </w:r>
      <w:r>
        <w:rPr>
          <w:noProof/>
        </w:rPr>
        <w:fldChar w:fldCharType="end"/>
      </w:r>
    </w:p>
    <w:p w14:paraId="1DEE3096" w14:textId="5DC7824D"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4: segunda parte del modelo de impresión del chasis a 18 de mayo de 2023, escala 1:1 (elaboración propia).</w:t>
      </w:r>
      <w:r>
        <w:rPr>
          <w:noProof/>
        </w:rPr>
        <w:tab/>
      </w:r>
      <w:r>
        <w:rPr>
          <w:noProof/>
        </w:rPr>
        <w:fldChar w:fldCharType="begin"/>
      </w:r>
      <w:r>
        <w:rPr>
          <w:noProof/>
        </w:rPr>
        <w:instrText xml:space="preserve"> PAGEREF _Toc139624995 \h </w:instrText>
      </w:r>
      <w:r>
        <w:rPr>
          <w:noProof/>
        </w:rPr>
      </w:r>
      <w:r>
        <w:rPr>
          <w:noProof/>
        </w:rPr>
        <w:fldChar w:fldCharType="separate"/>
      </w:r>
      <w:r w:rsidR="00C3091C">
        <w:rPr>
          <w:noProof/>
        </w:rPr>
        <w:t>65</w:t>
      </w:r>
      <w:r>
        <w:rPr>
          <w:noProof/>
        </w:rPr>
        <w:fldChar w:fldCharType="end"/>
      </w:r>
    </w:p>
    <w:p w14:paraId="55CAA89B" w14:textId="01132FCB"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5: tercera parte del modelo de impresión del chasis a 18 de mayo de 2023, escala 1:1 (elaboración propia).</w:t>
      </w:r>
      <w:r>
        <w:rPr>
          <w:noProof/>
        </w:rPr>
        <w:tab/>
      </w:r>
      <w:r>
        <w:rPr>
          <w:noProof/>
        </w:rPr>
        <w:fldChar w:fldCharType="begin"/>
      </w:r>
      <w:r>
        <w:rPr>
          <w:noProof/>
        </w:rPr>
        <w:instrText xml:space="preserve"> PAGEREF _Toc139624996 \h </w:instrText>
      </w:r>
      <w:r>
        <w:rPr>
          <w:noProof/>
        </w:rPr>
      </w:r>
      <w:r>
        <w:rPr>
          <w:noProof/>
        </w:rPr>
        <w:fldChar w:fldCharType="separate"/>
      </w:r>
      <w:r w:rsidR="00C3091C">
        <w:rPr>
          <w:noProof/>
        </w:rPr>
        <w:t>66</w:t>
      </w:r>
      <w:r>
        <w:rPr>
          <w:noProof/>
        </w:rPr>
        <w:fldChar w:fldCharType="end"/>
      </w:r>
    </w:p>
    <w:p w14:paraId="5AB33266" w14:textId="71C0B60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6: cuarta parte del modelo de impresión del chasis a 18 de mayo de 2023, escala 1:1 (elaboración propia).</w:t>
      </w:r>
      <w:r>
        <w:rPr>
          <w:noProof/>
        </w:rPr>
        <w:tab/>
      </w:r>
      <w:r>
        <w:rPr>
          <w:noProof/>
        </w:rPr>
        <w:fldChar w:fldCharType="begin"/>
      </w:r>
      <w:r>
        <w:rPr>
          <w:noProof/>
        </w:rPr>
        <w:instrText xml:space="preserve"> PAGEREF _Toc139624997 \h </w:instrText>
      </w:r>
      <w:r>
        <w:rPr>
          <w:noProof/>
        </w:rPr>
      </w:r>
      <w:r>
        <w:rPr>
          <w:noProof/>
        </w:rPr>
        <w:fldChar w:fldCharType="separate"/>
      </w:r>
      <w:r w:rsidR="00C3091C">
        <w:rPr>
          <w:noProof/>
        </w:rPr>
        <w:t>66</w:t>
      </w:r>
      <w:r>
        <w:rPr>
          <w:noProof/>
        </w:rPr>
        <w:fldChar w:fldCharType="end"/>
      </w:r>
    </w:p>
    <w:p w14:paraId="27A16912" w14:textId="619CA27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39624998 \h </w:instrText>
      </w:r>
      <w:r>
        <w:rPr>
          <w:noProof/>
        </w:rPr>
      </w:r>
      <w:r>
        <w:rPr>
          <w:noProof/>
        </w:rPr>
        <w:fldChar w:fldCharType="separate"/>
      </w:r>
      <w:r w:rsidR="00C3091C">
        <w:rPr>
          <w:noProof/>
        </w:rPr>
        <w:t>67</w:t>
      </w:r>
      <w:r>
        <w:rPr>
          <w:noProof/>
        </w:rPr>
        <w:fldChar w:fldCharType="end"/>
      </w:r>
    </w:p>
    <w:p w14:paraId="76488E3C" w14:textId="2B900903"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8: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9624999 \h </w:instrText>
      </w:r>
      <w:r>
        <w:rPr>
          <w:noProof/>
        </w:rPr>
      </w:r>
      <w:r>
        <w:rPr>
          <w:noProof/>
        </w:rPr>
        <w:fldChar w:fldCharType="separate"/>
      </w:r>
      <w:r w:rsidR="00C3091C">
        <w:rPr>
          <w:noProof/>
        </w:rPr>
        <w:t>67</w:t>
      </w:r>
      <w:r>
        <w:rPr>
          <w:noProof/>
        </w:rPr>
        <w:fldChar w:fldCharType="end"/>
      </w:r>
    </w:p>
    <w:p w14:paraId="58858490" w14:textId="25AAFB7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39625000 \h </w:instrText>
      </w:r>
      <w:r>
        <w:rPr>
          <w:noProof/>
        </w:rPr>
      </w:r>
      <w:r>
        <w:rPr>
          <w:noProof/>
        </w:rPr>
        <w:fldChar w:fldCharType="separate"/>
      </w:r>
      <w:r w:rsidR="00C3091C">
        <w:rPr>
          <w:noProof/>
        </w:rPr>
        <w:t>68</w:t>
      </w:r>
      <w:r>
        <w:rPr>
          <w:noProof/>
        </w:rPr>
        <w:fldChar w:fldCharType="end"/>
      </w:r>
    </w:p>
    <w:p w14:paraId="153B7064" w14:textId="72F4265F"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9625001 \h </w:instrText>
      </w:r>
      <w:r>
        <w:rPr>
          <w:noProof/>
        </w:rPr>
      </w:r>
      <w:r>
        <w:rPr>
          <w:noProof/>
        </w:rPr>
        <w:fldChar w:fldCharType="separate"/>
      </w:r>
      <w:r w:rsidR="00C3091C">
        <w:rPr>
          <w:noProof/>
        </w:rPr>
        <w:t>69</w:t>
      </w:r>
      <w:r>
        <w:rPr>
          <w:noProof/>
        </w:rPr>
        <w:fldChar w:fldCharType="end"/>
      </w:r>
    </w:p>
    <w:p w14:paraId="24536B45" w14:textId="56EC2BE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4 y 75: soporte diseñado por Alberto, en Ultimaker Cura. La pieza en H se duplicó (capturas de elaboración propia).</w:t>
      </w:r>
      <w:r>
        <w:rPr>
          <w:noProof/>
        </w:rPr>
        <w:tab/>
      </w:r>
      <w:r>
        <w:rPr>
          <w:noProof/>
        </w:rPr>
        <w:fldChar w:fldCharType="begin"/>
      </w:r>
      <w:r>
        <w:rPr>
          <w:noProof/>
        </w:rPr>
        <w:instrText xml:space="preserve"> PAGEREF _Toc139625002 \h </w:instrText>
      </w:r>
      <w:r>
        <w:rPr>
          <w:noProof/>
        </w:rPr>
      </w:r>
      <w:r>
        <w:rPr>
          <w:noProof/>
        </w:rPr>
        <w:fldChar w:fldCharType="separate"/>
      </w:r>
      <w:r w:rsidR="00C3091C">
        <w:rPr>
          <w:noProof/>
        </w:rPr>
        <w:t>70</w:t>
      </w:r>
      <w:r>
        <w:rPr>
          <w:noProof/>
        </w:rPr>
        <w:fldChar w:fldCharType="end"/>
      </w:r>
    </w:p>
    <w:p w14:paraId="2F46FFB9" w14:textId="1DADA8A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76: PCB con el soporte diseñado por Alberto (captura de elaboración propia).</w:t>
      </w:r>
      <w:r>
        <w:rPr>
          <w:noProof/>
        </w:rPr>
        <w:tab/>
      </w:r>
      <w:r>
        <w:rPr>
          <w:noProof/>
        </w:rPr>
        <w:fldChar w:fldCharType="begin"/>
      </w:r>
      <w:r>
        <w:rPr>
          <w:noProof/>
        </w:rPr>
        <w:instrText xml:space="preserve"> PAGEREF _Toc139625003 \h </w:instrText>
      </w:r>
      <w:r>
        <w:rPr>
          <w:noProof/>
        </w:rPr>
      </w:r>
      <w:r>
        <w:rPr>
          <w:noProof/>
        </w:rPr>
        <w:fldChar w:fldCharType="separate"/>
      </w:r>
      <w:r w:rsidR="00C3091C">
        <w:rPr>
          <w:noProof/>
        </w:rPr>
        <w:t>71</w:t>
      </w:r>
      <w:r>
        <w:rPr>
          <w:noProof/>
        </w:rPr>
        <w:fldChar w:fldCharType="end"/>
      </w:r>
    </w:p>
    <w:p w14:paraId="51CD24E3" w14:textId="46E6DFB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lastRenderedPageBreak/>
        <w:t>Figuras 77, 78, 79, 80 y 81,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9625004 \h </w:instrText>
      </w:r>
      <w:r>
        <w:rPr>
          <w:noProof/>
        </w:rPr>
      </w:r>
      <w:r>
        <w:rPr>
          <w:noProof/>
        </w:rPr>
        <w:fldChar w:fldCharType="separate"/>
      </w:r>
      <w:r w:rsidR="00C3091C">
        <w:rPr>
          <w:noProof/>
        </w:rPr>
        <w:t>72</w:t>
      </w:r>
      <w:r>
        <w:rPr>
          <w:noProof/>
        </w:rPr>
        <w:fldChar w:fldCharType="end"/>
      </w:r>
    </w:p>
    <w:p w14:paraId="460CF9A6" w14:textId="4D8B64A4"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2 y 83: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9625005 \h </w:instrText>
      </w:r>
      <w:r>
        <w:rPr>
          <w:noProof/>
        </w:rPr>
      </w:r>
      <w:r>
        <w:rPr>
          <w:noProof/>
        </w:rPr>
        <w:fldChar w:fldCharType="separate"/>
      </w:r>
      <w:r w:rsidR="00C3091C">
        <w:rPr>
          <w:noProof/>
        </w:rPr>
        <w:t>72</w:t>
      </w:r>
      <w:r>
        <w:rPr>
          <w:noProof/>
        </w:rPr>
        <w:fldChar w:fldCharType="end"/>
      </w:r>
    </w:p>
    <w:p w14:paraId="7AD21F55" w14:textId="6D2BD769"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4 y 85: Uno de los múltiples iconos de la plataforma git (Git, 2022) e icono GitLFS (Git LFS, 2023).</w:t>
      </w:r>
      <w:r>
        <w:rPr>
          <w:noProof/>
        </w:rPr>
        <w:tab/>
      </w:r>
      <w:r>
        <w:rPr>
          <w:noProof/>
        </w:rPr>
        <w:fldChar w:fldCharType="begin"/>
      </w:r>
      <w:r>
        <w:rPr>
          <w:noProof/>
        </w:rPr>
        <w:instrText xml:space="preserve"> PAGEREF _Toc139625006 \h </w:instrText>
      </w:r>
      <w:r>
        <w:rPr>
          <w:noProof/>
        </w:rPr>
      </w:r>
      <w:r>
        <w:rPr>
          <w:noProof/>
        </w:rPr>
        <w:fldChar w:fldCharType="separate"/>
      </w:r>
      <w:r w:rsidR="00C3091C">
        <w:rPr>
          <w:noProof/>
        </w:rPr>
        <w:t>74</w:t>
      </w:r>
      <w:r>
        <w:rPr>
          <w:noProof/>
        </w:rPr>
        <w:fldChar w:fldCharType="end"/>
      </w:r>
    </w:p>
    <w:p w14:paraId="6A08EB66" w14:textId="35ECCAD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6 y 87: Git Bash y Github desktop (capturas de elaboración propia).</w:t>
      </w:r>
      <w:r>
        <w:rPr>
          <w:noProof/>
        </w:rPr>
        <w:tab/>
      </w:r>
      <w:r>
        <w:rPr>
          <w:noProof/>
        </w:rPr>
        <w:fldChar w:fldCharType="begin"/>
      </w:r>
      <w:r>
        <w:rPr>
          <w:noProof/>
        </w:rPr>
        <w:instrText xml:space="preserve"> PAGEREF _Toc139625007 \h </w:instrText>
      </w:r>
      <w:r>
        <w:rPr>
          <w:noProof/>
        </w:rPr>
      </w:r>
      <w:r>
        <w:rPr>
          <w:noProof/>
        </w:rPr>
        <w:fldChar w:fldCharType="separate"/>
      </w:r>
      <w:r w:rsidR="00C3091C">
        <w:rPr>
          <w:noProof/>
        </w:rPr>
        <w:t>74</w:t>
      </w:r>
      <w:r>
        <w:rPr>
          <w:noProof/>
        </w:rPr>
        <w:fldChar w:fldCharType="end"/>
      </w:r>
    </w:p>
    <w:p w14:paraId="733B9B11" w14:textId="06EC9611"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88, 89 y 90: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9625008 \h </w:instrText>
      </w:r>
      <w:r>
        <w:rPr>
          <w:noProof/>
        </w:rPr>
      </w:r>
      <w:r>
        <w:rPr>
          <w:noProof/>
        </w:rPr>
        <w:fldChar w:fldCharType="separate"/>
      </w:r>
      <w:r w:rsidR="00C3091C">
        <w:rPr>
          <w:noProof/>
        </w:rPr>
        <w:t>75</w:t>
      </w:r>
      <w:r>
        <w:rPr>
          <w:noProof/>
        </w:rPr>
        <w:fldChar w:fldCharType="end"/>
      </w:r>
    </w:p>
    <w:p w14:paraId="50B8D469" w14:textId="3866D76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91: Icono del Ultimaker Cura (Ultimaker, 2023).</w:t>
      </w:r>
      <w:r>
        <w:rPr>
          <w:noProof/>
        </w:rPr>
        <w:tab/>
      </w:r>
      <w:r>
        <w:rPr>
          <w:noProof/>
        </w:rPr>
        <w:fldChar w:fldCharType="begin"/>
      </w:r>
      <w:r>
        <w:rPr>
          <w:noProof/>
        </w:rPr>
        <w:instrText xml:space="preserve"> PAGEREF _Toc139625009 \h </w:instrText>
      </w:r>
      <w:r>
        <w:rPr>
          <w:noProof/>
        </w:rPr>
      </w:r>
      <w:r>
        <w:rPr>
          <w:noProof/>
        </w:rPr>
        <w:fldChar w:fldCharType="separate"/>
      </w:r>
      <w:r w:rsidR="00C3091C">
        <w:rPr>
          <w:noProof/>
        </w:rPr>
        <w:t>76</w:t>
      </w:r>
      <w:r>
        <w:rPr>
          <w:noProof/>
        </w:rPr>
        <w:fldChar w:fldCharType="end"/>
      </w:r>
    </w:p>
    <w:p w14:paraId="5DB99616" w14:textId="274D877A"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2 y 93: configuración para nuestra impresora 3D (capturas de elaboración propia).</w:t>
      </w:r>
      <w:r>
        <w:rPr>
          <w:noProof/>
        </w:rPr>
        <w:tab/>
      </w:r>
      <w:r>
        <w:rPr>
          <w:noProof/>
        </w:rPr>
        <w:fldChar w:fldCharType="begin"/>
      </w:r>
      <w:r>
        <w:rPr>
          <w:noProof/>
        </w:rPr>
        <w:instrText xml:space="preserve"> PAGEREF _Toc139625010 \h </w:instrText>
      </w:r>
      <w:r>
        <w:rPr>
          <w:noProof/>
        </w:rPr>
      </w:r>
      <w:r>
        <w:rPr>
          <w:noProof/>
        </w:rPr>
        <w:fldChar w:fldCharType="separate"/>
      </w:r>
      <w:r w:rsidR="00C3091C">
        <w:rPr>
          <w:noProof/>
        </w:rPr>
        <w:t>76</w:t>
      </w:r>
      <w:r>
        <w:rPr>
          <w:noProof/>
        </w:rPr>
        <w:fldChar w:fldCharType="end"/>
      </w:r>
    </w:p>
    <w:p w14:paraId="33BFB0F2" w14:textId="63774C67"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4 y 95: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9625011 \h </w:instrText>
      </w:r>
      <w:r>
        <w:rPr>
          <w:noProof/>
        </w:rPr>
      </w:r>
      <w:r>
        <w:rPr>
          <w:noProof/>
        </w:rPr>
        <w:fldChar w:fldCharType="separate"/>
      </w:r>
      <w:r w:rsidR="00C3091C">
        <w:rPr>
          <w:noProof/>
        </w:rPr>
        <w:t>77</w:t>
      </w:r>
      <w:r>
        <w:rPr>
          <w:noProof/>
        </w:rPr>
        <w:fldChar w:fldCharType="end"/>
      </w:r>
    </w:p>
    <w:p w14:paraId="5BF3FD6B" w14:textId="0C66483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6 y 97: Icono de Visual Studio Code, izquierda (Microsoft, 2023) y Visual Studio, derecha (Microsoft, 2023).</w:t>
      </w:r>
      <w:r>
        <w:rPr>
          <w:noProof/>
        </w:rPr>
        <w:tab/>
      </w:r>
      <w:r>
        <w:rPr>
          <w:noProof/>
        </w:rPr>
        <w:fldChar w:fldCharType="begin"/>
      </w:r>
      <w:r>
        <w:rPr>
          <w:noProof/>
        </w:rPr>
        <w:instrText xml:space="preserve"> PAGEREF _Toc139625012 \h </w:instrText>
      </w:r>
      <w:r>
        <w:rPr>
          <w:noProof/>
        </w:rPr>
      </w:r>
      <w:r>
        <w:rPr>
          <w:noProof/>
        </w:rPr>
        <w:fldChar w:fldCharType="separate"/>
      </w:r>
      <w:r w:rsidR="00C3091C">
        <w:rPr>
          <w:noProof/>
        </w:rPr>
        <w:t>78</w:t>
      </w:r>
      <w:r>
        <w:rPr>
          <w:noProof/>
        </w:rPr>
        <w:fldChar w:fldCharType="end"/>
      </w:r>
    </w:p>
    <w:p w14:paraId="3A4DD2FB" w14:textId="5D5377B2"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 98: Captura de la barra de herramientas inferior de Visual Studio Code (captura de elaboración propia).</w:t>
      </w:r>
      <w:r>
        <w:rPr>
          <w:noProof/>
        </w:rPr>
        <w:tab/>
      </w:r>
      <w:r>
        <w:rPr>
          <w:noProof/>
        </w:rPr>
        <w:fldChar w:fldCharType="begin"/>
      </w:r>
      <w:r>
        <w:rPr>
          <w:noProof/>
        </w:rPr>
        <w:instrText xml:space="preserve"> PAGEREF _Toc139625013 \h </w:instrText>
      </w:r>
      <w:r>
        <w:rPr>
          <w:noProof/>
        </w:rPr>
      </w:r>
      <w:r>
        <w:rPr>
          <w:noProof/>
        </w:rPr>
        <w:fldChar w:fldCharType="separate"/>
      </w:r>
      <w:r w:rsidR="00C3091C">
        <w:rPr>
          <w:noProof/>
        </w:rPr>
        <w:t>78</w:t>
      </w:r>
      <w:r>
        <w:rPr>
          <w:noProof/>
        </w:rPr>
        <w:fldChar w:fldCharType="end"/>
      </w:r>
    </w:p>
    <w:p w14:paraId="56A3AA3E" w14:textId="05D73720" w:rsidR="00B86AB9" w:rsidRDefault="00B86AB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486351">
        <w:rPr>
          <w:rFonts w:asciiTheme="minorHAnsi" w:hAnsiTheme="minorHAnsi" w:cstheme="minorHAnsi"/>
          <w:noProof/>
          <w:color w:val="0070C0"/>
        </w:rPr>
        <w:t>Figuras 99 y 100: Mensajes del Servicio de Aviación General (capturas de elaboración propia).</w:t>
      </w:r>
      <w:r>
        <w:rPr>
          <w:noProof/>
        </w:rPr>
        <w:tab/>
      </w:r>
      <w:r>
        <w:rPr>
          <w:noProof/>
        </w:rPr>
        <w:fldChar w:fldCharType="begin"/>
      </w:r>
      <w:r>
        <w:rPr>
          <w:noProof/>
        </w:rPr>
        <w:instrText xml:space="preserve"> PAGEREF _Toc139625014 \h </w:instrText>
      </w:r>
      <w:r>
        <w:rPr>
          <w:noProof/>
        </w:rPr>
      </w:r>
      <w:r>
        <w:rPr>
          <w:noProof/>
        </w:rPr>
        <w:fldChar w:fldCharType="separate"/>
      </w:r>
      <w:r w:rsidR="00C3091C">
        <w:rPr>
          <w:noProof/>
        </w:rPr>
        <w:t>85</w:t>
      </w:r>
      <w:r>
        <w:rPr>
          <w:noProof/>
        </w:rPr>
        <w:fldChar w:fldCharType="end"/>
      </w:r>
    </w:p>
    <w:p w14:paraId="0B2B1019" w14:textId="5FC6FC2A"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37BF73B7" w14:textId="1B97EC74" w:rsidR="00B86AB9"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9624936" w:history="1">
        <w:r w:rsidR="00B86AB9" w:rsidRPr="00AD2D1E">
          <w:rPr>
            <w:rStyle w:val="Hipervnculo"/>
            <w:noProof/>
          </w:rPr>
          <w:t>Tabla 1: Diagrama de Gantt de nuestro proyecto, planificación ideal (Elaboración propia).</w:t>
        </w:r>
        <w:r w:rsidR="00B86AB9">
          <w:rPr>
            <w:noProof/>
            <w:webHidden/>
          </w:rPr>
          <w:tab/>
        </w:r>
        <w:r w:rsidR="00B86AB9">
          <w:rPr>
            <w:noProof/>
            <w:webHidden/>
          </w:rPr>
          <w:fldChar w:fldCharType="begin"/>
        </w:r>
        <w:r w:rsidR="00B86AB9">
          <w:rPr>
            <w:noProof/>
            <w:webHidden/>
          </w:rPr>
          <w:instrText xml:space="preserve"> PAGEREF _Toc139624936 \h </w:instrText>
        </w:r>
        <w:r w:rsidR="00B86AB9">
          <w:rPr>
            <w:noProof/>
            <w:webHidden/>
          </w:rPr>
        </w:r>
        <w:r w:rsidR="00B86AB9">
          <w:rPr>
            <w:noProof/>
            <w:webHidden/>
          </w:rPr>
          <w:fldChar w:fldCharType="separate"/>
        </w:r>
        <w:r w:rsidR="00C3091C">
          <w:rPr>
            <w:noProof/>
            <w:webHidden/>
          </w:rPr>
          <w:t>17</w:t>
        </w:r>
        <w:r w:rsidR="00B86AB9">
          <w:rPr>
            <w:noProof/>
            <w:webHidden/>
          </w:rPr>
          <w:fldChar w:fldCharType="end"/>
        </w:r>
      </w:hyperlink>
    </w:p>
    <w:p w14:paraId="46C71736" w14:textId="52FC7459"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7" w:history="1">
        <w:r w:rsidR="00B86AB9" w:rsidRPr="00AD2D1E">
          <w:rPr>
            <w:rStyle w:val="Hipervnculo"/>
            <w:noProof/>
          </w:rPr>
          <w:t>Tabla 2: Diagrama de Gantt de desviaciones de nuestro proyecto (Elaboración propia).</w:t>
        </w:r>
        <w:r w:rsidR="00B86AB9">
          <w:rPr>
            <w:noProof/>
            <w:webHidden/>
          </w:rPr>
          <w:tab/>
        </w:r>
        <w:r w:rsidR="00B86AB9">
          <w:rPr>
            <w:noProof/>
            <w:webHidden/>
          </w:rPr>
          <w:fldChar w:fldCharType="begin"/>
        </w:r>
        <w:r w:rsidR="00B86AB9">
          <w:rPr>
            <w:noProof/>
            <w:webHidden/>
          </w:rPr>
          <w:instrText xml:space="preserve"> PAGEREF _Toc139624937 \h </w:instrText>
        </w:r>
        <w:r w:rsidR="00B86AB9">
          <w:rPr>
            <w:noProof/>
            <w:webHidden/>
          </w:rPr>
        </w:r>
        <w:r w:rsidR="00B86AB9">
          <w:rPr>
            <w:noProof/>
            <w:webHidden/>
          </w:rPr>
          <w:fldChar w:fldCharType="separate"/>
        </w:r>
        <w:r w:rsidR="00C3091C">
          <w:rPr>
            <w:noProof/>
            <w:webHidden/>
          </w:rPr>
          <w:t>18</w:t>
        </w:r>
        <w:r w:rsidR="00B86AB9">
          <w:rPr>
            <w:noProof/>
            <w:webHidden/>
          </w:rPr>
          <w:fldChar w:fldCharType="end"/>
        </w:r>
      </w:hyperlink>
    </w:p>
    <w:p w14:paraId="5ED24363" w14:textId="6BC8B6B5"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8" w:history="1">
        <w:r w:rsidR="00B86AB9" w:rsidRPr="00AD2D1E">
          <w:rPr>
            <w:rStyle w:val="Hipervnculo"/>
            <w:noProof/>
          </w:rPr>
          <w:t>Tabla 3: Tabla de precios de nuestros componentes (Elaboración propia).</w:t>
        </w:r>
        <w:r w:rsidR="00B86AB9">
          <w:rPr>
            <w:noProof/>
            <w:webHidden/>
          </w:rPr>
          <w:tab/>
        </w:r>
        <w:r w:rsidR="00B86AB9">
          <w:rPr>
            <w:noProof/>
            <w:webHidden/>
          </w:rPr>
          <w:fldChar w:fldCharType="begin"/>
        </w:r>
        <w:r w:rsidR="00B86AB9">
          <w:rPr>
            <w:noProof/>
            <w:webHidden/>
          </w:rPr>
          <w:instrText xml:space="preserve"> PAGEREF _Toc139624938 \h </w:instrText>
        </w:r>
        <w:r w:rsidR="00B86AB9">
          <w:rPr>
            <w:noProof/>
            <w:webHidden/>
          </w:rPr>
        </w:r>
        <w:r w:rsidR="00B86AB9">
          <w:rPr>
            <w:noProof/>
            <w:webHidden/>
          </w:rPr>
          <w:fldChar w:fldCharType="separate"/>
        </w:r>
        <w:r w:rsidR="00C3091C">
          <w:rPr>
            <w:noProof/>
            <w:webHidden/>
          </w:rPr>
          <w:t>21</w:t>
        </w:r>
        <w:r w:rsidR="00B86AB9">
          <w:rPr>
            <w:noProof/>
            <w:webHidden/>
          </w:rPr>
          <w:fldChar w:fldCharType="end"/>
        </w:r>
      </w:hyperlink>
    </w:p>
    <w:p w14:paraId="437025D3" w14:textId="037F5258"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39" w:history="1">
        <w:r w:rsidR="00B86AB9" w:rsidRPr="00AD2D1E">
          <w:rPr>
            <w:rStyle w:val="Hipervnculo"/>
            <w:noProof/>
          </w:rPr>
          <w:t>Tabla 4: Glosario de Términos (Elaboración propia).</w:t>
        </w:r>
        <w:r w:rsidR="00B86AB9">
          <w:rPr>
            <w:noProof/>
            <w:webHidden/>
          </w:rPr>
          <w:tab/>
        </w:r>
        <w:r w:rsidR="00B86AB9">
          <w:rPr>
            <w:noProof/>
            <w:webHidden/>
          </w:rPr>
          <w:fldChar w:fldCharType="begin"/>
        </w:r>
        <w:r w:rsidR="00B86AB9">
          <w:rPr>
            <w:noProof/>
            <w:webHidden/>
          </w:rPr>
          <w:instrText xml:space="preserve"> PAGEREF _Toc139624939 \h </w:instrText>
        </w:r>
        <w:r w:rsidR="00B86AB9">
          <w:rPr>
            <w:noProof/>
            <w:webHidden/>
          </w:rPr>
        </w:r>
        <w:r w:rsidR="00B86AB9">
          <w:rPr>
            <w:noProof/>
            <w:webHidden/>
          </w:rPr>
          <w:fldChar w:fldCharType="separate"/>
        </w:r>
        <w:r w:rsidR="00C3091C">
          <w:rPr>
            <w:noProof/>
            <w:webHidden/>
          </w:rPr>
          <w:t>104</w:t>
        </w:r>
        <w:r w:rsidR="00B86AB9">
          <w:rPr>
            <w:noProof/>
            <w:webHidden/>
          </w:rPr>
          <w:fldChar w:fldCharType="end"/>
        </w:r>
      </w:hyperlink>
    </w:p>
    <w:p w14:paraId="4067E8F8" w14:textId="391A502E" w:rsidR="00B86AB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624940" w:history="1">
        <w:r w:rsidR="00B86AB9" w:rsidRPr="00AD2D1E">
          <w:rPr>
            <w:rStyle w:val="Hipervnculo"/>
            <w:noProof/>
          </w:rPr>
          <w:t>Tabla 5: Anexos de pruebas (Elaboración propia).</w:t>
        </w:r>
        <w:r w:rsidR="00B86AB9">
          <w:rPr>
            <w:noProof/>
            <w:webHidden/>
          </w:rPr>
          <w:tab/>
        </w:r>
        <w:r w:rsidR="00B86AB9">
          <w:rPr>
            <w:noProof/>
            <w:webHidden/>
          </w:rPr>
          <w:fldChar w:fldCharType="begin"/>
        </w:r>
        <w:r w:rsidR="00B86AB9">
          <w:rPr>
            <w:noProof/>
            <w:webHidden/>
          </w:rPr>
          <w:instrText xml:space="preserve"> PAGEREF _Toc139624940 \h </w:instrText>
        </w:r>
        <w:r w:rsidR="00B86AB9">
          <w:rPr>
            <w:noProof/>
            <w:webHidden/>
          </w:rPr>
        </w:r>
        <w:r w:rsidR="00B86AB9">
          <w:rPr>
            <w:noProof/>
            <w:webHidden/>
          </w:rPr>
          <w:fldChar w:fldCharType="separate"/>
        </w:r>
        <w:r w:rsidR="00C3091C">
          <w:rPr>
            <w:noProof/>
            <w:webHidden/>
          </w:rPr>
          <w:t>106</w:t>
        </w:r>
        <w:r w:rsidR="00B86AB9">
          <w:rPr>
            <w:noProof/>
            <w:webHidden/>
          </w:rPr>
          <w:fldChar w:fldCharType="end"/>
        </w:r>
      </w:hyperlink>
    </w:p>
    <w:p w14:paraId="11C9BBED" w14:textId="6D613959"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396249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396249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396249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39624936"/>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B86AB9">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39624937"/>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17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tblGrid>
      <w:tr w:rsidR="008030C8" w14:paraId="6D27358B" w14:textId="2BF579A0" w:rsidTr="008030C8">
        <w:tc>
          <w:tcPr>
            <w:tcW w:w="710" w:type="dxa"/>
          </w:tcPr>
          <w:p w14:paraId="3ABD2110" w14:textId="77777777" w:rsidR="008030C8" w:rsidRPr="0000603A" w:rsidRDefault="008030C8"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8030C8" w:rsidRPr="0000603A" w:rsidRDefault="008030C8"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8030C8" w:rsidRPr="0000603A" w:rsidRDefault="008030C8"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8030C8" w:rsidRPr="0000603A" w:rsidRDefault="008030C8"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8030C8" w:rsidRPr="0000603A" w:rsidRDefault="008030C8"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8030C8" w:rsidRPr="0000603A" w:rsidRDefault="008030C8"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8030C8" w:rsidRPr="0000603A" w:rsidRDefault="008030C8"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8030C8" w:rsidRPr="0000603A" w:rsidRDefault="008030C8"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8030C8" w:rsidRPr="0000603A" w:rsidRDefault="008030C8"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8030C8" w:rsidRPr="0000603A" w:rsidRDefault="008030C8"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8030C8" w:rsidRPr="0000603A" w:rsidRDefault="008030C8"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8030C8" w:rsidRPr="0000603A" w:rsidRDefault="008030C8"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8030C8" w:rsidRPr="0000603A" w:rsidRDefault="008030C8"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8030C8" w:rsidRPr="0000603A" w:rsidRDefault="008030C8"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8030C8" w:rsidRPr="0000603A" w:rsidRDefault="008030C8"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8030C8" w:rsidRPr="0000603A" w:rsidRDefault="008030C8"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8030C8" w:rsidRPr="0000603A" w:rsidRDefault="008030C8"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8030C8" w:rsidRPr="0000603A" w:rsidRDefault="008030C8"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8030C8" w:rsidRPr="0000603A" w:rsidRDefault="008030C8"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8030C8" w:rsidRPr="0000603A" w:rsidRDefault="008030C8"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8030C8" w:rsidRPr="0000603A" w:rsidRDefault="008030C8"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8030C8" w:rsidRPr="0000603A" w:rsidRDefault="008030C8"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r>
      <w:tr w:rsidR="008030C8" w14:paraId="53C50F34" w14:textId="745A18DF" w:rsidTr="008030C8">
        <w:tc>
          <w:tcPr>
            <w:tcW w:w="710" w:type="dxa"/>
          </w:tcPr>
          <w:p w14:paraId="143DF961" w14:textId="77777777" w:rsidR="008030C8" w:rsidRDefault="008030C8"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49D42883" w14:textId="26992E9A" w:rsidTr="008030C8">
        <w:tc>
          <w:tcPr>
            <w:tcW w:w="710" w:type="dxa"/>
          </w:tcPr>
          <w:p w14:paraId="49E519C1" w14:textId="77777777" w:rsidR="008030C8" w:rsidRDefault="008030C8"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4776D253" w14:textId="7FFAF1B8" w:rsidTr="008030C8">
        <w:tc>
          <w:tcPr>
            <w:tcW w:w="710" w:type="dxa"/>
          </w:tcPr>
          <w:p w14:paraId="6B230B98" w14:textId="77777777" w:rsidR="008030C8" w:rsidRDefault="008030C8"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0CC0B48D" w14:textId="0CFFA4A1" w:rsidTr="008030C8">
        <w:tc>
          <w:tcPr>
            <w:tcW w:w="710" w:type="dxa"/>
          </w:tcPr>
          <w:p w14:paraId="346F8408" w14:textId="77777777" w:rsidR="008030C8" w:rsidRDefault="008030C8"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8030C8" w:rsidRPr="00CC1839" w:rsidRDefault="008030C8"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504AC864" w14:textId="3E5F417E" w:rsidTr="008030C8">
        <w:tc>
          <w:tcPr>
            <w:tcW w:w="710" w:type="dxa"/>
          </w:tcPr>
          <w:p w14:paraId="57DB3E04" w14:textId="77777777" w:rsidR="008030C8" w:rsidRDefault="008030C8"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1FE489A2" w14:textId="78031BE2" w:rsidTr="005E6680">
        <w:tc>
          <w:tcPr>
            <w:tcW w:w="710" w:type="dxa"/>
          </w:tcPr>
          <w:p w14:paraId="5FF67852" w14:textId="77777777" w:rsidR="008030C8" w:rsidRDefault="008030C8"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8030C8" w:rsidRPr="00CC1839" w:rsidRDefault="008030C8"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8030C8" w:rsidRPr="00CC1839" w:rsidRDefault="008030C8"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8030C8" w:rsidRDefault="00365DD1"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8030C8" w:rsidRDefault="005E6680"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auto"/>
          </w:tcPr>
          <w:p w14:paraId="092BCDB8" w14:textId="426FF215" w:rsidR="008030C8"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auto"/>
          </w:tcPr>
          <w:p w14:paraId="2A51A18B" w14:textId="2CF9E0A4" w:rsidR="008030C8" w:rsidRDefault="008030C8" w:rsidP="007C575A">
            <w:pPr>
              <w:spacing w:after="120"/>
              <w:jc w:val="left"/>
              <w:rPr>
                <w:rFonts w:asciiTheme="minorHAnsi" w:hAnsiTheme="minorHAnsi" w:cstheme="minorHAnsi"/>
                <w:b/>
                <w:bCs/>
                <w:color w:val="000000" w:themeColor="text1"/>
                <w:sz w:val="16"/>
                <w:szCs w:val="16"/>
              </w:rPr>
            </w:pPr>
          </w:p>
        </w:tc>
      </w:tr>
      <w:tr w:rsidR="008030C8" w14:paraId="50AA1C28" w14:textId="18AF0F77" w:rsidTr="008030C8">
        <w:tc>
          <w:tcPr>
            <w:tcW w:w="710" w:type="dxa"/>
          </w:tcPr>
          <w:p w14:paraId="1D80E1A6" w14:textId="77777777" w:rsidR="008030C8" w:rsidRDefault="008030C8"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1DAAA6CA" w14:textId="4F343212" w:rsidTr="008030C8">
        <w:tc>
          <w:tcPr>
            <w:tcW w:w="710" w:type="dxa"/>
          </w:tcPr>
          <w:p w14:paraId="290712D5" w14:textId="77777777" w:rsidR="008030C8" w:rsidRDefault="008030C8" w:rsidP="007C575A">
            <w:pPr>
              <w:spacing w:after="120"/>
              <w:jc w:val="left"/>
              <w:rPr>
                <w:b/>
                <w:bCs/>
                <w:color w:val="0070C0"/>
              </w:rPr>
            </w:pPr>
            <w:r>
              <w:rPr>
                <w:b/>
                <w:bCs/>
                <w:color w:val="0070C0"/>
              </w:rPr>
              <w:t>7</w:t>
            </w:r>
          </w:p>
        </w:tc>
        <w:tc>
          <w:tcPr>
            <w:tcW w:w="425" w:type="dxa"/>
            <w:shd w:val="clear" w:color="auto" w:fill="FFC000"/>
          </w:tcPr>
          <w:p w14:paraId="0F6A49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0A386495" w14:textId="45CD54A4" w:rsidTr="008030C8">
        <w:tc>
          <w:tcPr>
            <w:tcW w:w="710" w:type="dxa"/>
          </w:tcPr>
          <w:p w14:paraId="36CD5AB7" w14:textId="77777777" w:rsidR="008030C8" w:rsidRDefault="008030C8"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8030C8" w:rsidRPr="00CC1839" w:rsidRDefault="008030C8"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0DAA8E5"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3E4A711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e procedío a adelantar las partes del hito 10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2945166C" w14:textId="77777777" w:rsidR="008030C8" w:rsidRDefault="008030C8" w:rsidP="00227C53">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035EA1EE" w:rsidR="008030C8" w:rsidRPr="002453B7" w:rsidRDefault="008030C8" w:rsidP="008030C8">
      <w:pPr>
        <w:pStyle w:val="Descripcin"/>
        <w:spacing w:after="120" w:line="240" w:lineRule="auto"/>
        <w:jc w:val="center"/>
        <w:rPr>
          <w:rFonts w:asciiTheme="minorHAnsi" w:hAnsiTheme="minorHAnsi" w:cstheme="minorHAnsi"/>
          <w:b w:val="0"/>
          <w:color w:val="0070C0"/>
        </w:rPr>
      </w:pPr>
      <w:bookmarkStart w:id="5" w:name="_Toc1396249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165A167B" w14:textId="77777777" w:rsidR="008030C8" w:rsidRDefault="008030C8" w:rsidP="008030C8">
      <w:pPr>
        <w:spacing w:after="120" w:line="240" w:lineRule="auto"/>
        <w:rPr>
          <w:rFonts w:asciiTheme="minorHAnsi" w:hAnsiTheme="minorHAnsi" w:cstheme="minorHAnsi"/>
          <w:color w:val="0070C0"/>
        </w:rPr>
      </w:pPr>
    </w:p>
    <w:p w14:paraId="16ECF8CE" w14:textId="2AB63C4D"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Pr>
          <w:rFonts w:asciiTheme="minorHAnsi" w:hAnsiTheme="minorHAnsi" w:cstheme="minorHAnsi"/>
          <w:color w:val="FF0000"/>
        </w:rPr>
        <w:t>2</w:t>
      </w:r>
      <w:r w:rsidR="005E6680">
        <w:rPr>
          <w:rFonts w:asciiTheme="minorHAnsi" w:hAnsiTheme="minorHAnsi" w:cstheme="minorHAnsi"/>
          <w:color w:val="FF0000"/>
        </w:rPr>
        <w:t>7</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6" w:name="_Toc139624938"/>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2E4A1B4A"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7" w:name="_Toc139624945"/>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AF5F61">
      <w:pPr>
        <w:spacing w:after="120" w:line="240" w:lineRule="auto"/>
        <w:rPr>
          <w:rFonts w:asciiTheme="minorHAnsi" w:hAnsiTheme="minorHAnsi" w:cstheme="minorHAnsi"/>
          <w:color w:val="0070C0"/>
        </w:rPr>
      </w:pPr>
    </w:p>
    <w:p w14:paraId="5C38B745" w14:textId="70DD9F6D" w:rsidR="00046BBA" w:rsidRDefault="0014397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w:t>
      </w:r>
      <w:r w:rsidR="00C8207D">
        <w:rPr>
          <w:rFonts w:asciiTheme="minorHAnsi" w:hAnsiTheme="minorHAnsi" w:cstheme="minorHAnsi"/>
          <w:color w:val="0070C0"/>
        </w:rPr>
        <w:t xml:space="preserve">implicó la </w:t>
      </w:r>
      <w:r>
        <w:rPr>
          <w:rFonts w:asciiTheme="minorHAnsi" w:hAnsiTheme="minorHAnsi" w:cstheme="minorHAnsi"/>
          <w:color w:val="0070C0"/>
        </w:rPr>
        <w:t>modificación del chasis y sistemas</w:t>
      </w:r>
      <w:r w:rsidR="00C8207D">
        <w:rPr>
          <w:rFonts w:asciiTheme="minorHAnsi" w:hAnsiTheme="minorHAnsi" w:cstheme="minorHAnsi"/>
          <w:color w:val="0070C0"/>
        </w:rPr>
        <w:t xml:space="preserve"> a un modelo con mayor semejanza al original</w:t>
      </w:r>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3E31A545" w14:textId="3222AD5F" w:rsidR="006B1927" w:rsidRDefault="006B1927" w:rsidP="00AF5F61">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w:t>
      </w:r>
      <w:r w:rsidR="00B4419B">
        <w:rPr>
          <w:rFonts w:asciiTheme="minorHAnsi" w:hAnsiTheme="minorHAnsi" w:cstheme="minorHAnsi"/>
          <w:color w:val="0070C0"/>
        </w:rPr>
        <w:t>s resistencia</w:t>
      </w:r>
      <w:r>
        <w:rPr>
          <w:rFonts w:asciiTheme="minorHAnsi" w:hAnsiTheme="minorHAnsi" w:cstheme="minorHAnsi"/>
          <w:color w:val="0070C0"/>
        </w:rPr>
        <w:t xml:space="preserve"> a la corriente de aire y se pudiera emplear un motor más simple. Sin embargo, no fue hasta más tarde que se seleccionaron las medidas de dimensiones del prototipo.</w:t>
      </w: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2A8D0C5C">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88620" cy="3985152"/>
                    </a:xfrm>
                    <a:prstGeom prst="rect">
                      <a:avLst/>
                    </a:prstGeom>
                    <a:noFill/>
                  </pic:spPr>
                </pic:pic>
              </a:graphicData>
            </a:graphic>
          </wp:inline>
        </w:drawing>
      </w:r>
    </w:p>
    <w:p w14:paraId="6C244540" w14:textId="6511C8B3"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9" w:name="_Toc1396249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0DC93508" w14:textId="77777777" w:rsidR="00711A17" w:rsidRPr="00FF18B4" w:rsidRDefault="00711A17" w:rsidP="00450CC3">
      <w:pPr>
        <w:spacing w:after="120" w:line="240" w:lineRule="auto"/>
        <w:jc w:val="center"/>
        <w:rPr>
          <w:color w:val="0070C0"/>
        </w:rPr>
      </w:pPr>
      <w:bookmarkStart w:id="10"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40CAAFCF"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1" w:name="_Toc1396249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7D5C4537" w:rsidR="00DD2F0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0A8174AF">
            <wp:extent cx="5495026" cy="41212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527678" cy="4145758"/>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4AC3E0A">
            <wp:extent cx="5402055" cy="2346385"/>
            <wp:effectExtent l="0" t="0" r="8255"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a:blip r:embed="rId74"/>
                    <a:stretch>
                      <a:fillRect/>
                    </a:stretch>
                  </pic:blipFill>
                  <pic:spPr bwMode="auto">
                    <a:xfrm>
                      <a:off x="0" y="0"/>
                      <a:ext cx="5478686" cy="2379670"/>
                    </a:xfrm>
                    <a:prstGeom prst="rect">
                      <a:avLst/>
                    </a:prstGeom>
                    <a:noFill/>
                  </pic:spPr>
                </pic:pic>
              </a:graphicData>
            </a:graphic>
          </wp:inline>
        </w:drawing>
      </w:r>
    </w:p>
    <w:p w14:paraId="052AEE3C" w14:textId="606F939D"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2" w:name="_Toc13962494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74624DE4"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3" w:name="_Toc1396249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3"/>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34F2E11"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00A6CA8"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 xml:space="preserve">de huellas de ESP-32 </w:t>
      </w:r>
      <w:r w:rsidR="00007C9E">
        <w:rPr>
          <w:rFonts w:asciiTheme="minorHAnsi" w:hAnsiTheme="minorHAnsi" w:cstheme="minorHAnsi"/>
          <w:color w:val="0070C0"/>
        </w:rPr>
        <w:t>requeridas</w:t>
      </w:r>
      <w:r w:rsidR="00AB2DDE">
        <w:rPr>
          <w:rFonts w:asciiTheme="minorHAnsi" w:hAnsiTheme="minorHAnsi" w:cstheme="minorHAnsi"/>
          <w:color w:val="0070C0"/>
        </w:rPr>
        <w:t>, que no funcionaban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del que disponíamos</w:t>
      </w:r>
      <w:r w:rsidR="00007C9E">
        <w:rPr>
          <w:rFonts w:asciiTheme="minorHAnsi" w:hAnsiTheme="minorHAnsi" w:cstheme="minorHAnsi"/>
          <w:color w:val="0070C0"/>
        </w:rPr>
        <w:t xml:space="preserve">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7794947A"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psoteriores)</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56688503" w:rsidR="00C166CB" w:rsidRDefault="00C166CB" w:rsidP="00AF5F61">
      <w:pPr>
        <w:pStyle w:val="Descripcin"/>
        <w:spacing w:after="120" w:line="240" w:lineRule="auto"/>
        <w:jc w:val="center"/>
        <w:rPr>
          <w:rFonts w:asciiTheme="minorHAnsi" w:hAnsiTheme="minorHAnsi" w:cstheme="minorHAnsi"/>
          <w:b w:val="0"/>
          <w:color w:val="0070C0"/>
        </w:rPr>
      </w:pPr>
      <w:bookmarkStart w:id="14" w:name="_Toc1396249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6398980D"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5" w:name="_Toc1396249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036114D2" w14:textId="77777777" w:rsidR="005E5871" w:rsidRPr="00FF18B4" w:rsidRDefault="005E5871" w:rsidP="006A7E5C">
      <w:pPr>
        <w:spacing w:after="120" w:line="240" w:lineRule="auto"/>
        <w:jc w:val="center"/>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3E686606" w14:textId="47D1152F" w:rsidR="005E5871" w:rsidRPr="002453B7" w:rsidRDefault="005E5871" w:rsidP="00AF5F61">
      <w:pPr>
        <w:pStyle w:val="Descripcin"/>
        <w:spacing w:after="120" w:line="240" w:lineRule="auto"/>
        <w:jc w:val="center"/>
        <w:rPr>
          <w:rFonts w:asciiTheme="minorHAnsi" w:hAnsiTheme="minorHAnsi" w:cstheme="minorHAnsi"/>
          <w:b w:val="0"/>
          <w:color w:val="0070C0"/>
        </w:rPr>
      </w:pPr>
      <w:bookmarkStart w:id="16" w:name="_Toc1396249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lastRenderedPageBreak/>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4EE73BAF"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17" w:name="_Toc1396249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6E55BD37"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18" w:name="_Toc1396249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lastRenderedPageBreak/>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0C9649E3" w:rsidR="00AC2139" w:rsidRDefault="00AC2139" w:rsidP="00AF5F61">
      <w:pPr>
        <w:pStyle w:val="Descripcin"/>
        <w:spacing w:after="120" w:line="240" w:lineRule="auto"/>
        <w:jc w:val="center"/>
        <w:rPr>
          <w:rFonts w:asciiTheme="minorHAnsi" w:hAnsiTheme="minorHAnsi" w:cstheme="minorHAnsi"/>
          <w:b w:val="0"/>
          <w:color w:val="0070C0"/>
        </w:rPr>
      </w:pPr>
      <w:bookmarkStart w:id="19" w:name="_Toc1396249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6FD650D4" w14:textId="77777777" w:rsidR="00FF5597" w:rsidRDefault="00FF5597" w:rsidP="001F6449">
      <w:pPr>
        <w:spacing w:after="120" w:line="240" w:lineRule="auto"/>
        <w:jc w:val="center"/>
        <w:rPr>
          <w:color w:val="FF0000"/>
        </w:rPr>
      </w:pPr>
      <w:r>
        <w:rPr>
          <w:noProof/>
        </w:rPr>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4D943FBC" w:rsidR="00FF5597" w:rsidRDefault="00FF5597" w:rsidP="00AF5F61">
      <w:pPr>
        <w:pStyle w:val="Descripcin"/>
        <w:spacing w:after="120" w:line="240" w:lineRule="auto"/>
        <w:jc w:val="center"/>
        <w:rPr>
          <w:rFonts w:asciiTheme="minorHAnsi" w:hAnsiTheme="minorHAnsi" w:cstheme="minorHAnsi"/>
          <w:b w:val="0"/>
          <w:color w:val="0070C0"/>
        </w:rPr>
      </w:pPr>
      <w:bookmarkStart w:id="20" w:name="_Toc1396249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A4F095E" w14:textId="77777777" w:rsidR="00B84B3A" w:rsidRDefault="00B84B3A" w:rsidP="00C128E7">
      <w:pPr>
        <w:spacing w:after="120" w:line="240" w:lineRule="auto"/>
        <w:jc w:val="center"/>
        <w:rPr>
          <w:color w:val="FF0000"/>
        </w:rPr>
      </w:pPr>
      <w:r>
        <w:rPr>
          <w:noProof/>
        </w:rPr>
        <w:lastRenderedPageBreak/>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19DACBFC" w:rsidR="00B84B3A" w:rsidRDefault="00B84B3A" w:rsidP="00AF5F61">
      <w:pPr>
        <w:pStyle w:val="Descripcin"/>
        <w:spacing w:after="120" w:line="240" w:lineRule="auto"/>
        <w:jc w:val="center"/>
        <w:rPr>
          <w:rFonts w:asciiTheme="minorHAnsi" w:hAnsiTheme="minorHAnsi" w:cstheme="minorHAnsi"/>
          <w:b w:val="0"/>
          <w:color w:val="0070C0"/>
        </w:rPr>
      </w:pPr>
      <w:bookmarkStart w:id="21" w:name="_Toc1396249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544D78B5"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2" w:name="_Toc1396249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3" w:name="_Hlk132715335"/>
      <w:r>
        <w:rPr>
          <w:noProof/>
        </w:rPr>
        <w:lastRenderedPageBreak/>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18AF92C8"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4" w:name="_Toc1396249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bookmarkEnd w:id="23"/>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086D0B36" w:rsidR="006B02F7" w:rsidRDefault="006B02F7" w:rsidP="00AF5F61">
      <w:pPr>
        <w:pStyle w:val="Descripcin"/>
        <w:spacing w:after="120" w:line="240" w:lineRule="auto"/>
        <w:jc w:val="center"/>
        <w:rPr>
          <w:rFonts w:asciiTheme="minorHAnsi" w:hAnsiTheme="minorHAnsi" w:cstheme="minorHAnsi"/>
          <w:b w:val="0"/>
          <w:color w:val="0070C0"/>
        </w:rPr>
      </w:pPr>
      <w:bookmarkStart w:id="25" w:name="_Toc1396249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6"/>
                    <a:stretch>
                      <a:fillRect/>
                    </a:stretch>
                  </pic:blipFill>
                  <pic:spPr>
                    <a:xfrm>
                      <a:off x="0" y="0"/>
                      <a:ext cx="6192520" cy="2350770"/>
                    </a:xfrm>
                    <a:prstGeom prst="rect">
                      <a:avLst/>
                    </a:prstGeom>
                  </pic:spPr>
                </pic:pic>
              </a:graphicData>
            </a:graphic>
          </wp:inline>
        </w:drawing>
      </w:r>
    </w:p>
    <w:p w14:paraId="2EFFE8DA" w14:textId="6FFA6A7C"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6" w:name="_Toc1396249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4D672F78"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w:t>
      </w:r>
      <w:r w:rsidR="00FF5D64">
        <w:rPr>
          <w:rFonts w:asciiTheme="minorHAnsi" w:hAnsiTheme="minorHAnsi" w:cstheme="minorHAnsi"/>
          <w:color w:val="0070C0"/>
        </w:rPr>
        <w:t xml:space="preserve">n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1FB4F3AB"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7EEF503E" w14:textId="238620C0" w:rsidR="00F666D6" w:rsidRPr="00F666D6" w:rsidRDefault="00F666D6" w:rsidP="00AF5F61">
      <w:pPr>
        <w:pStyle w:val="Descripcin"/>
        <w:spacing w:after="120" w:line="240" w:lineRule="auto"/>
        <w:jc w:val="center"/>
        <w:rPr>
          <w:rFonts w:asciiTheme="minorHAnsi" w:hAnsiTheme="minorHAnsi" w:cstheme="minorHAnsi"/>
          <w:b w:val="0"/>
          <w:color w:val="0070C0"/>
          <w:u w:val="single"/>
        </w:rPr>
      </w:pPr>
      <w:bookmarkStart w:id="27" w:name="_Toc139624962"/>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7"/>
    </w:p>
    <w:p w14:paraId="7EA8F7E1" w14:textId="77777777"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eídos por la ESP32 (Ver Anexo III, Prueba de servos II)</w:t>
      </w:r>
      <w:r w:rsidR="00760E78">
        <w:rPr>
          <w:rFonts w:asciiTheme="minorHAnsi" w:hAnsiTheme="minorHAnsi" w:cstheme="minorHAnsi"/>
          <w:color w:val="0070C0"/>
        </w:rPr>
        <w:t>.</w:t>
      </w:r>
    </w:p>
    <w:p w14:paraId="0A769B8C" w14:textId="77777777"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p>
    <w:p w14:paraId="47F4EBE8" w14:textId="2D898C3F"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2D70B8">
        <w:rPr>
          <w:rFonts w:asciiTheme="minorHAnsi" w:hAnsiTheme="minorHAnsi" w:cstheme="minorHAnsi"/>
          <w:color w:val="0070C0"/>
        </w:rPr>
        <w:t xml:space="preserve"> independientemente de la parte del circuito 3v3</w:t>
      </w:r>
      <w:r w:rsidR="008653CE">
        <w:rPr>
          <w:rFonts w:asciiTheme="minorHAnsi" w:hAnsiTheme="minorHAnsi" w:cstheme="minorHAnsi"/>
          <w:color w:val="0070C0"/>
        </w:rPr>
        <w:t>.</w:t>
      </w:r>
      <w:r w:rsidR="00AE66A9">
        <w:rPr>
          <w:rFonts w:asciiTheme="minorHAnsi" w:hAnsiTheme="minorHAnsi" w:cstheme="minorHAnsi"/>
          <w:color w:val="0070C0"/>
        </w:rPr>
        <w:t xml:space="preserve"> </w:t>
      </w:r>
      <w:r w:rsidR="00A72D7C">
        <w:rPr>
          <w:rFonts w:asciiTheme="minorHAnsi" w:hAnsiTheme="minorHAnsi" w:cstheme="minorHAnsi"/>
          <w:color w:val="0070C0"/>
        </w:rPr>
        <w:t xml:space="preserve">Fue por ello </w:t>
      </w:r>
      <w:r w:rsidR="00AE66A9">
        <w:rPr>
          <w:rFonts w:asciiTheme="minorHAnsi" w:hAnsiTheme="minorHAnsi" w:cstheme="minorHAnsi"/>
          <w:color w:val="0070C0"/>
        </w:rPr>
        <w:t>por lo que</w:t>
      </w:r>
      <w:r w:rsidR="00A72D7C">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4E8B6D06"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28" w:name="_Toc1396249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8"/>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A1B2B4F"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7D7FA78A"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29" w:name="_Toc1396249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9"/>
    </w:p>
    <w:p w14:paraId="70990966" w14:textId="0551FDB4" w:rsidR="007B7182" w:rsidRDefault="00436EB6" w:rsidP="00AF5F61">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AF5F61">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AF5F61">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AF5F61">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AF5F61">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AF5F61">
      <w:pPr>
        <w:spacing w:after="120" w:line="24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F5F61">
      <w:pPr>
        <w:spacing w:after="120" w:line="240" w:lineRule="auto"/>
        <w:rPr>
          <w:sz w:val="20"/>
        </w:rPr>
      </w:pPr>
    </w:p>
    <w:p w14:paraId="244E4F87" w14:textId="2631BCE8" w:rsidR="00A8546F" w:rsidRPr="002D31D0" w:rsidRDefault="00210F7B" w:rsidP="00AF5F61">
      <w:pPr>
        <w:spacing w:after="120" w:line="24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F5F61">
      <w:pPr>
        <w:spacing w:before="120" w:after="120" w:line="240" w:lineRule="auto"/>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F5F61">
      <w:pPr>
        <w:spacing w:after="120" w:line="240" w:lineRule="auto"/>
        <w:rPr>
          <w:color w:val="0070C0"/>
          <w:sz w:val="20"/>
        </w:rPr>
      </w:pP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7E84FACA"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0" w:name="_Toc1396249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0"/>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AF5F61">
      <w:pPr>
        <w:spacing w:after="120" w:line="240" w:lineRule="auto"/>
        <w:rPr>
          <w:color w:val="0070C0"/>
          <w:sz w:val="20"/>
          <w:u w:val="single"/>
          <w:lang w:val="en-GB"/>
        </w:rPr>
      </w:pPr>
    </w:p>
    <w:p w14:paraId="7CD2492C" w14:textId="77777777" w:rsidR="00441EED" w:rsidRPr="00EF1F12" w:rsidRDefault="00441EED" w:rsidP="00AF5F61">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616B43"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93C8C14" w:rsidR="00AA5BC9" w:rsidRDefault="00AA5BC9" w:rsidP="00AF5F61">
      <w:pPr>
        <w:spacing w:before="120" w:after="120" w:line="240" w:lineRule="auto"/>
        <w:rPr>
          <w:color w:val="0070C0"/>
          <w:sz w:val="20"/>
        </w:rPr>
      </w:pPr>
      <w:r>
        <w:rPr>
          <w:color w:val="0070C0"/>
          <w:sz w:val="20"/>
        </w:rPr>
        <w:t>La humedad y temperatura obtenidas por el Sensirion de I2C se ajustaron según las fórmulas del datasheet (ver Figura 2</w:t>
      </w:r>
      <w:r w:rsidR="00856313">
        <w:rPr>
          <w:color w:val="0070C0"/>
          <w:sz w:val="20"/>
        </w:rPr>
        <w:t>8</w:t>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1"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2B5AEA48"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2" w:name="_Toc1396249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61F6D" w:rsidRPr="00BD62DE">
            <w:rPr>
              <w:rFonts w:asciiTheme="minorHAnsi" w:hAnsiTheme="minorHAnsi" w:cstheme="minorHAnsi"/>
              <w:b w:val="0"/>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2"/>
    </w:p>
    <w:bookmarkEnd w:id="31"/>
    <w:p w14:paraId="75E41BC1" w14:textId="77777777" w:rsidR="00321D06" w:rsidRDefault="00321D06" w:rsidP="00AF5F61">
      <w:pPr>
        <w:spacing w:after="120" w:line="240" w:lineRule="auto"/>
        <w:rPr>
          <w:rFonts w:asciiTheme="minorHAnsi" w:hAnsiTheme="minorHAnsi" w:cstheme="minorHAnsi"/>
          <w:color w:val="0070C0"/>
        </w:rPr>
      </w:pPr>
    </w:p>
    <w:p w14:paraId="5E4B48A2" w14:textId="362CF5F2"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w:t>
      </w:r>
      <w:r w:rsidR="00E77A5A">
        <w:rPr>
          <w:rFonts w:asciiTheme="minorHAnsi" w:hAnsiTheme="minorHAnsi" w:cstheme="minorHAnsi"/>
          <w:color w:val="0070C0"/>
        </w:rPr>
        <w:lastRenderedPageBreak/>
        <w:t>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1945EE4C" w:rsidR="00DE47DB"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y fue que el pulso de mi mano no </w:t>
      </w:r>
      <w:r w:rsidR="00CB1928">
        <w:rPr>
          <w:rFonts w:asciiTheme="minorHAnsi" w:hAnsiTheme="minorHAnsi" w:cstheme="minorHAnsi"/>
          <w:color w:val="0070C0"/>
        </w:rPr>
        <w:t xml:space="preserve">es </w:t>
      </w:r>
      <w:r w:rsidR="00DE47DB">
        <w:rPr>
          <w:rFonts w:asciiTheme="minorHAnsi" w:hAnsiTheme="minorHAnsi" w:cstheme="minorHAnsi"/>
          <w:color w:val="0070C0"/>
        </w:rPr>
        <w:t>muy bueno, y casi dañ</w:t>
      </w:r>
      <w:r w:rsidR="00FE7E84">
        <w:rPr>
          <w:rFonts w:asciiTheme="minorHAnsi" w:hAnsiTheme="minorHAnsi" w:cstheme="minorHAnsi"/>
          <w:color w:val="0070C0"/>
        </w:rPr>
        <w:t>o</w:t>
      </w:r>
      <w:r w:rsidR="00DE47DB">
        <w:rPr>
          <w:rFonts w:asciiTheme="minorHAnsi" w:hAnsiTheme="minorHAnsi" w:cstheme="minorHAnsi"/>
          <w:color w:val="0070C0"/>
        </w:rPr>
        <w:t xml:space="preserve"> e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0BA478FA" w14:textId="77777777" w:rsidR="00A744DA" w:rsidRPr="00DE47DB" w:rsidRDefault="00A744DA" w:rsidP="00AF5F61">
      <w:pPr>
        <w:spacing w:after="120" w:line="240" w:lineRule="auto"/>
        <w:rPr>
          <w:rFonts w:asciiTheme="minorHAnsi" w:hAnsiTheme="minorHAnsi" w:cstheme="minorHAnsi"/>
          <w:color w:val="FF0000"/>
        </w:rPr>
      </w:pPr>
    </w:p>
    <w:p w14:paraId="10CA3FB5" w14:textId="77777777" w:rsidR="00A53431" w:rsidRPr="00FF18B4" w:rsidRDefault="00A53431" w:rsidP="00AF5F61">
      <w:pPr>
        <w:spacing w:after="120" w:line="240" w:lineRule="auto"/>
        <w:jc w:val="center"/>
        <w:rPr>
          <w:color w:val="0070C0"/>
        </w:rPr>
      </w:pPr>
      <w:r w:rsidRPr="00FF18B4">
        <w:rPr>
          <w:noProof/>
          <w:color w:val="0070C0"/>
          <w:lang w:eastAsia="es-ES"/>
        </w:rPr>
        <w:drawing>
          <wp:inline distT="0" distB="0" distL="0" distR="0" wp14:anchorId="60B2582D" wp14:editId="0BC2BCB7">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39FAAC57" w14:textId="00CC727A" w:rsidR="00A53431" w:rsidRPr="002453B7" w:rsidRDefault="00A53431" w:rsidP="00AF5F61">
      <w:pPr>
        <w:pStyle w:val="Descripcin"/>
        <w:spacing w:after="120" w:line="240" w:lineRule="auto"/>
        <w:jc w:val="center"/>
        <w:rPr>
          <w:rFonts w:asciiTheme="minorHAnsi" w:hAnsiTheme="minorHAnsi" w:cstheme="minorHAnsi"/>
          <w:b w:val="0"/>
          <w:color w:val="0070C0"/>
        </w:rPr>
      </w:pPr>
      <w:bookmarkStart w:id="33" w:name="_Toc1396249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3"/>
    </w:p>
    <w:p w14:paraId="34AAA009" w14:textId="77777777" w:rsidR="00A53431" w:rsidRDefault="00A53431" w:rsidP="00AF5F61">
      <w:pPr>
        <w:spacing w:after="120" w:line="240" w:lineRule="auto"/>
        <w:rPr>
          <w:rFonts w:asciiTheme="minorHAnsi" w:hAnsiTheme="minorHAnsi" w:cstheme="minorHAnsi"/>
          <w:color w:val="0070C0"/>
        </w:rPr>
      </w:pP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4"/>
                    <a:stretch>
                      <a:fillRect/>
                    </a:stretch>
                  </pic:blipFill>
                  <pic:spPr bwMode="auto">
                    <a:xfrm>
                      <a:off x="0" y="0"/>
                      <a:ext cx="2631798" cy="2631798"/>
                    </a:xfrm>
                    <a:prstGeom prst="rect">
                      <a:avLst/>
                    </a:prstGeom>
                    <a:noFill/>
                  </pic:spPr>
                </pic:pic>
              </a:graphicData>
            </a:graphic>
          </wp:inline>
        </w:drawing>
      </w:r>
    </w:p>
    <w:p w14:paraId="0F505A7A" w14:textId="64E73165"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34" w:name="_Toc139624968"/>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4"/>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68B1556B" w:rsidR="00225001" w:rsidRDefault="00225001" w:rsidP="00AF5F61">
      <w:pPr>
        <w:pStyle w:val="Descripcin"/>
        <w:spacing w:after="120" w:line="240" w:lineRule="auto"/>
        <w:jc w:val="center"/>
        <w:rPr>
          <w:rFonts w:asciiTheme="minorHAnsi" w:hAnsiTheme="minorHAnsi" w:cstheme="minorHAnsi"/>
          <w:b w:val="0"/>
          <w:color w:val="0070C0"/>
        </w:rPr>
      </w:pPr>
      <w:bookmarkStart w:id="35" w:name="_Toc1396249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5"/>
    </w:p>
    <w:p w14:paraId="067082FE" w14:textId="16FB4BB1"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r w:rsidR="00D82388">
        <w:rPr>
          <w:rFonts w:asciiTheme="minorHAnsi" w:hAnsiTheme="minorHAnsi" w:cstheme="minorHAnsi"/>
          <w:color w:val="0070C0"/>
        </w:rPr>
        <w:lastRenderedPageBreak/>
        <w:t xml:space="preserve">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77BDE828"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í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9843964" w14:textId="2E68CD54"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Ver Anexo III: Prueba ADC I2C II).</w:t>
      </w:r>
    </w:p>
    <w:p w14:paraId="0C527F7C" w14:textId="2616D60D"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77777777"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0815B11B"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0A84DD73"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ver Anexo III, Prueba sensor ozono 5)</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3552" cy="2988964"/>
                    </a:xfrm>
                    <a:prstGeom prst="rect">
                      <a:avLst/>
                    </a:prstGeom>
                    <a:noFill/>
                  </pic:spPr>
                </pic:pic>
              </a:graphicData>
            </a:graphic>
          </wp:inline>
        </w:drawing>
      </w:r>
    </w:p>
    <w:p w14:paraId="6DD044A9" w14:textId="51EE19C8" w:rsidR="00A17134" w:rsidRDefault="00A17134" w:rsidP="00AF5F61">
      <w:pPr>
        <w:pStyle w:val="Descripcin"/>
        <w:spacing w:after="120" w:line="240" w:lineRule="auto"/>
        <w:jc w:val="center"/>
        <w:rPr>
          <w:rFonts w:asciiTheme="minorHAnsi" w:hAnsiTheme="minorHAnsi" w:cstheme="minorHAnsi"/>
          <w:b w:val="0"/>
          <w:color w:val="0070C0"/>
        </w:rPr>
      </w:pPr>
      <w:bookmarkStart w:id="36" w:name="_Toc1396249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6"/>
    </w:p>
    <w:p w14:paraId="20220501" w14:textId="77777777" w:rsidR="0017404E" w:rsidRDefault="0017404E" w:rsidP="00AF5F61">
      <w:pPr>
        <w:spacing w:after="120" w:line="240" w:lineRule="auto"/>
      </w:pPr>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4714372F" w:rsidR="00A17134" w:rsidRDefault="0017404E" w:rsidP="00AF5F61">
      <w:pPr>
        <w:pStyle w:val="Descripcin"/>
        <w:spacing w:after="120" w:line="240" w:lineRule="auto"/>
        <w:jc w:val="center"/>
        <w:rPr>
          <w:rFonts w:asciiTheme="minorHAnsi" w:hAnsiTheme="minorHAnsi" w:cstheme="minorHAnsi"/>
          <w:b w:val="0"/>
          <w:color w:val="0070C0"/>
        </w:rPr>
      </w:pPr>
      <w:bookmarkStart w:id="37" w:name="_Toc1396249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7"/>
    </w:p>
    <w:p w14:paraId="7D07F4ED" w14:textId="77777777" w:rsidR="00570B6C" w:rsidRPr="00570B6C" w:rsidRDefault="00570B6C" w:rsidP="00AF5F61">
      <w:pPr>
        <w:spacing w:after="120" w:line="240" w:lineRule="auto"/>
      </w:pPr>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07DBCB6E"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52B32E01"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77777777"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ver Anexo III, Pruebas de conectividad del GPS (primer fallo))</w:t>
      </w:r>
      <w:r w:rsidR="003D42E1">
        <w:rPr>
          <w:rFonts w:asciiTheme="minorHAnsi" w:hAnsiTheme="minorHAnsi" w:cstheme="minorHAnsi"/>
          <w:color w:val="0070C0"/>
        </w:rPr>
        <w:t>; aunque en pruebas individuales de un solo mensaje el sistema programado por eventos de los ejemplos del Espressif con el parser de nmea podía captar resultados, no siempre los obtenía y en la versión final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w:t>
      </w:r>
      <w:r>
        <w:rPr>
          <w:rFonts w:asciiTheme="minorHAnsi" w:hAnsiTheme="minorHAnsi" w:cstheme="minorHAnsi"/>
          <w:color w:val="0070C0"/>
        </w:rPr>
        <w:lastRenderedPageBreak/>
        <w:t xml:space="preserve">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uart con el parser de nmea tampoco arrojaba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link Github minmea)</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muchas veces leía los caracteres mal,</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pero</w:t>
      </w:r>
      <w:r w:rsidR="00EC071F">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que nos 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74070B5F"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w:t>
      </w:r>
    </w:p>
    <w:p w14:paraId="3FEF4963" w14:textId="29D6922E" w:rsidR="001F7AC3" w:rsidRDefault="009D0626" w:rsidP="00AF5F61">
      <w:pPr>
        <w:spacing w:after="120" w:line="240" w:lineRule="auto"/>
        <w:rPr>
          <w:rFonts w:asciiTheme="minorHAnsi" w:hAnsiTheme="minorHAnsi" w:cstheme="minorHAnsi"/>
          <w:color w:val="0070C0"/>
        </w:rPr>
      </w:pPr>
      <w:r>
        <w:rPr>
          <w:rFonts w:asciiTheme="minorHAnsi" w:hAnsiTheme="minorHAnsi" w:cstheme="minorHAnsi"/>
          <w:color w:val="0070C0"/>
        </w:rPr>
        <w:t>Fin</w:t>
      </w:r>
      <w:r w:rsidRPr="00F8006A">
        <w:rPr>
          <w:rFonts w:asciiTheme="minorHAnsi" w:hAnsiTheme="minorHAnsi" w:cstheme="minorHAnsi"/>
          <w:color w:val="0070C0"/>
        </w:rPr>
        <w:t>almente</w:t>
      </w:r>
      <w:r w:rsidR="00965704" w:rsidRPr="00F8006A">
        <w:rPr>
          <w:rFonts w:asciiTheme="minorHAnsi" w:hAnsiTheme="minorHAnsi" w:cstheme="minorHAnsi"/>
          <w:color w:val="0070C0"/>
        </w:rPr>
        <w:t xml:space="preserve"> tratamos de reducir en número de pines pero nos dimos cuenta de que si </w:t>
      </w:r>
      <w:r w:rsidR="00F8006A" w:rsidRPr="00F8006A">
        <w:rPr>
          <w:rFonts w:asciiTheme="minorHAnsi" w:hAnsiTheme="minorHAnsi" w:cstheme="minorHAnsi"/>
          <w:color w:val="0070C0"/>
        </w:rPr>
        <w:t>util</w:t>
      </w:r>
      <w:r w:rsidR="00FC73D6">
        <w:rPr>
          <w:rFonts w:asciiTheme="minorHAnsi" w:hAnsiTheme="minorHAnsi" w:cstheme="minorHAnsi"/>
          <w:color w:val="0070C0"/>
        </w:rPr>
        <w:t>i</w:t>
      </w:r>
      <w:r w:rsidR="00F8006A" w:rsidRPr="00F8006A">
        <w:rPr>
          <w:rFonts w:asciiTheme="minorHAnsi" w:hAnsiTheme="minorHAnsi" w:cstheme="minorHAnsi"/>
          <w:color w:val="0070C0"/>
        </w:rPr>
        <w:t>zábamos</w:t>
      </w:r>
      <w:r w:rsidR="00965704" w:rsidRPr="00F8006A">
        <w:rPr>
          <w:rFonts w:asciiTheme="minorHAnsi" w:hAnsiTheme="minorHAnsi" w:cstheme="minorHAnsi"/>
          <w:color w:val="0070C0"/>
        </w:rPr>
        <w:t xml:space="preserve"> el pin de U0RXD impedíamos</w:t>
      </w:r>
      <w:r w:rsidR="00965704">
        <w:rPr>
          <w:rFonts w:asciiTheme="minorHAnsi" w:hAnsiTheme="minorHAnsi" w:cstheme="minorHAnsi"/>
          <w:color w:val="0070C0"/>
        </w:rPr>
        <w:t xml:space="preserve"> que se cargara el programa por UART</w:t>
      </w:r>
      <w:r w:rsidR="004B345F">
        <w:rPr>
          <w:rFonts w:asciiTheme="minorHAnsi" w:hAnsiTheme="minorHAnsi" w:cstheme="minorHAnsi"/>
          <w:color w:val="0070C0"/>
        </w:rPr>
        <w:t xml:space="preserve"> y se pudiesen ver nuestros resultados por terminal</w:t>
      </w:r>
      <w:r w:rsidR="00FB260C">
        <w:rPr>
          <w:rFonts w:asciiTheme="minorHAnsi" w:hAnsiTheme="minorHAnsi" w:cstheme="minorHAnsi"/>
          <w:color w:val="0070C0"/>
        </w:rPr>
        <w:t>, algo vital para monitorizar los valores</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285918E3" w14:textId="3C6E5EE6" w:rsidR="00596C2D" w:rsidRDefault="00596C2D" w:rsidP="00AF5F61">
      <w:pPr>
        <w:spacing w:after="120" w:line="240" w:lineRule="auto"/>
        <w:jc w:val="left"/>
        <w:rPr>
          <w:color w:val="0070C0"/>
        </w:rPr>
      </w:pPr>
      <w:r>
        <w:rPr>
          <w:noProof/>
        </w:rPr>
        <w:drawing>
          <wp:inline distT="0" distB="0" distL="0" distR="0" wp14:anchorId="0110D140" wp14:editId="32824196">
            <wp:extent cx="2760453" cy="2316808"/>
            <wp:effectExtent l="0" t="0" r="1905" b="762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8"/>
                    <a:stretch>
                      <a:fillRect/>
                    </a:stretch>
                  </pic:blipFill>
                  <pic:spPr>
                    <a:xfrm>
                      <a:off x="0" y="0"/>
                      <a:ext cx="2779461" cy="2332761"/>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9"/>
                    <a:stretch>
                      <a:fillRect/>
                    </a:stretch>
                  </pic:blipFill>
                  <pic:spPr>
                    <a:xfrm>
                      <a:off x="0" y="0"/>
                      <a:ext cx="3002702" cy="2264333"/>
                    </a:xfrm>
                    <a:prstGeom prst="rect">
                      <a:avLst/>
                    </a:prstGeom>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63419864">
            <wp:extent cx="4458679" cy="2147977"/>
            <wp:effectExtent l="0" t="0" r="0" b="508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493538" cy="2164770"/>
                    </a:xfrm>
                    <a:prstGeom prst="rect">
                      <a:avLst/>
                    </a:prstGeom>
                    <a:noFill/>
                  </pic:spPr>
                </pic:pic>
              </a:graphicData>
            </a:graphic>
          </wp:inline>
        </w:drawing>
      </w:r>
    </w:p>
    <w:p w14:paraId="7D1C73C3" w14:textId="0EB94668" w:rsidR="00596C2D" w:rsidRPr="002453B7" w:rsidRDefault="00596C2D" w:rsidP="00AF5F61">
      <w:pPr>
        <w:pStyle w:val="Descripcin"/>
        <w:spacing w:after="120" w:line="240" w:lineRule="auto"/>
        <w:jc w:val="center"/>
        <w:rPr>
          <w:rFonts w:asciiTheme="minorHAnsi" w:hAnsiTheme="minorHAnsi" w:cstheme="minorHAnsi"/>
          <w:b w:val="0"/>
          <w:color w:val="0070C0"/>
        </w:rPr>
      </w:pPr>
      <w:bookmarkStart w:id="38" w:name="_Toc13962497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000E409B">
        <w:rPr>
          <w:rFonts w:asciiTheme="minorHAnsi" w:hAnsiTheme="minorHAnsi" w:cstheme="minorHAnsi"/>
          <w:b w:val="0"/>
          <w:color w:val="0070C0"/>
        </w:rPr>
        <w:t>, y captura de la sección de licencia de la biblioteca nmea_parser.h (captura de elaboración propia).</w:t>
      </w:r>
      <w:bookmarkEnd w:id="38"/>
    </w:p>
    <w:p w14:paraId="59EB83E1" w14:textId="46BEEAAC"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cambiada.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 xml:space="preserve">sí es importante poder comunicar la información de vuelo a la base. </w:t>
      </w:r>
      <w:r w:rsidR="007D3257">
        <w:rPr>
          <w:rFonts w:asciiTheme="minorHAnsi" w:hAnsiTheme="minorHAnsi" w:cstheme="minorHAnsi"/>
          <w:color w:val="0070C0"/>
        </w:rPr>
        <w:t>Se</w:t>
      </w:r>
      <w:r>
        <w:rPr>
          <w:rFonts w:asciiTheme="minorHAnsi" w:hAnsiTheme="minorHAnsi" w:cstheme="minorHAnsi"/>
          <w:color w:val="0070C0"/>
        </w:rPr>
        <w:t xml:space="preserve"> se propusieron dos diferentes modelos de comunicación: el primero sería poder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mientras que el segundo consistiría en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01A0007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37A4302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al enviar mensajes estos módulos suelen requerir bastante más energía</w:t>
      </w:r>
      <w:r w:rsidR="005E58B2">
        <w:rPr>
          <w:rFonts w:asciiTheme="minorHAnsi" w:hAnsiTheme="minorHAnsi" w:cstheme="minorHAnsi"/>
          <w:color w:val="0070C0"/>
        </w:rPr>
        <w:t xml:space="preserve"> y los 5V de la placa esp-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se </w:t>
      </w:r>
      <w:r w:rsidR="00AF6D95">
        <w:rPr>
          <w:rFonts w:asciiTheme="minorHAnsi" w:hAnsiTheme="minorHAnsi" w:cstheme="minorHAnsi"/>
          <w:color w:val="0070C0"/>
        </w:rPr>
        <w:t>demostró</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w:t>
      </w:r>
      <w:r>
        <w:rPr>
          <w:rFonts w:asciiTheme="minorHAnsi" w:hAnsiTheme="minorHAnsi" w:cstheme="minorHAnsi"/>
          <w:color w:val="0070C0"/>
        </w:rPr>
        <w:lastRenderedPageBreak/>
        <w:t xml:space="preserve">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10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4F433191" w:rsidR="00376AC2" w:rsidRPr="0097238F" w:rsidRDefault="008C3903" w:rsidP="00AF5F61">
      <w:pPr>
        <w:pStyle w:val="Descripcin"/>
        <w:spacing w:after="120" w:line="240" w:lineRule="auto"/>
        <w:jc w:val="center"/>
        <w:rPr>
          <w:rFonts w:asciiTheme="minorHAnsi" w:hAnsiTheme="minorHAnsi" w:cstheme="minorHAnsi"/>
          <w:b w:val="0"/>
          <w:color w:val="0070C0"/>
        </w:rPr>
      </w:pPr>
      <w:bookmarkStart w:id="39" w:name="_Toc1396249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39"/>
    </w:p>
    <w:p w14:paraId="5DC05E3B" w14:textId="615FF42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54134E3" w14:textId="7CDB104B"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3563667B"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sección 6.5 PCB 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D973EC">
        <w:rPr>
          <w:rFonts w:asciiTheme="minorHAnsi" w:hAnsiTheme="minorHAnsi" w:cstheme="minorHAnsi"/>
          <w:color w:val="0070C0"/>
        </w:rPr>
        <w:t>Pruebas PCB total (sin chasis)</w:t>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2230F7C0" w:rsidR="000B41C6" w:rsidRPr="002453B7" w:rsidRDefault="000B41C6" w:rsidP="00AF5F61">
      <w:pPr>
        <w:pStyle w:val="Descripcin"/>
        <w:spacing w:after="120" w:line="240" w:lineRule="auto"/>
        <w:jc w:val="center"/>
        <w:rPr>
          <w:rFonts w:asciiTheme="minorHAnsi" w:hAnsiTheme="minorHAnsi" w:cstheme="minorHAnsi"/>
          <w:b w:val="0"/>
          <w:color w:val="0070C0"/>
        </w:rPr>
      </w:pPr>
      <w:bookmarkStart w:id="40" w:name="_Toc1396249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0"/>
    </w:p>
    <w:p w14:paraId="4794FEA5" w14:textId="54C70A52"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64D12BF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1" w:name="_Toc1396249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1"/>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B8523DB" w:rsidR="00716BD3" w:rsidRDefault="00716BD3" w:rsidP="00AF5F61">
      <w:pPr>
        <w:pStyle w:val="Descripcin"/>
        <w:spacing w:after="120" w:line="240" w:lineRule="auto"/>
        <w:jc w:val="center"/>
        <w:rPr>
          <w:rFonts w:asciiTheme="minorHAnsi" w:hAnsiTheme="minorHAnsi" w:cstheme="minorHAnsi"/>
          <w:b w:val="0"/>
          <w:color w:val="0070C0"/>
        </w:rPr>
      </w:pPr>
      <w:bookmarkStart w:id="42" w:name="_Toc1396249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2"/>
    </w:p>
    <w:p w14:paraId="4B244700" w14:textId="6C8E48BF"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166246ED" w:rsidR="00185D78" w:rsidRDefault="00185D78" w:rsidP="00AF5F61">
      <w:pPr>
        <w:pStyle w:val="Descripcin"/>
        <w:spacing w:after="120" w:line="240" w:lineRule="auto"/>
        <w:jc w:val="center"/>
        <w:rPr>
          <w:rFonts w:asciiTheme="minorHAnsi" w:hAnsiTheme="minorHAnsi" w:cstheme="minorHAnsi"/>
          <w:b w:val="0"/>
          <w:color w:val="0070C0"/>
        </w:rPr>
      </w:pPr>
      <w:bookmarkStart w:id="43" w:name="_Toc1396249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3"/>
    </w:p>
    <w:p w14:paraId="614E4478" w14:textId="0296D1B6" w:rsidR="00613BFB" w:rsidRDefault="00613BFB" w:rsidP="00AF5F61">
      <w:pPr>
        <w:spacing w:after="120" w:line="240" w:lineRule="auto"/>
        <w:rPr>
          <w:rFonts w:asciiTheme="minorHAnsi" w:hAnsiTheme="minorHAnsi" w:cstheme="minorHAnsi"/>
          <w:color w:val="0070C0"/>
        </w:rPr>
      </w:pPr>
      <w:r>
        <w:rPr>
          <w:b/>
          <w:bCs/>
          <w:color w:val="0070C0"/>
        </w:rPr>
        <w:lastRenderedPageBreak/>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418801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346044B0" w:rsidR="00992F2D" w:rsidRDefault="00992F2D" w:rsidP="00AF5F61">
      <w:pPr>
        <w:pStyle w:val="Descripcin"/>
        <w:spacing w:after="120" w:line="240" w:lineRule="auto"/>
        <w:jc w:val="center"/>
        <w:rPr>
          <w:rFonts w:asciiTheme="minorHAnsi" w:hAnsiTheme="minorHAnsi" w:cstheme="minorHAnsi"/>
          <w:b w:val="0"/>
          <w:color w:val="0070C0"/>
        </w:rPr>
      </w:pPr>
      <w:bookmarkStart w:id="44" w:name="_Toc1396249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4"/>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7DDF8AAC" w:rsidR="006017F5" w:rsidRDefault="006017F5" w:rsidP="00AF5F61">
      <w:pPr>
        <w:pStyle w:val="Descripcin"/>
        <w:spacing w:after="120" w:line="240" w:lineRule="auto"/>
        <w:jc w:val="center"/>
        <w:rPr>
          <w:rFonts w:asciiTheme="minorHAnsi" w:hAnsiTheme="minorHAnsi" w:cstheme="minorHAnsi"/>
          <w:b w:val="0"/>
          <w:color w:val="0070C0"/>
        </w:rPr>
      </w:pPr>
      <w:bookmarkStart w:id="45" w:name="_Toc1396249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62586167"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46" w:name="_Toc1396249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56A14855" w:rsidR="00F13D80" w:rsidRDefault="00F13D80" w:rsidP="00AF5F61">
      <w:pPr>
        <w:pStyle w:val="Descripcin"/>
        <w:spacing w:after="120" w:line="240" w:lineRule="auto"/>
        <w:jc w:val="center"/>
        <w:rPr>
          <w:rFonts w:asciiTheme="minorHAnsi" w:hAnsiTheme="minorHAnsi" w:cstheme="minorHAnsi"/>
          <w:b w:val="0"/>
          <w:color w:val="0070C0"/>
        </w:rPr>
      </w:pPr>
      <w:bookmarkStart w:id="47" w:name="_Toc139624981"/>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63EC962B" w:rsidR="00B767B0" w:rsidRDefault="00B767B0" w:rsidP="00AF5F61">
      <w:pPr>
        <w:pStyle w:val="Descripcin"/>
        <w:spacing w:after="120" w:line="240" w:lineRule="auto"/>
        <w:jc w:val="center"/>
        <w:rPr>
          <w:rFonts w:asciiTheme="minorHAnsi" w:hAnsiTheme="minorHAnsi" w:cstheme="minorHAnsi"/>
          <w:b w:val="0"/>
          <w:color w:val="0070C0"/>
        </w:rPr>
      </w:pPr>
      <w:bookmarkStart w:id="48" w:name="_Toc13962498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7223ECE2">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5"/>
                    <a:stretch>
                      <a:fillRect/>
                    </a:stretch>
                  </pic:blipFill>
                  <pic:spPr>
                    <a:xfrm>
                      <a:off x="0" y="0"/>
                      <a:ext cx="6195501" cy="3388085"/>
                    </a:xfrm>
                    <a:prstGeom prst="rect">
                      <a:avLst/>
                    </a:prstGeom>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3DD2F5AC" w:rsidR="00E40AAA" w:rsidRDefault="00E40AAA" w:rsidP="00AF5F61">
      <w:pPr>
        <w:pStyle w:val="Descripcin"/>
        <w:spacing w:after="120" w:line="240" w:lineRule="auto"/>
        <w:jc w:val="center"/>
        <w:rPr>
          <w:rFonts w:asciiTheme="minorHAnsi" w:hAnsiTheme="minorHAnsi" w:cstheme="minorHAnsi"/>
          <w:b w:val="0"/>
          <w:color w:val="0070C0"/>
        </w:rPr>
      </w:pPr>
      <w:bookmarkStart w:id="49" w:name="_Toc1396249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CDDD4E0" w14:textId="2AACA63E"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77FED43A" w:rsidR="004C1538" w:rsidRDefault="004C1538" w:rsidP="00AF5F61">
      <w:pPr>
        <w:pStyle w:val="Descripcin"/>
        <w:spacing w:after="120" w:line="240" w:lineRule="auto"/>
        <w:jc w:val="center"/>
        <w:rPr>
          <w:rFonts w:asciiTheme="minorHAnsi" w:hAnsiTheme="minorHAnsi" w:cstheme="minorHAnsi"/>
          <w:b w:val="0"/>
          <w:color w:val="0070C0"/>
        </w:rPr>
      </w:pPr>
      <w:bookmarkStart w:id="50" w:name="_Toc13962498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0"/>
    </w:p>
    <w:p w14:paraId="1695E683" w14:textId="04A1AF85" w:rsidR="004C1538" w:rsidRPr="00903191" w:rsidRDefault="00903191" w:rsidP="00592217">
      <w:pPr>
        <w:spacing w:after="120" w:line="240" w:lineRule="auto"/>
        <w:jc w:val="center"/>
      </w:pPr>
      <w:r>
        <w:rPr>
          <w:noProof/>
        </w:rPr>
        <w:drawing>
          <wp:inline distT="0" distB="0" distL="0" distR="0" wp14:anchorId="49D727FB" wp14:editId="4C18AF85">
            <wp:extent cx="6379131" cy="3588588"/>
            <wp:effectExtent l="0" t="0" r="3175"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8"/>
                    <a:stretch>
                      <a:fillRect/>
                    </a:stretch>
                  </pic:blipFill>
                  <pic:spPr>
                    <a:xfrm>
                      <a:off x="0" y="0"/>
                      <a:ext cx="6384016" cy="3591336"/>
                    </a:xfrm>
                    <a:prstGeom prst="rect">
                      <a:avLst/>
                    </a:prstGeom>
                  </pic:spPr>
                </pic:pic>
              </a:graphicData>
            </a:graphic>
          </wp:inline>
        </w:drawing>
      </w:r>
    </w:p>
    <w:p w14:paraId="2BECAF13" w14:textId="00E3A763" w:rsidR="00FC518E" w:rsidRDefault="00FC518E" w:rsidP="00AF5F61">
      <w:pPr>
        <w:pStyle w:val="Descripcin"/>
        <w:spacing w:after="120" w:line="240" w:lineRule="auto"/>
        <w:jc w:val="center"/>
        <w:rPr>
          <w:rFonts w:asciiTheme="minorHAnsi" w:hAnsiTheme="minorHAnsi" w:cstheme="minorHAnsi"/>
          <w:b w:val="0"/>
          <w:color w:val="0070C0"/>
        </w:rPr>
      </w:pPr>
      <w:bookmarkStart w:id="51" w:name="_Toc1396249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1"/>
    </w:p>
    <w:p w14:paraId="1F5D42F2" w14:textId="77777777" w:rsidR="008B1DAC" w:rsidRPr="00903191" w:rsidRDefault="008B1DAC" w:rsidP="00AF5F61">
      <w:pPr>
        <w:spacing w:after="120" w:line="240" w:lineRule="auto"/>
        <w:jc w:val="left"/>
      </w:pPr>
      <w:bookmarkStart w:id="52"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023A3A2C"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53" w:name="_Toc1396249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3"/>
    </w:p>
    <w:bookmarkEnd w:id="52"/>
    <w:p w14:paraId="68B079C3" w14:textId="77777777" w:rsidR="009A6D1A" w:rsidRDefault="009A6D1A" w:rsidP="00AF5F61">
      <w:pPr>
        <w:spacing w:after="120" w:line="240" w:lineRule="auto"/>
        <w:rPr>
          <w:rFonts w:asciiTheme="minorHAnsi" w:hAnsiTheme="minorHAnsi" w:cstheme="minorHAnsi"/>
          <w:color w:val="0070C0"/>
        </w:rPr>
      </w:pPr>
    </w:p>
    <w:p w14:paraId="7551B0A6" w14:textId="3E5BF41B"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8034AA" w:rsidRPr="008E038F">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3306C409"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54" w:name="_Toc1396249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4"/>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206AD1FC"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55" w:name="_Toc1396249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5"/>
    </w:p>
    <w:p w14:paraId="5B5691CA" w14:textId="41DC6B82"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ver Anexo III: Pruebas PCB sin baterías I y II</w:t>
      </w:r>
      <w:r w:rsidR="00121804">
        <w:rPr>
          <w:rFonts w:asciiTheme="minorHAnsi" w:hAnsiTheme="minorHAnsi" w:cstheme="minorHAnsi"/>
          <w:color w:val="0070C0"/>
        </w:rPr>
        <w:t>, y Pruebas PCB Baterías I</w:t>
      </w:r>
      <w:r w:rsidR="002A7D76">
        <w:rPr>
          <w:rFonts w:asciiTheme="minorHAnsi" w:hAnsiTheme="minorHAnsi" w:cstheme="minorHAnsi"/>
          <w:color w:val="0070C0"/>
        </w:rPr>
        <w:t>)</w:t>
      </w:r>
      <w:r w:rsidR="004F3850">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5BF0F690"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56" w:name="_Toc1396249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protección de sobrecorriente e inversión de polaridad</w:t>
      </w:r>
      <w:r w:rsidRPr="00400A93">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1191874772"/>
          <w:citation/>
        </w:sdtPr>
        <w:sdtContent>
          <w:r w:rsidRPr="00400A93">
            <w:rPr>
              <w:rFonts w:asciiTheme="minorHAnsi" w:hAnsiTheme="minorHAnsi" w:cstheme="minorHAnsi"/>
              <w:b w:val="0"/>
              <w:bCs w:val="0"/>
              <w:color w:val="0070C0"/>
            </w:rPr>
            <w:fldChar w:fldCharType="begin"/>
          </w:r>
          <w:r w:rsidRPr="00400A93">
            <w:rPr>
              <w:rFonts w:asciiTheme="minorHAnsi" w:hAnsiTheme="minorHAnsi" w:cstheme="minorHAnsi"/>
              <w:b w:val="0"/>
              <w:bCs w:val="0"/>
              <w:color w:val="0070C0"/>
            </w:rPr>
            <w:instrText xml:space="preserve"> CITATION Fut23 \l 3082 </w:instrText>
          </w:r>
          <w:r w:rsidRPr="00400A93">
            <w:rPr>
              <w:rFonts w:asciiTheme="minorHAnsi" w:hAnsiTheme="minorHAnsi" w:cstheme="minorHAnsi"/>
              <w:b w:val="0"/>
              <w:bCs w:val="0"/>
              <w:color w:val="0070C0"/>
            </w:rPr>
            <w:fldChar w:fldCharType="separate"/>
          </w:r>
          <w:r w:rsidRPr="00400A93">
            <w:rPr>
              <w:rFonts w:asciiTheme="minorHAnsi" w:hAnsiTheme="minorHAnsi" w:cstheme="minorHAnsi"/>
              <w:b w:val="0"/>
              <w:bCs w:val="0"/>
              <w:noProof/>
              <w:color w:val="0070C0"/>
            </w:rPr>
            <w:t>(Future Electronics, 2023)</w:t>
          </w:r>
          <w:r w:rsidRPr="00400A93">
            <w:rPr>
              <w:rFonts w:asciiTheme="minorHAnsi" w:hAnsiTheme="minorHAnsi" w:cstheme="minorHAnsi"/>
              <w:b w:val="0"/>
              <w:bCs w:val="0"/>
              <w:color w:val="0070C0"/>
            </w:rPr>
            <w:fldChar w:fldCharType="end"/>
          </w:r>
        </w:sdtContent>
      </w:sdt>
      <w:r w:rsidRPr="00400A93">
        <w:rPr>
          <w:rFonts w:asciiTheme="minorHAnsi" w:hAnsiTheme="minorHAnsi" w:cstheme="minorHAnsi"/>
          <w:b w:val="0"/>
          <w:bCs w:val="0"/>
          <w:color w:val="0070C0"/>
        </w:rPr>
        <w:t>.</w:t>
      </w:r>
      <w:bookmarkEnd w:id="56"/>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0A5BA3BC"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57" w:name="_Toc1396249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7"/>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7E9A5C7C"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58" w:name="_Toc1396249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8"/>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4FF42195"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59" w:name="_Toc1396249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9"/>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048E70BD" w:rsidR="003329ED" w:rsidRDefault="003329ED" w:rsidP="00AF5F61">
      <w:pPr>
        <w:pStyle w:val="Descripcin"/>
        <w:spacing w:after="120" w:line="240" w:lineRule="auto"/>
        <w:jc w:val="center"/>
        <w:rPr>
          <w:rFonts w:asciiTheme="minorHAnsi" w:hAnsiTheme="minorHAnsi" w:cstheme="minorHAnsi"/>
          <w:b w:val="0"/>
          <w:color w:val="0070C0"/>
        </w:rPr>
      </w:pPr>
      <w:bookmarkStart w:id="60" w:name="_Toc1396249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0"/>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3D33ADE4" w:rsidR="00E5095F" w:rsidRDefault="002F1999" w:rsidP="00AF5F61">
      <w:pPr>
        <w:spacing w:after="120" w:line="24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6192520" cy="3386455"/>
                    </a:xfrm>
                    <a:prstGeom prst="rect">
                      <a:avLst/>
                    </a:prstGeom>
                  </pic:spPr>
                </pic:pic>
              </a:graphicData>
            </a:graphic>
          </wp:inline>
        </w:drawing>
      </w:r>
    </w:p>
    <w:p w14:paraId="571AF072" w14:textId="4101B00E" w:rsidR="00E5095F" w:rsidRDefault="00E5095F" w:rsidP="00AF5F61">
      <w:pPr>
        <w:pStyle w:val="Descripcin"/>
        <w:spacing w:after="120" w:line="240" w:lineRule="auto"/>
        <w:jc w:val="center"/>
        <w:rPr>
          <w:rFonts w:asciiTheme="minorHAnsi" w:hAnsiTheme="minorHAnsi" w:cstheme="minorHAnsi"/>
          <w:b w:val="0"/>
          <w:color w:val="0070C0"/>
        </w:rPr>
      </w:pPr>
      <w:bookmarkStart w:id="61" w:name="_Toc1396249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1"/>
    </w:p>
    <w:p w14:paraId="5DB0DBD3" w14:textId="3E7CCAAC" w:rsidR="00404B24" w:rsidRDefault="009C3C30" w:rsidP="00AF5F61">
      <w:pPr>
        <w:spacing w:after="120" w:line="240" w:lineRule="auto"/>
        <w:jc w:val="center"/>
        <w:rPr>
          <w:rFonts w:asciiTheme="minorHAnsi" w:hAnsiTheme="minorHAnsi" w:cstheme="minorHAnsi"/>
          <w:color w:val="0070C0"/>
        </w:rPr>
      </w:pPr>
      <w:r>
        <w:rPr>
          <w:noProof/>
        </w:rPr>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6192520" cy="3386455"/>
                    </a:xfrm>
                    <a:prstGeom prst="rect">
                      <a:avLst/>
                    </a:prstGeom>
                  </pic:spPr>
                </pic:pic>
              </a:graphicData>
            </a:graphic>
          </wp:inline>
        </w:drawing>
      </w:r>
    </w:p>
    <w:p w14:paraId="64EE1247" w14:textId="1491E76F"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2" w:name="_Toc1396249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6C719D6A" w14:textId="77777777" w:rsidR="00404B24" w:rsidRDefault="00404B24" w:rsidP="00AF5F61">
      <w:pPr>
        <w:spacing w:after="120" w:line="240" w:lineRule="auto"/>
      </w:pPr>
    </w:p>
    <w:p w14:paraId="6A630F2E" w14:textId="7785BBBE" w:rsidR="00404B24" w:rsidRDefault="00813C3D"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6192520" cy="3386455"/>
                    </a:xfrm>
                    <a:prstGeom prst="rect">
                      <a:avLst/>
                    </a:prstGeom>
                  </pic:spPr>
                </pic:pic>
              </a:graphicData>
            </a:graphic>
          </wp:inline>
        </w:drawing>
      </w:r>
    </w:p>
    <w:p w14:paraId="754A39CA" w14:textId="3611E543"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3" w:name="_Toc1396249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04E543B4" w14:textId="77777777" w:rsidR="00404B24" w:rsidRDefault="00404B24" w:rsidP="00AF5F61">
      <w:pPr>
        <w:spacing w:after="120" w:line="240" w:lineRule="auto"/>
      </w:pPr>
    </w:p>
    <w:p w14:paraId="06362054" w14:textId="06172AC9" w:rsidR="00404B24" w:rsidRDefault="00DE3C23" w:rsidP="00AF5F61">
      <w:pPr>
        <w:spacing w:after="120" w:line="240" w:lineRule="auto"/>
        <w:jc w:val="center"/>
        <w:rPr>
          <w:rFonts w:asciiTheme="minorHAnsi" w:hAnsiTheme="minorHAnsi" w:cstheme="minorHAnsi"/>
          <w:color w:val="0070C0"/>
        </w:rPr>
      </w:pPr>
      <w:r>
        <w:rPr>
          <w:noProof/>
        </w:rPr>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6192520" cy="3386455"/>
                    </a:xfrm>
                    <a:prstGeom prst="rect">
                      <a:avLst/>
                    </a:prstGeom>
                  </pic:spPr>
                </pic:pic>
              </a:graphicData>
            </a:graphic>
          </wp:inline>
        </w:drawing>
      </w:r>
    </w:p>
    <w:p w14:paraId="780E2CDB" w14:textId="0893D1E4" w:rsidR="00E5095F" w:rsidRDefault="00404B24" w:rsidP="00AF5F61">
      <w:pPr>
        <w:pStyle w:val="Descripcin"/>
        <w:spacing w:after="120" w:line="240" w:lineRule="auto"/>
        <w:jc w:val="center"/>
        <w:rPr>
          <w:rFonts w:asciiTheme="minorHAnsi" w:hAnsiTheme="minorHAnsi" w:cstheme="minorHAnsi"/>
          <w:b w:val="0"/>
          <w:color w:val="0070C0"/>
        </w:rPr>
      </w:pPr>
      <w:bookmarkStart w:id="64" w:name="_Toc1396249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2637A61D" w14:textId="77777777" w:rsidR="005B01EB" w:rsidRPr="005B01EB" w:rsidRDefault="005B01EB" w:rsidP="00AF5F61">
      <w:pPr>
        <w:spacing w:after="120" w:line="240" w:lineRule="auto"/>
      </w:pPr>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20C298F4"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65" w:name="_Toc1396249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0C4FA581" w14:textId="77777777" w:rsidR="00807606" w:rsidRDefault="00807606" w:rsidP="00AF5F61">
      <w:pPr>
        <w:spacing w:after="120" w:line="240" w:lineRule="auto"/>
        <w:rPr>
          <w:rFonts w:asciiTheme="minorHAnsi" w:hAnsiTheme="minorHAnsi" w:cstheme="minorHAnsi"/>
          <w:color w:val="0070C0"/>
        </w:rPr>
      </w:pPr>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28D978F7" w:rsidR="008D6C1B" w:rsidRDefault="008D6C1B" w:rsidP="00AF5F61">
      <w:pPr>
        <w:pStyle w:val="Descripcin"/>
        <w:spacing w:after="120" w:line="240" w:lineRule="auto"/>
        <w:jc w:val="center"/>
        <w:rPr>
          <w:rFonts w:asciiTheme="minorHAnsi" w:hAnsiTheme="minorHAnsi" w:cstheme="minorHAnsi"/>
          <w:b w:val="0"/>
          <w:color w:val="0070C0"/>
        </w:rPr>
      </w:pPr>
      <w:bookmarkStart w:id="66" w:name="_Toc1396249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6"/>
    </w:p>
    <w:p w14:paraId="67AE8FCF" w14:textId="6F9629D6" w:rsidR="006C58F5" w:rsidRPr="006C58F5" w:rsidRDefault="006C58F5" w:rsidP="00AF5F61">
      <w:pPr>
        <w:spacing w:after="120" w:line="240" w:lineRule="auto"/>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33"/>
                    <a:stretch>
                      <a:fillRect/>
                    </a:stretch>
                  </pic:blipFill>
                  <pic:spPr>
                    <a:xfrm>
                      <a:off x="0" y="0"/>
                      <a:ext cx="5819775" cy="7353300"/>
                    </a:xfrm>
                    <a:prstGeom prst="rect">
                      <a:avLst/>
                    </a:prstGeom>
                  </pic:spPr>
                </pic:pic>
              </a:graphicData>
            </a:graphic>
          </wp:inline>
        </w:drawing>
      </w:r>
    </w:p>
    <w:p w14:paraId="3E5AF470" w14:textId="10305CC3" w:rsidR="00C11D0C" w:rsidRDefault="00C11D0C" w:rsidP="00AF5F61">
      <w:pPr>
        <w:pStyle w:val="Descripcin"/>
        <w:spacing w:after="120" w:line="240" w:lineRule="auto"/>
        <w:jc w:val="center"/>
        <w:rPr>
          <w:rFonts w:asciiTheme="minorHAnsi" w:hAnsiTheme="minorHAnsi" w:cstheme="minorHAnsi"/>
          <w:b w:val="0"/>
          <w:color w:val="0070C0"/>
        </w:rPr>
      </w:pPr>
      <w:bookmarkStart w:id="67" w:name="_Toc1396250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3E48D990" w:rsidR="00C66709" w:rsidRDefault="00C66709" w:rsidP="00AF5F61">
      <w:pPr>
        <w:pStyle w:val="Descripcin"/>
        <w:spacing w:after="120" w:line="240" w:lineRule="auto"/>
        <w:jc w:val="center"/>
        <w:rPr>
          <w:rFonts w:asciiTheme="minorHAnsi" w:hAnsiTheme="minorHAnsi" w:cstheme="minorHAnsi"/>
          <w:b w:val="0"/>
          <w:color w:val="0070C0"/>
        </w:rPr>
      </w:pPr>
      <w:bookmarkStart w:id="68" w:name="_Toc13962500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1B7EA2B5" w14:textId="4C101CDF"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8E038F" w:rsidRPr="008E038F">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17CEFF35"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diseño 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Los archivos gcode pueden encontrarse en el Sharepoint, en un .zip (ver Anexo I</w:t>
      </w:r>
      <w:r w:rsidR="00E2609D">
        <w:rPr>
          <w:rFonts w:asciiTheme="minorHAnsi" w:hAnsiTheme="minorHAnsi" w:cstheme="minorHAnsi"/>
          <w:color w:val="0070C0"/>
        </w:rPr>
        <w:t xml:space="preserve"> </w:t>
      </w:r>
      <w:r w:rsidR="00E2609D" w:rsidRPr="00E2609D">
        <w:rPr>
          <w:rFonts w:asciiTheme="minorHAnsi" w:hAnsiTheme="minorHAnsi" w:cstheme="minorHAnsi"/>
          <w:color w:val="FF0000"/>
        </w:rPr>
        <w:t>WIP INCLÚYELOS</w:t>
      </w:r>
      <w:r w:rsidR="00E2609D">
        <w:rPr>
          <w:rFonts w:asciiTheme="minorHAnsi" w:hAnsiTheme="minorHAnsi" w:cstheme="minorHAnsi"/>
          <w:color w:val="FF0000"/>
        </w:rPr>
        <w:t xml:space="preserve"> Y AJÚSTALOS</w:t>
      </w:r>
      <w:r w:rsidR="00195D28">
        <w:rPr>
          <w:rFonts w:asciiTheme="minorHAnsi" w:hAnsiTheme="minorHAnsi" w:cstheme="minorHAnsi"/>
          <w:color w:val="0070C0"/>
        </w:rPr>
        <w:t>)</w:t>
      </w:r>
      <w:r w:rsidR="003468A2">
        <w:rPr>
          <w:rFonts w:asciiTheme="minorHAnsi" w:hAnsiTheme="minorHAnsi" w:cstheme="minorHAnsi"/>
          <w:color w:val="0070C0"/>
        </w:rPr>
        <w:t xml:space="preserve">. La estimación del peso está en los </w:t>
      </w:r>
      <w:r w:rsidR="00B02496" w:rsidRPr="006C03F7">
        <w:rPr>
          <w:rFonts w:asciiTheme="minorHAnsi" w:hAnsiTheme="minorHAnsi" w:cstheme="minorHAnsi"/>
          <w:color w:val="FF0000"/>
        </w:rPr>
        <w:t>WIP</w:t>
      </w:r>
      <w:r w:rsidR="0053154B">
        <w:rPr>
          <w:rFonts w:asciiTheme="minorHAnsi" w:hAnsiTheme="minorHAnsi" w:cstheme="minorHAnsi"/>
          <w:color w:val="FF0000"/>
        </w:rPr>
        <w:t xml:space="preserve"> 15 + 62</w:t>
      </w:r>
      <w:r w:rsidR="007C743F">
        <w:rPr>
          <w:rFonts w:asciiTheme="minorHAnsi" w:hAnsiTheme="minorHAnsi" w:cstheme="minorHAnsi"/>
          <w:color w:val="FF0000"/>
        </w:rPr>
        <w:t xml:space="preserve"> +</w:t>
      </w:r>
      <w:r w:rsidR="0053154B">
        <w:rPr>
          <w:rFonts w:asciiTheme="minorHAnsi" w:hAnsiTheme="minorHAnsi" w:cstheme="minorHAnsi"/>
          <w:color w:val="FF0000"/>
        </w:rPr>
        <w:t xml:space="preserve"> </w:t>
      </w:r>
      <w:r w:rsidR="00065482">
        <w:rPr>
          <w:rFonts w:asciiTheme="minorHAnsi" w:hAnsiTheme="minorHAnsi" w:cstheme="minorHAnsi"/>
          <w:color w:val="FF0000"/>
        </w:rPr>
        <w:t xml:space="preserve">7 </w:t>
      </w:r>
      <w:r w:rsidR="0053154B">
        <w:rPr>
          <w:rFonts w:asciiTheme="minorHAnsi" w:hAnsiTheme="minorHAnsi" w:cstheme="minorHAnsi"/>
          <w:color w:val="FF0000"/>
        </w:rPr>
        <w:t>g</w:t>
      </w:r>
      <w:r w:rsidR="00B02496">
        <w:rPr>
          <w:rFonts w:asciiTheme="minorHAnsi" w:hAnsiTheme="minorHAnsi" w:cstheme="minorHAnsi"/>
          <w:color w:val="0070C0"/>
        </w:rPr>
        <w:t xml:space="preserve"> </w:t>
      </w:r>
      <w:r w:rsidR="003468A2">
        <w:rPr>
          <w:rFonts w:asciiTheme="minorHAnsi" w:hAnsiTheme="minorHAnsi" w:cstheme="minorHAnsi"/>
          <w:color w:val="0070C0"/>
        </w:rPr>
        <w:t>kilogramo</w:t>
      </w:r>
      <w:r w:rsidR="00D16F57">
        <w:rPr>
          <w:rFonts w:asciiTheme="minorHAnsi" w:hAnsiTheme="minorHAnsi" w:cstheme="minorHAnsi"/>
          <w:color w:val="0070C0"/>
        </w:rPr>
        <w:t>s, importante para la decisión de materiales para el globo en sí.</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272941B1">
            <wp:extent cx="4742121" cy="2593287"/>
            <wp:effectExtent l="0" t="0" r="1905"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a:blip r:embed="rId138"/>
                    <a:stretch>
                      <a:fillRect/>
                    </a:stretch>
                  </pic:blipFill>
                  <pic:spPr>
                    <a:xfrm>
                      <a:off x="0" y="0"/>
                      <a:ext cx="4816868" cy="2634163"/>
                    </a:xfrm>
                    <a:prstGeom prst="rect">
                      <a:avLst/>
                    </a:prstGeom>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4581FA2F">
            <wp:extent cx="4818828" cy="2635235"/>
            <wp:effectExtent l="0" t="0" r="127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a:blip r:embed="rId139"/>
                    <a:stretch>
                      <a:fillRect/>
                    </a:stretch>
                  </pic:blipFill>
                  <pic:spPr>
                    <a:xfrm>
                      <a:off x="0" y="0"/>
                      <a:ext cx="4855480" cy="2655279"/>
                    </a:xfrm>
                    <a:prstGeom prst="rect">
                      <a:avLst/>
                    </a:prstGeom>
                  </pic:spPr>
                </pic:pic>
              </a:graphicData>
            </a:graphic>
          </wp:inline>
        </w:drawing>
      </w:r>
    </w:p>
    <w:p w14:paraId="75F7C48C" w14:textId="2FCF071F" w:rsidR="003D4F5C" w:rsidRDefault="003D4F5C" w:rsidP="003D4F5C">
      <w:pPr>
        <w:pStyle w:val="Descripcin"/>
        <w:spacing w:after="120" w:line="240" w:lineRule="auto"/>
        <w:jc w:val="center"/>
        <w:rPr>
          <w:rFonts w:asciiTheme="minorHAnsi" w:hAnsiTheme="minorHAnsi" w:cstheme="minorHAnsi"/>
          <w:b w:val="0"/>
          <w:color w:val="0070C0"/>
        </w:rPr>
      </w:pPr>
      <w:bookmarkStart w:id="69" w:name="_Toc13962500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9"/>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027CF537" w:rsidR="00366861" w:rsidRDefault="00366861" w:rsidP="00366861">
      <w:pPr>
        <w:pStyle w:val="Descripcin"/>
        <w:spacing w:after="120" w:line="240" w:lineRule="auto"/>
        <w:jc w:val="center"/>
        <w:rPr>
          <w:rFonts w:asciiTheme="minorHAnsi" w:hAnsiTheme="minorHAnsi" w:cstheme="minorHAnsi"/>
          <w:b w:val="0"/>
          <w:color w:val="0070C0"/>
        </w:rPr>
      </w:pPr>
      <w:bookmarkStart w:id="70" w:name="_Toc13962500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0"/>
    </w:p>
    <w:p w14:paraId="0D93B0F1" w14:textId="77777777" w:rsidR="003D4F5C" w:rsidRDefault="003D4F5C" w:rsidP="003D4F5C">
      <w:pPr>
        <w:spacing w:after="120" w:line="240" w:lineRule="auto"/>
        <w:jc w:val="center"/>
        <w:rPr>
          <w:rFonts w:asciiTheme="minorHAnsi" w:hAnsiTheme="minorHAnsi" w:cstheme="minorHAnsi"/>
          <w:color w:val="0070C0"/>
        </w:rPr>
      </w:pPr>
    </w:p>
    <w:p w14:paraId="290DBE8C" w14:textId="2D28B7D0" w:rsidR="00D16F57" w:rsidRDefault="00D16F57"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003419CE">
        <w:rPr>
          <w:rFonts w:asciiTheme="minorHAnsi" w:hAnsiTheme="minorHAnsi" w:cstheme="minorHAnsi"/>
          <w:color w:val="FF0000"/>
        </w:rPr>
        <w:t xml:space="preserve"> WIP ESTAS DE DEBAJO DE ULTIMAKER CURA NUMERARLAS SI SON LAS DEFINITIVAS, BORRARLAS SI NO</w:t>
      </w:r>
      <w:r w:rsidRPr="007978CA">
        <w:rPr>
          <w:rFonts w:asciiTheme="minorHAnsi" w:hAnsiTheme="minorHAnsi" w:cstheme="minorHAnsi"/>
          <w:color w:val="FF0000"/>
        </w:rPr>
        <w:t>)</w:t>
      </w:r>
    </w:p>
    <w:p w14:paraId="0DE27880" w14:textId="791413EF" w:rsidR="003419CE" w:rsidRDefault="003419CE" w:rsidP="00AF5F61">
      <w:pPr>
        <w:spacing w:after="120" w:line="240" w:lineRule="auto"/>
        <w:rPr>
          <w:rFonts w:asciiTheme="minorHAnsi" w:hAnsiTheme="minorHAnsi" w:cstheme="minorHAnsi"/>
          <w:color w:val="FF0000"/>
        </w:rPr>
      </w:pPr>
      <w:r>
        <w:rPr>
          <w:noProof/>
        </w:rPr>
        <w:lastRenderedPageBreak/>
        <w:drawing>
          <wp:inline distT="0" distB="0" distL="0" distR="0" wp14:anchorId="0E3336E4" wp14:editId="633AE933">
            <wp:extent cx="6192520" cy="3386455"/>
            <wp:effectExtent l="0" t="0" r="0" b="444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6192520" cy="3386455"/>
                    </a:xfrm>
                    <a:prstGeom prst="rect">
                      <a:avLst/>
                    </a:prstGeom>
                  </pic:spPr>
                </pic:pic>
              </a:graphicData>
            </a:graphic>
          </wp:inline>
        </w:drawing>
      </w:r>
      <w:r w:rsidR="00BE448D">
        <w:rPr>
          <w:noProof/>
        </w:rPr>
        <w:drawing>
          <wp:inline distT="0" distB="0" distL="0" distR="0" wp14:anchorId="124DB089" wp14:editId="57F5B0E5">
            <wp:extent cx="6192520" cy="3386455"/>
            <wp:effectExtent l="0" t="0" r="0" b="4445"/>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6192520" cy="3386455"/>
                    </a:xfrm>
                    <a:prstGeom prst="rect">
                      <a:avLst/>
                    </a:prstGeom>
                  </pic:spPr>
                </pic:pic>
              </a:graphicData>
            </a:graphic>
          </wp:inline>
        </w:drawing>
      </w:r>
    </w:p>
    <w:p w14:paraId="1BFF9A3E" w14:textId="1E04CB5F" w:rsidR="00180AD4" w:rsidRDefault="00180AD4" w:rsidP="00AF5F61">
      <w:pPr>
        <w:spacing w:after="120" w:line="240" w:lineRule="auto"/>
        <w:rPr>
          <w:rFonts w:asciiTheme="minorHAnsi" w:hAnsiTheme="minorHAnsi" w:cstheme="minorHAnsi"/>
          <w:color w:val="FF0000"/>
        </w:rPr>
      </w:pPr>
      <w:r>
        <w:rPr>
          <w:noProof/>
        </w:rPr>
        <w:lastRenderedPageBreak/>
        <w:drawing>
          <wp:inline distT="0" distB="0" distL="0" distR="0" wp14:anchorId="38FABC40" wp14:editId="2C727A93">
            <wp:extent cx="6192520" cy="3386455"/>
            <wp:effectExtent l="0" t="0" r="0" b="4445"/>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6192520" cy="3386455"/>
                    </a:xfrm>
                    <a:prstGeom prst="rect">
                      <a:avLst/>
                    </a:prstGeom>
                  </pic:spPr>
                </pic:pic>
              </a:graphicData>
            </a:graphic>
          </wp:inline>
        </w:drawing>
      </w:r>
    </w:p>
    <w:p w14:paraId="6903B82B" w14:textId="1D686CD9" w:rsidR="00006EDF" w:rsidRPr="007978CA" w:rsidRDefault="00006EDF" w:rsidP="00AF5F61">
      <w:pPr>
        <w:spacing w:after="120" w:line="240" w:lineRule="auto"/>
        <w:rPr>
          <w:rFonts w:asciiTheme="minorHAnsi" w:hAnsiTheme="minorHAnsi" w:cstheme="minorHAnsi"/>
          <w:color w:val="FF0000"/>
        </w:rPr>
      </w:pPr>
      <w:r>
        <w:rPr>
          <w:noProof/>
        </w:rPr>
        <w:drawing>
          <wp:inline distT="0" distB="0" distL="0" distR="0" wp14:anchorId="4A248A90" wp14:editId="6E75C73F">
            <wp:extent cx="6192520" cy="3386455"/>
            <wp:effectExtent l="0" t="0" r="0" b="4445"/>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6192520" cy="3386455"/>
                    </a:xfrm>
                    <a:prstGeom prst="rect">
                      <a:avLst/>
                    </a:prstGeom>
                  </pic:spPr>
                </pic:pic>
              </a:graphicData>
            </a:graphic>
          </wp:inline>
        </w:drawing>
      </w:r>
    </w:p>
    <w:p w14:paraId="5215CAB1" w14:textId="77777777" w:rsidR="00D16F57" w:rsidRDefault="00D16F57" w:rsidP="00AF5F61">
      <w:pPr>
        <w:spacing w:after="120" w:line="240" w:lineRule="auto"/>
        <w:rPr>
          <w:rFonts w:asciiTheme="minorHAnsi" w:hAnsiTheme="minorHAnsi" w:cstheme="minorHAnsi"/>
          <w:color w:val="0070C0"/>
        </w:rPr>
      </w:pPr>
    </w:p>
    <w:p w14:paraId="250FD033" w14:textId="7A43D9DE"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8F5E5DB" w:rsidR="002648E0" w:rsidRPr="007978CA" w:rsidRDefault="002648E0"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002B0B07">
        <w:rPr>
          <w:rFonts w:asciiTheme="minorHAnsi" w:hAnsiTheme="minorHAnsi" w:cstheme="minorHAnsi"/>
          <w:color w:val="FF0000"/>
        </w:rPr>
        <w:t>; WIP PLAN DE PRUEBAS BLOQUE X LLEAMOS UNA A´REA DE OZONO Y EL RPOTOTIPO VUELA</w:t>
      </w:r>
      <w:r w:rsidRPr="007978CA">
        <w:rPr>
          <w:rFonts w:asciiTheme="minorHAnsi" w:hAnsiTheme="minorHAnsi" w:cstheme="minorHAnsi"/>
          <w:color w:val="FF0000"/>
        </w:rPr>
        <w:t>)</w:t>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3E797187" w14:textId="21643BDC" w:rsidR="005D200A" w:rsidRDefault="00762EB9" w:rsidP="00366861">
      <w:pPr>
        <w:spacing w:after="120" w:line="240" w:lineRule="auto"/>
        <w:rPr>
          <w:b/>
          <w:bCs/>
          <w:color w:val="0070C0"/>
        </w:rPr>
      </w:pPr>
      <w:r>
        <w:rPr>
          <w:rFonts w:asciiTheme="minorHAnsi" w:hAnsiTheme="minorHAnsi" w:cstheme="minorHAnsi"/>
          <w:color w:val="0070C0"/>
        </w:rPr>
        <w:lastRenderedPageBreak/>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r w:rsidR="005D200A">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0B4E4F15"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46"/>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47"/>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48"/>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49"/>
                    <a:stretch>
                      <a:fillRect/>
                    </a:stretch>
                  </pic:blipFill>
                  <pic:spPr>
                    <a:xfrm>
                      <a:off x="0" y="0"/>
                      <a:ext cx="3562390" cy="2103508"/>
                    </a:xfrm>
                    <a:prstGeom prst="rect">
                      <a:avLst/>
                    </a:prstGeom>
                  </pic:spPr>
                </pic:pic>
              </a:graphicData>
            </a:graphic>
          </wp:inline>
        </w:drawing>
      </w:r>
    </w:p>
    <w:p w14:paraId="23F59742" w14:textId="2A1FFAF6" w:rsidR="004B7481" w:rsidRDefault="004B7481" w:rsidP="00AF5F61">
      <w:pPr>
        <w:pStyle w:val="Descripcin"/>
        <w:spacing w:after="120" w:line="240" w:lineRule="auto"/>
        <w:jc w:val="center"/>
        <w:rPr>
          <w:rFonts w:asciiTheme="minorHAnsi" w:hAnsiTheme="minorHAnsi" w:cstheme="minorHAnsi"/>
          <w:b w:val="0"/>
          <w:color w:val="0070C0"/>
        </w:rPr>
      </w:pPr>
      <w:bookmarkStart w:id="71" w:name="_Toc13962500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0</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EE35B3" w:rsidRPr="00EE35B3">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71"/>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50"/>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51"/>
                    <a:stretch>
                      <a:fillRect/>
                    </a:stretch>
                  </pic:blipFill>
                  <pic:spPr>
                    <a:xfrm>
                      <a:off x="0" y="0"/>
                      <a:ext cx="1962150" cy="381000"/>
                    </a:xfrm>
                    <a:prstGeom prst="rect">
                      <a:avLst/>
                    </a:prstGeom>
                  </pic:spPr>
                </pic:pic>
              </a:graphicData>
            </a:graphic>
          </wp:inline>
        </w:drawing>
      </w:r>
    </w:p>
    <w:p w14:paraId="51472D3D" w14:textId="5D37DBD0" w:rsidR="004B7481" w:rsidRDefault="004B7481" w:rsidP="00D11F78">
      <w:pPr>
        <w:pStyle w:val="Descripcin"/>
        <w:spacing w:after="120" w:line="240" w:lineRule="auto"/>
        <w:jc w:val="center"/>
        <w:rPr>
          <w:b w:val="0"/>
          <w:bCs w:val="0"/>
          <w:color w:val="0070C0"/>
        </w:rPr>
      </w:pPr>
      <w:bookmarkStart w:id="72" w:name="_Toc13962500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72"/>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52"/>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53"/>
                    <a:stretch>
                      <a:fillRect/>
                    </a:stretch>
                  </pic:blipFill>
                  <pic:spPr>
                    <a:xfrm>
                      <a:off x="0" y="0"/>
                      <a:ext cx="596483" cy="603111"/>
                    </a:xfrm>
                    <a:prstGeom prst="rect">
                      <a:avLst/>
                    </a:prstGeom>
                  </pic:spPr>
                </pic:pic>
              </a:graphicData>
            </a:graphic>
          </wp:inline>
        </w:drawing>
      </w:r>
    </w:p>
    <w:p w14:paraId="3103258D" w14:textId="26D96997" w:rsidR="00D67AE8" w:rsidRDefault="00D67AE8" w:rsidP="00AF5F61">
      <w:pPr>
        <w:pStyle w:val="Descripcin"/>
        <w:spacing w:after="120" w:line="240" w:lineRule="auto"/>
        <w:jc w:val="center"/>
        <w:rPr>
          <w:rFonts w:asciiTheme="minorHAnsi" w:hAnsiTheme="minorHAnsi" w:cstheme="minorHAnsi"/>
          <w:b w:val="0"/>
          <w:color w:val="0070C0"/>
        </w:rPr>
      </w:pPr>
      <w:bookmarkStart w:id="73" w:name="_Toc1396250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3"/>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54"/>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027D5A64">
            <wp:extent cx="4830792" cy="2641778"/>
            <wp:effectExtent l="0" t="0" r="8255" b="635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55"/>
                    <a:stretch>
                      <a:fillRect/>
                    </a:stretch>
                  </pic:blipFill>
                  <pic:spPr>
                    <a:xfrm>
                      <a:off x="0" y="0"/>
                      <a:ext cx="4865272" cy="2660634"/>
                    </a:xfrm>
                    <a:prstGeom prst="rect">
                      <a:avLst/>
                    </a:prstGeom>
                  </pic:spPr>
                </pic:pic>
              </a:graphicData>
            </a:graphic>
          </wp:inline>
        </w:drawing>
      </w:r>
    </w:p>
    <w:p w14:paraId="06B304E2" w14:textId="76584732" w:rsidR="00250845" w:rsidRDefault="00E65000" w:rsidP="00737ACF">
      <w:pPr>
        <w:pStyle w:val="Descripcin"/>
        <w:spacing w:after="120" w:line="240" w:lineRule="auto"/>
        <w:jc w:val="center"/>
      </w:pPr>
      <w:bookmarkStart w:id="74" w:name="_Toc139625007"/>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86</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8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74"/>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57"/>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58"/>
                    <a:stretch>
                      <a:fillRect/>
                    </a:stretch>
                  </pic:blipFill>
                  <pic:spPr>
                    <a:xfrm>
                      <a:off x="0" y="0"/>
                      <a:ext cx="6292567" cy="2853336"/>
                    </a:xfrm>
                    <a:prstGeom prst="rect">
                      <a:avLst/>
                    </a:prstGeom>
                  </pic:spPr>
                </pic:pic>
              </a:graphicData>
            </a:graphic>
          </wp:inline>
        </w:drawing>
      </w:r>
    </w:p>
    <w:p w14:paraId="0B64B806" w14:textId="1022DF9C" w:rsidR="004B7B4D" w:rsidRDefault="003178ED" w:rsidP="00AF5F61">
      <w:pPr>
        <w:pStyle w:val="Descripcin"/>
        <w:spacing w:after="120" w:line="240" w:lineRule="auto"/>
        <w:jc w:val="center"/>
        <w:rPr>
          <w:rFonts w:asciiTheme="minorHAnsi" w:hAnsiTheme="minorHAnsi" w:cstheme="minorHAnsi"/>
          <w:color w:val="0070C0"/>
        </w:rPr>
      </w:pPr>
      <w:bookmarkStart w:id="75" w:name="_Toc139625008"/>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88</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89</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90</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5"/>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4C67806D" w:rsidR="00756C11" w:rsidRDefault="00756C11" w:rsidP="00AF5F61">
      <w:pPr>
        <w:pStyle w:val="Descripcin"/>
        <w:spacing w:after="120" w:line="240" w:lineRule="auto"/>
        <w:jc w:val="center"/>
        <w:rPr>
          <w:rFonts w:asciiTheme="minorHAnsi" w:hAnsiTheme="minorHAnsi" w:cstheme="minorHAnsi"/>
          <w:b w:val="0"/>
          <w:color w:val="0070C0"/>
        </w:rPr>
      </w:pPr>
      <w:bookmarkStart w:id="76" w:name="_Toc1396250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EE35B3" w:rsidRPr="00EE35B3">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6"/>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60"/>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61"/>
                    <a:stretch>
                      <a:fillRect/>
                    </a:stretch>
                  </pic:blipFill>
                  <pic:spPr>
                    <a:xfrm>
                      <a:off x="0" y="0"/>
                      <a:ext cx="3039396" cy="3308774"/>
                    </a:xfrm>
                    <a:prstGeom prst="rect">
                      <a:avLst/>
                    </a:prstGeom>
                  </pic:spPr>
                </pic:pic>
              </a:graphicData>
            </a:graphic>
          </wp:inline>
        </w:drawing>
      </w:r>
    </w:p>
    <w:p w14:paraId="4DADCBC5" w14:textId="5A69F2F3" w:rsidR="00524C39" w:rsidRDefault="00524C39" w:rsidP="00AF5F61">
      <w:pPr>
        <w:pStyle w:val="Descripcin"/>
        <w:spacing w:after="120" w:line="240" w:lineRule="auto"/>
        <w:jc w:val="center"/>
        <w:rPr>
          <w:rFonts w:asciiTheme="minorHAnsi" w:hAnsiTheme="minorHAnsi" w:cstheme="minorHAnsi"/>
          <w:b w:val="0"/>
          <w:color w:val="0070C0"/>
        </w:rPr>
      </w:pPr>
      <w:bookmarkStart w:id="77" w:name="_Toc13962501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7"/>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62"/>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63"/>
                    <a:stretch>
                      <a:fillRect/>
                    </a:stretch>
                  </pic:blipFill>
                  <pic:spPr>
                    <a:xfrm>
                      <a:off x="0" y="0"/>
                      <a:ext cx="4110583" cy="4168361"/>
                    </a:xfrm>
                    <a:prstGeom prst="rect">
                      <a:avLst/>
                    </a:prstGeom>
                  </pic:spPr>
                </pic:pic>
              </a:graphicData>
            </a:graphic>
          </wp:inline>
        </w:drawing>
      </w:r>
    </w:p>
    <w:p w14:paraId="24042387" w14:textId="08F18637" w:rsidR="00F72074" w:rsidRDefault="00F72074" w:rsidP="00AF5F61">
      <w:pPr>
        <w:pStyle w:val="Descripcin"/>
        <w:spacing w:after="120" w:line="240" w:lineRule="auto"/>
        <w:jc w:val="center"/>
        <w:rPr>
          <w:rFonts w:asciiTheme="minorHAnsi" w:hAnsiTheme="minorHAnsi" w:cstheme="minorHAnsi"/>
          <w:b w:val="0"/>
          <w:color w:val="0070C0"/>
        </w:rPr>
      </w:pPr>
      <w:bookmarkStart w:id="78" w:name="_Toc13962501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5</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8"/>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3A70833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EE35B3" w:rsidRPr="00EE35B3">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EE35B3" w:rsidRPr="00EE35B3">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3DFF3B0"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79" w:name="_Toc13962501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96</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9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00EE35B3" w:rsidRPr="00EE35B3">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9"/>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66"/>
                    <a:stretch>
                      <a:fillRect/>
                    </a:stretch>
                  </pic:blipFill>
                  <pic:spPr>
                    <a:xfrm>
                      <a:off x="0" y="0"/>
                      <a:ext cx="6192520" cy="150495"/>
                    </a:xfrm>
                    <a:prstGeom prst="rect">
                      <a:avLst/>
                    </a:prstGeom>
                  </pic:spPr>
                </pic:pic>
              </a:graphicData>
            </a:graphic>
          </wp:inline>
        </w:drawing>
      </w:r>
    </w:p>
    <w:p w14:paraId="08451D67" w14:textId="58D1B136"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0" w:name="_Toc139625013"/>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C3091C">
        <w:rPr>
          <w:rFonts w:asciiTheme="minorHAnsi" w:hAnsiTheme="minorHAnsi" w:cstheme="minorHAnsi"/>
          <w:b w:val="0"/>
          <w:bCs w:val="0"/>
          <w:noProof/>
          <w:color w:val="0070C0"/>
        </w:rPr>
        <w:t>9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80"/>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7C743F"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7C743F">
        <w:rPr>
          <w:rFonts w:ascii="Consolas" w:eastAsia="Times New Roman" w:hAnsi="Consolas" w:cs="Times New Roman"/>
          <w:color w:val="C586C0"/>
          <w:sz w:val="21"/>
          <w:szCs w:val="21"/>
          <w:lang w:val="en-GB" w:eastAsia="es-ES"/>
        </w:rPr>
        <w:t>#include</w:t>
      </w:r>
      <w:r w:rsidRPr="007C743F">
        <w:rPr>
          <w:rFonts w:ascii="Consolas" w:eastAsia="Times New Roman" w:hAnsi="Consolas" w:cs="Times New Roman"/>
          <w:color w:val="569CD6"/>
          <w:sz w:val="21"/>
          <w:szCs w:val="21"/>
          <w:lang w:val="en-GB" w:eastAsia="es-ES"/>
        </w:rPr>
        <w:t xml:space="preserve"> </w:t>
      </w:r>
      <w:r w:rsidRPr="007C743F">
        <w:rPr>
          <w:rFonts w:ascii="Consolas" w:eastAsia="Times New Roman" w:hAnsi="Consolas" w:cs="Times New Roman"/>
          <w:color w:val="CE9178"/>
          <w:sz w:val="21"/>
          <w:szCs w:val="21"/>
          <w:lang w:val="en-GB" w:eastAsia="es-ES"/>
        </w:rPr>
        <w:t>"esp_adc_cal.h"</w:t>
      </w:r>
    </w:p>
    <w:p w14:paraId="34E0E38E" w14:textId="77777777" w:rsidR="00DA3EDD" w:rsidRPr="007C743F"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260017F8"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EE35B3" w:rsidRPr="00EE35B3">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EE35B3" w:rsidRPr="00EE35B3">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EE35B3" w:rsidRPr="00EE35B3">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EE35B3" w:rsidRPr="00EE35B3">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67"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EE35B3" w:rsidRPr="00EE35B3">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EE35B3">
            <w:rPr>
              <w:rFonts w:asciiTheme="minorHAnsi" w:hAnsiTheme="minorHAnsi" w:cstheme="minorHAnsi"/>
              <w:noProof/>
              <w:color w:val="0070C0"/>
            </w:rPr>
            <w:t xml:space="preserve"> </w:t>
          </w:r>
          <w:r w:rsidR="00EE35B3" w:rsidRPr="00EE35B3">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EE35B3" w:rsidRPr="00EE35B3">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prototipos pero supondría un aumento de carga y posibles problemas adicionales por no utilizar los materiales correctos para resistir la atmósfera.</w:t>
      </w:r>
    </w:p>
    <w:p w14:paraId="03910F85" w14:textId="77777777" w:rsidR="00F640BE" w:rsidRDefault="00F640BE" w:rsidP="00AF5F61">
      <w:pPr>
        <w:spacing w:after="120" w:line="240" w:lineRule="auto"/>
        <w:rPr>
          <w:rFonts w:asciiTheme="minorHAnsi" w:hAnsiTheme="minorHAnsi" w:cstheme="minorHAnsi"/>
          <w:color w:val="0070C0"/>
        </w:rPr>
      </w:pP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68"/>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69"/>
                    <a:stretch>
                      <a:fillRect/>
                    </a:stretch>
                  </pic:blipFill>
                  <pic:spPr>
                    <a:xfrm>
                      <a:off x="0" y="0"/>
                      <a:ext cx="6192520" cy="1219835"/>
                    </a:xfrm>
                    <a:prstGeom prst="rect">
                      <a:avLst/>
                    </a:prstGeom>
                  </pic:spPr>
                </pic:pic>
              </a:graphicData>
            </a:graphic>
          </wp:inline>
        </w:drawing>
      </w:r>
    </w:p>
    <w:p w14:paraId="64E83A28" w14:textId="4894C98E" w:rsidR="009B637E" w:rsidRDefault="009B637E" w:rsidP="00AF5F61">
      <w:pPr>
        <w:pStyle w:val="Descripcin"/>
        <w:spacing w:after="120" w:line="240" w:lineRule="auto"/>
        <w:jc w:val="center"/>
        <w:rPr>
          <w:rFonts w:asciiTheme="minorHAnsi" w:hAnsiTheme="minorHAnsi" w:cstheme="minorHAnsi"/>
          <w:b w:val="0"/>
          <w:color w:val="0070C0"/>
        </w:rPr>
      </w:pPr>
      <w:bookmarkStart w:id="81" w:name="_Toc139625014"/>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00</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1"/>
    </w:p>
    <w:p w14:paraId="374ECBAB" w14:textId="77777777" w:rsidR="009B637E" w:rsidRDefault="009B637E" w:rsidP="00AF5F61">
      <w:pPr>
        <w:spacing w:after="120" w:line="240" w:lineRule="auto"/>
        <w:rPr>
          <w:rFonts w:asciiTheme="minorHAnsi" w:hAnsiTheme="minorHAnsi" w:cstheme="minorHAnsi"/>
          <w:color w:val="0070C0"/>
        </w:rPr>
      </w:pPr>
    </w:p>
    <w:p w14:paraId="534C1455" w14:textId="5DC61B18"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w:t>
      </w:r>
      <w:r>
        <w:rPr>
          <w:rFonts w:asciiTheme="minorHAnsi" w:hAnsiTheme="minorHAnsi" w:cstheme="minorHAnsi"/>
          <w:color w:val="0070C0"/>
        </w:rPr>
        <w:lastRenderedPageBreak/>
        <w:t>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lastRenderedPageBreak/>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AF5F61">
      <w:pPr>
        <w:spacing w:after="120" w:line="240" w:lineRule="auto"/>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456CF0F7" w14:textId="5B24E911" w:rsidR="009A20FF"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 ratio</w:t>
      </w:r>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AF5F61">
      <w:pPr>
        <w:spacing w:after="120" w:line="240" w:lineRule="auto"/>
        <w:rPr>
          <w:rFonts w:asciiTheme="minorHAnsi" w:hAnsiTheme="minorHAnsi" w:cstheme="minorHAnsi"/>
          <w:color w:val="0070C0"/>
        </w:rPr>
      </w:pPr>
      <w:r>
        <w:rPr>
          <w:rFonts w:asciiTheme="minorHAnsi" w:hAnsiTheme="minorHAnsi" w:cstheme="minorHAnsi"/>
          <w:color w:val="0070C0"/>
        </w:rPr>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espectrográfica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Adicionalmente, por como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AF5F61">
      <w:pPr>
        <w:spacing w:after="120" w:line="240" w:lineRule="auto"/>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38B0B2B5"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467569C" w14:textId="77777777" w:rsidR="005C65AA" w:rsidRDefault="0068488F" w:rsidP="005C65A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5C65AA">
        <w:rPr>
          <w:noProof/>
        </w:rPr>
        <w:t xml:space="preserve">3D Town. (1 de 3 de 2021). </w:t>
      </w:r>
      <w:r w:rsidR="005C65AA">
        <w:rPr>
          <w:i/>
          <w:iCs/>
          <w:noProof/>
        </w:rPr>
        <w:t>3dtownplus.com</w:t>
      </w:r>
      <w:r w:rsidR="005C65AA">
        <w:rPr>
          <w:noProof/>
        </w:rPr>
        <w:t>. Obtenido de 3dtownplus.com: https://3dtownplus.com/blog/plastico-pla-acido-polilactico/</w:t>
      </w:r>
    </w:p>
    <w:p w14:paraId="6B729030" w14:textId="77777777" w:rsidR="005C65AA" w:rsidRDefault="005C65AA" w:rsidP="005C65AA">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25126266" w14:textId="77777777" w:rsidR="005C65AA" w:rsidRDefault="005C65AA" w:rsidP="005C65A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D559854" w14:textId="77777777" w:rsidR="005C65AA" w:rsidRDefault="005C65AA" w:rsidP="005C65A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67C1ADF9" w14:textId="77777777" w:rsidR="005C65AA" w:rsidRDefault="005C65AA" w:rsidP="005C65AA">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0C3C1309" w14:textId="77777777" w:rsidR="005C65AA" w:rsidRDefault="005C65AA" w:rsidP="005C65A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77B2F11F" w14:textId="77777777" w:rsidR="005C65AA" w:rsidRDefault="005C65AA" w:rsidP="005C65AA">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26D91C96" w14:textId="77777777" w:rsidR="005C65AA" w:rsidRDefault="005C65AA" w:rsidP="005C65AA">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722A76BD" w14:textId="77777777" w:rsidR="005C65AA" w:rsidRDefault="005C65AA" w:rsidP="005C65AA">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21A1F1A" w14:textId="77777777" w:rsidR="005C65AA" w:rsidRDefault="005C65AA" w:rsidP="005C65AA">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1F281EC2" w14:textId="77777777" w:rsidR="005C65AA" w:rsidRDefault="005C65AA" w:rsidP="005C65AA">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6130CB0C" w14:textId="77777777" w:rsidR="005C65AA" w:rsidRDefault="005C65AA" w:rsidP="005C65AA">
      <w:pPr>
        <w:pStyle w:val="Bibliografa"/>
        <w:ind w:left="720" w:hanging="720"/>
        <w:rPr>
          <w:noProof/>
        </w:rPr>
      </w:pPr>
      <w:r>
        <w:rPr>
          <w:noProof/>
        </w:rPr>
        <w:t>Cañas de la Paz, N. (28 de 3 de 2023). Preguntas sobre un sistema de control recomendado a un globo con timón. (A. Serrano López, Entrevistador)</w:t>
      </w:r>
    </w:p>
    <w:p w14:paraId="27EA6BA5" w14:textId="77777777" w:rsidR="005C65AA" w:rsidRDefault="005C65AA" w:rsidP="005C65A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67305C13" w14:textId="77777777" w:rsidR="005C65AA" w:rsidRDefault="005C65AA" w:rsidP="005C65AA">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5493B84" w14:textId="77777777" w:rsidR="005C65AA" w:rsidRDefault="005C65AA" w:rsidP="005C65A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257CFF09" w14:textId="77777777" w:rsidR="005C65AA" w:rsidRDefault="005C65AA" w:rsidP="005C65AA">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750CC11"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2). </w:t>
      </w:r>
      <w:r w:rsidRPr="005C65AA">
        <w:rPr>
          <w:i/>
          <w:iCs/>
          <w:noProof/>
          <w:lang w:val="en-GB"/>
        </w:rPr>
        <w:t>condorchem.com</w:t>
      </w:r>
      <w:r w:rsidRPr="005C65AA">
        <w:rPr>
          <w:noProof/>
          <w:lang w:val="en-GB"/>
        </w:rPr>
        <w:t>. Obtenido de condorchem.com: https://condorchem.com/es/oxidacion-termica-regenerativa</w:t>
      </w:r>
    </w:p>
    <w:p w14:paraId="01B1932D" w14:textId="77777777" w:rsidR="005C65AA" w:rsidRDefault="005C65AA" w:rsidP="005C65AA">
      <w:pPr>
        <w:pStyle w:val="Bibliografa"/>
        <w:ind w:left="720" w:hanging="720"/>
        <w:rPr>
          <w:noProof/>
        </w:rPr>
      </w:pPr>
      <w:r w:rsidRPr="005C65A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467E783"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3). </w:t>
      </w:r>
      <w:r w:rsidRPr="005C65AA">
        <w:rPr>
          <w:i/>
          <w:iCs/>
          <w:noProof/>
          <w:lang w:val="en-GB"/>
        </w:rPr>
        <w:t>condorchem.com</w:t>
      </w:r>
      <w:r w:rsidRPr="005C65AA">
        <w:rPr>
          <w:noProof/>
          <w:lang w:val="en-GB"/>
        </w:rPr>
        <w:t>. Obtenido de condorchem.com: https://condorchem.com/es/foto-oxidacion-tratamiento-cov</w:t>
      </w:r>
    </w:p>
    <w:p w14:paraId="71294EFA" w14:textId="77777777" w:rsidR="005C65AA" w:rsidRDefault="005C65AA" w:rsidP="005C65AA">
      <w:pPr>
        <w:pStyle w:val="Bibliografa"/>
        <w:ind w:left="720" w:hanging="720"/>
        <w:rPr>
          <w:noProof/>
        </w:rPr>
      </w:pPr>
      <w:r w:rsidRPr="005C65A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8C7BB1D"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3). </w:t>
      </w:r>
      <w:r w:rsidRPr="005C65AA">
        <w:rPr>
          <w:i/>
          <w:iCs/>
          <w:noProof/>
          <w:lang w:val="en-GB"/>
        </w:rPr>
        <w:t>ondorchem.com</w:t>
      </w:r>
      <w:r w:rsidRPr="005C65AA">
        <w:rPr>
          <w:noProof/>
          <w:lang w:val="en-GB"/>
        </w:rPr>
        <w:t>. Obtenido de ondorchem.com: https://condorchem.com/es/denox-recovery</w:t>
      </w:r>
    </w:p>
    <w:p w14:paraId="01622FC4" w14:textId="77777777" w:rsidR="005C65AA" w:rsidRDefault="005C65AA" w:rsidP="005C65AA">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2ECF18B8" w14:textId="77777777" w:rsidR="005C65AA" w:rsidRDefault="005C65AA" w:rsidP="005C65AA">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59F40C42" w14:textId="77777777" w:rsidR="005C65AA" w:rsidRDefault="005C65AA" w:rsidP="005C65A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028714E9" w14:textId="77777777" w:rsidR="005C65AA" w:rsidRDefault="005C65AA" w:rsidP="005C65AA">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339F109" w14:textId="77777777" w:rsidR="005C65AA" w:rsidRDefault="005C65AA" w:rsidP="005C65AA">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30E09734" w14:textId="77777777" w:rsidR="005C65AA" w:rsidRDefault="005C65AA" w:rsidP="005C65AA">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33156176" w14:textId="77777777" w:rsidR="005C65AA" w:rsidRDefault="005C65AA" w:rsidP="005C65A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5648AEDA" w14:textId="77777777" w:rsidR="005C65AA" w:rsidRDefault="005C65AA" w:rsidP="005C65AA">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D68C9DF" w14:textId="77777777" w:rsidR="005C65AA" w:rsidRDefault="005C65AA" w:rsidP="005C65AA">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154055" w14:textId="77777777" w:rsidR="005C65AA" w:rsidRDefault="005C65AA" w:rsidP="005C65A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6251F24A" w14:textId="77777777" w:rsidR="005C65AA" w:rsidRDefault="005C65AA" w:rsidP="005C65A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C8F2FF" w14:textId="77777777" w:rsidR="005C65AA" w:rsidRDefault="005C65AA" w:rsidP="005C65A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41F12FA" w14:textId="77777777" w:rsidR="005C65AA" w:rsidRDefault="005C65AA" w:rsidP="005C65AA">
      <w:pPr>
        <w:pStyle w:val="Bibliografa"/>
        <w:ind w:left="720" w:hanging="720"/>
        <w:rPr>
          <w:noProof/>
        </w:rPr>
      </w:pPr>
      <w:r>
        <w:rPr>
          <w:i/>
          <w:iCs/>
          <w:noProof/>
        </w:rPr>
        <w:t>es.rs-online.com</w:t>
      </w:r>
      <w:r>
        <w:rPr>
          <w:noProof/>
        </w:rPr>
        <w:t>. (7 de 6 de 2023). Obtenido de es.rs-online.com: https://es.rs-online.com/web/p/baterias-recargables/1449412</w:t>
      </w:r>
    </w:p>
    <w:p w14:paraId="7727E1D9" w14:textId="77777777" w:rsidR="005C65AA" w:rsidRDefault="005C65AA" w:rsidP="005C65AA">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50104AA7" w14:textId="77777777" w:rsidR="005C65AA" w:rsidRDefault="005C65AA" w:rsidP="005C65A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C0CB639" w14:textId="77777777" w:rsidR="005C65AA" w:rsidRDefault="005C65AA" w:rsidP="005C65AA">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2EB75C1C" w14:textId="77777777" w:rsidR="005C65AA" w:rsidRDefault="005C65AA" w:rsidP="005C65A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5568E0" w14:textId="77777777" w:rsidR="005C65AA" w:rsidRDefault="005C65AA" w:rsidP="005C65AA">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26A536E3" w14:textId="77777777" w:rsidR="005C65AA" w:rsidRDefault="005C65AA" w:rsidP="005C65AA">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B377051" w14:textId="77777777" w:rsidR="005C65AA" w:rsidRDefault="005C65AA" w:rsidP="005C65A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8DCA2B4" w14:textId="77777777" w:rsidR="005C65AA" w:rsidRDefault="005C65AA" w:rsidP="005C65AA">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35A8D9D" w14:textId="77777777" w:rsidR="005C65AA" w:rsidRDefault="005C65AA" w:rsidP="005C65AA">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3F778AF" w14:textId="77777777" w:rsidR="005C65AA" w:rsidRDefault="005C65AA" w:rsidP="005C65AA">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17DD9157" w14:textId="77777777" w:rsidR="005C65AA" w:rsidRDefault="005C65AA" w:rsidP="005C65A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A1D8030" w14:textId="77777777" w:rsidR="005C65AA" w:rsidRDefault="005C65AA" w:rsidP="005C65A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48CB7326" w14:textId="77777777" w:rsidR="005C65AA" w:rsidRDefault="005C65AA" w:rsidP="005C65AA">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400D5E1C" w14:textId="77777777" w:rsidR="005C65AA" w:rsidRDefault="005C65AA" w:rsidP="005C65AA">
      <w:pPr>
        <w:pStyle w:val="Bibliografa"/>
        <w:ind w:left="720" w:hanging="720"/>
        <w:rPr>
          <w:noProof/>
        </w:rPr>
      </w:pPr>
      <w:r w:rsidRPr="005C65AA">
        <w:rPr>
          <w:noProof/>
          <w:lang w:val="en-GB"/>
        </w:rPr>
        <w:t xml:space="preserve">How To Electronics. (2 de 3 de 2020). </w:t>
      </w:r>
      <w:r w:rsidRPr="005C65AA">
        <w:rPr>
          <w:i/>
          <w:iCs/>
          <w:noProof/>
          <w:lang w:val="en-GB"/>
        </w:rPr>
        <w:t>youtube</w:t>
      </w:r>
      <w:r w:rsidRPr="005C65AA">
        <w:rPr>
          <w:noProof/>
          <w:lang w:val="en-GB"/>
        </w:rPr>
        <w:t xml:space="preserve">. </w:t>
      </w:r>
      <w:r>
        <w:rPr>
          <w:noProof/>
        </w:rPr>
        <w:t>Obtenido de youtube: https://www.youtube.com/watch?v=aYQKJFromXs</w:t>
      </w:r>
    </w:p>
    <w:p w14:paraId="5BE021D3" w14:textId="77777777" w:rsidR="005C65AA" w:rsidRDefault="005C65AA" w:rsidP="005C65AA">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07E8AB2" w14:textId="77777777" w:rsidR="005C65AA" w:rsidRDefault="005C65AA" w:rsidP="005C65AA">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519BAFD8" w14:textId="77777777" w:rsidR="005C65AA" w:rsidRDefault="005C65AA" w:rsidP="005C65AA">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CB5E1DC" w14:textId="77777777" w:rsidR="005C65AA" w:rsidRDefault="005C65AA" w:rsidP="005C65A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8A6A072" w14:textId="77777777" w:rsidR="005C65AA" w:rsidRDefault="005C65AA" w:rsidP="005C65A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B6601FE" w14:textId="77777777" w:rsidR="005C65AA" w:rsidRDefault="005C65AA" w:rsidP="005C65A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5367392D" w14:textId="77777777" w:rsidR="005C65AA" w:rsidRDefault="005C65AA" w:rsidP="005C65A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3A094D43" w14:textId="77777777" w:rsidR="005C65AA" w:rsidRDefault="005C65AA" w:rsidP="005C65A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11E5DBFC" w14:textId="77777777" w:rsidR="005C65AA" w:rsidRDefault="005C65AA" w:rsidP="005C65A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A350174" w14:textId="77777777" w:rsidR="005C65AA" w:rsidRDefault="005C65AA" w:rsidP="005C65A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1E858DBE" w14:textId="77777777" w:rsidR="005C65AA" w:rsidRDefault="005C65AA" w:rsidP="005C65AA">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49B7A42" w14:textId="77777777" w:rsidR="005C65AA" w:rsidRDefault="005C65AA" w:rsidP="005C65AA">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5BADED59" w14:textId="77777777" w:rsidR="005C65AA" w:rsidRDefault="005C65AA" w:rsidP="005C65A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3A775217" w14:textId="77777777" w:rsidR="005C65AA" w:rsidRDefault="005C65AA" w:rsidP="005C65A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E94FF45" w14:textId="77777777" w:rsidR="005C65AA" w:rsidRDefault="005C65AA" w:rsidP="005C65AA">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0511B56A" w14:textId="77777777" w:rsidR="005C65AA" w:rsidRDefault="005C65AA" w:rsidP="005C65AA">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13695197" w14:textId="77777777" w:rsidR="005C65AA" w:rsidRDefault="005C65AA" w:rsidP="005C65A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4A6BDC88" w14:textId="77777777" w:rsidR="005C65AA" w:rsidRDefault="005C65AA" w:rsidP="005C65A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F81C9B" w14:textId="77777777" w:rsidR="005C65AA" w:rsidRDefault="005C65AA" w:rsidP="005C65A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176E3FED" w14:textId="77777777" w:rsidR="005C65AA" w:rsidRDefault="005C65AA" w:rsidP="005C65A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7B9723DC" w14:textId="77777777" w:rsidR="005C65AA" w:rsidRDefault="005C65AA" w:rsidP="005C65A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047BB09" w14:textId="77777777" w:rsidR="005C65AA" w:rsidRDefault="005C65AA" w:rsidP="005C65A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0ADF3BE3" w14:textId="77777777" w:rsidR="005C65AA" w:rsidRDefault="005C65AA" w:rsidP="005C65A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109316F" w14:textId="77777777" w:rsidR="005C65AA" w:rsidRDefault="005C65AA" w:rsidP="005C65AA">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8BA2B1E" w14:textId="77777777" w:rsidR="005C65AA" w:rsidRDefault="005C65AA" w:rsidP="005C65AA">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2914F5CB" w14:textId="77777777" w:rsidR="005C65AA" w:rsidRDefault="005C65AA" w:rsidP="005C65AA">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42622B2" w14:textId="77777777" w:rsidR="005C65AA" w:rsidRDefault="005C65AA" w:rsidP="005C65A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60DD81C" w14:textId="77777777" w:rsidR="005C65AA" w:rsidRDefault="005C65AA" w:rsidP="005C65AA">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3C289505" w14:textId="77777777" w:rsidR="005C65AA" w:rsidRDefault="005C65AA" w:rsidP="005C65AA">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7BE9BB67" w14:textId="77777777" w:rsidR="005C65AA" w:rsidRDefault="005C65AA" w:rsidP="005C65A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50C74F69" w14:textId="77777777" w:rsidR="005C65AA" w:rsidRDefault="005C65AA" w:rsidP="005C65AA">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093E45B1" w14:textId="77777777" w:rsidR="005C65AA" w:rsidRDefault="005C65AA" w:rsidP="005C65AA">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350442E9" w14:textId="77777777" w:rsidR="005C65AA" w:rsidRDefault="005C65AA" w:rsidP="005C65AA">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7F87B38A" w14:textId="77777777" w:rsidR="005C65AA" w:rsidRDefault="005C65AA" w:rsidP="005C65A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3FFBF9A" w14:textId="77777777" w:rsidR="005C65AA" w:rsidRDefault="005C65AA" w:rsidP="005C65A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5664432" w14:textId="77777777" w:rsidR="005C65AA" w:rsidRDefault="005C65AA" w:rsidP="005C65A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F53166B" w14:textId="77777777" w:rsidR="005C65AA" w:rsidRDefault="005C65AA" w:rsidP="005C65AA">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418FE20F" w14:textId="77777777" w:rsidR="005C65AA" w:rsidRDefault="005C65AA" w:rsidP="005C65A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7E03576" w14:textId="77777777" w:rsidR="005C65AA" w:rsidRDefault="005C65AA" w:rsidP="005C65A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7F6FCBCD" w14:textId="77777777" w:rsidR="005C65AA" w:rsidRDefault="005C65AA" w:rsidP="005C65AA">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7EEA72CD" w14:textId="77777777" w:rsidR="005C65AA" w:rsidRDefault="005C65AA" w:rsidP="005C65AA">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03432214" w14:textId="77777777" w:rsidR="005C65AA" w:rsidRDefault="005C65AA" w:rsidP="005C65AA">
      <w:pPr>
        <w:pStyle w:val="Bibliografa"/>
        <w:ind w:left="720" w:hanging="720"/>
        <w:rPr>
          <w:noProof/>
        </w:rPr>
      </w:pPr>
      <w:r w:rsidRPr="005C65AA">
        <w:rPr>
          <w:noProof/>
          <w:lang w:val="en-GB"/>
        </w:rPr>
        <w:t xml:space="preserve">William Mark Corporation. (30 de 1 de 2023). </w:t>
      </w:r>
      <w:r w:rsidRPr="005C65AA">
        <w:rPr>
          <w:i/>
          <w:iCs/>
          <w:noProof/>
          <w:lang w:val="en-GB"/>
        </w:rPr>
        <w:t>http://airswimmers.com/</w:t>
      </w:r>
      <w:r w:rsidRPr="005C65AA">
        <w:rPr>
          <w:noProof/>
          <w:lang w:val="en-GB"/>
        </w:rPr>
        <w:t xml:space="preserve">. </w:t>
      </w:r>
      <w:r>
        <w:rPr>
          <w:noProof/>
        </w:rPr>
        <w:t>Obtenido de http://airswimmers.com/: http://airswimmers.com/</w:t>
      </w:r>
    </w:p>
    <w:p w14:paraId="417F19A1" w14:textId="77777777" w:rsidR="005C65AA" w:rsidRDefault="005C65AA" w:rsidP="005C65AA">
      <w:pPr>
        <w:pStyle w:val="Bibliografa"/>
        <w:ind w:left="720" w:hanging="720"/>
        <w:rPr>
          <w:noProof/>
        </w:rPr>
      </w:pPr>
      <w:r>
        <w:rPr>
          <w:i/>
          <w:iCs/>
          <w:noProof/>
        </w:rPr>
        <w:t>www.ee.ic.ac.uk</w:t>
      </w:r>
      <w:r>
        <w:rPr>
          <w:noProof/>
        </w:rPr>
        <w:t>. (9 de 3 de 2023). Obtenido de www.ee.ic.ac.uk: http://www.ee.ic.ac.uk/pcheung/teaching/DE1_EE/stores/sg90_datasheet.pdf</w:t>
      </w:r>
    </w:p>
    <w:p w14:paraId="44071074" w14:textId="77777777" w:rsidR="005C65AA" w:rsidRDefault="005C65AA" w:rsidP="005C65A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5E0F1040" w14:textId="77777777" w:rsidR="005C65AA" w:rsidRDefault="005C65AA" w:rsidP="005C65AA">
      <w:pPr>
        <w:pStyle w:val="Bibliografa"/>
        <w:ind w:left="720" w:hanging="720"/>
        <w:rPr>
          <w:noProof/>
        </w:rPr>
      </w:pPr>
      <w:r w:rsidRPr="005C65A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5C65AA">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82"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2"/>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70"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71"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2"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3"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4"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75"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76"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77"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78"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79"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80"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81"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82"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83"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84"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85"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86"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7"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8"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9"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0"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91"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92"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3"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94"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95"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196"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97"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98"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199"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00"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1"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02"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03"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04"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05"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06"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07"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08"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09"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10"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F957B2F" w14:textId="720D976A" w:rsidR="00992544" w:rsidRDefault="00992544"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Pr>
          <w:rFonts w:asciiTheme="minorHAnsi" w:hAnsiTheme="minorHAnsi" w:cstheme="minorHAnsi"/>
          <w:color w:val="0070C0"/>
        </w:rPr>
        <w:t xml:space="preserve"> (nuevos de Alberto)</w:t>
      </w:r>
      <w:r w:rsidRPr="003D64DF">
        <w:rPr>
          <w:rFonts w:asciiTheme="minorHAnsi" w:hAnsiTheme="minorHAnsi" w:cstheme="minorHAnsi"/>
          <w:color w:val="0070C0"/>
        </w:rPr>
        <w:t>:</w:t>
      </w:r>
      <w:r>
        <w:rPr>
          <w:rFonts w:asciiTheme="minorHAnsi" w:hAnsiTheme="minorHAnsi" w:cstheme="minorHAnsi"/>
          <w:color w:val="0070C0"/>
        </w:rPr>
        <w:t xml:space="preserve"> </w:t>
      </w: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11"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AF5F61">
      <w:pPr>
        <w:pStyle w:val="Prrafodelista"/>
        <w:numPr>
          <w:ilvl w:val="0"/>
          <w:numId w:val="10"/>
        </w:numPr>
        <w:spacing w:after="120" w:line="24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212"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13"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r w:rsidRPr="009B4712">
        <w:rPr>
          <w:rFonts w:asciiTheme="minorHAnsi" w:hAnsiTheme="minorHAnsi" w:cstheme="minorHAnsi"/>
          <w:color w:val="0070C0"/>
        </w:rPr>
        <w:t>L</w:t>
      </w:r>
      <w:r w:rsidR="00C84BB7" w:rsidRPr="009B4712">
        <w:rPr>
          <w:rFonts w:asciiTheme="minorHAnsi" w:hAnsiTheme="minorHAnsi" w:cstheme="minorHAnsi"/>
          <w:color w:val="0070C0"/>
        </w:rPr>
        <w:t xml:space="preserve">ink de repositorio de compañeros con mismo módulo GPS: </w:t>
      </w:r>
      <w:hyperlink r:id="rId214"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F5F61">
      <w:pPr>
        <w:pStyle w:val="Prrafodelista"/>
        <w:numPr>
          <w:ilvl w:val="0"/>
          <w:numId w:val="10"/>
        </w:numPr>
        <w:spacing w:after="120" w:line="24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215"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16"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17"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83" w:name="_Toc139624939"/>
      <w:r>
        <w:t xml:space="preserve">Tabla </w:t>
      </w:r>
      <w:fldSimple w:instr=" SEQ Tabla \* ARABIC ">
        <w:r w:rsidR="00C3091C">
          <w:rPr>
            <w:noProof/>
          </w:rPr>
          <w:t>4</w:t>
        </w:r>
      </w:fldSimple>
      <w:r>
        <w:t>: Glosario de Términos (Elaboración propia).</w:t>
      </w:r>
      <w:bookmarkEnd w:id="83"/>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3419CE"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3419CE"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84" w:name="_Toc139624940"/>
      <w:r>
        <w:t xml:space="preserve">Tabla </w:t>
      </w:r>
      <w:fldSimple w:instr=" SEQ Tabla \* ARABIC ">
        <w:r w:rsidR="00C3091C">
          <w:rPr>
            <w:noProof/>
          </w:rPr>
          <w:t>5</w:t>
        </w:r>
      </w:fldSimple>
      <w:r>
        <w:t>: Anexos de pruebas (Elaboración propia).</w:t>
      </w:r>
      <w:bookmarkEnd w:id="84"/>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18"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19"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20"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21"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22"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23"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24"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25"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26"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27"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28"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29"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30"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31"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32"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lastRenderedPageBreak/>
              <w:t>Pruebas de conectividad del GPS incrementales III (GPS, wi-fi e I2C)</w:t>
            </w:r>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33"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34"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35"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36"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37"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38"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39"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40"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41"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42"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43"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44"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45"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46"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47"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48"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49"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50"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lastRenderedPageBreak/>
              <w:t>Prueba de servos III</w:t>
            </w:r>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51"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52"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53"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54"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55"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w:t>
            </w:r>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56"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I</w:t>
            </w:r>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57"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Pruebas PCB Baterías I</w:t>
            </w:r>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58"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Pruebas PCB Baterías II</w:t>
            </w:r>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59"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Pruebas PCB Baterías III</w:t>
            </w:r>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60"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61"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09D750C5"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CB552D">
        <w:rPr>
          <w:i/>
          <w:color w:val="0070C0"/>
        </w:rPr>
        <w:t>1</w:t>
      </w:r>
      <w:r w:rsidR="009361A8">
        <w:rPr>
          <w:i/>
          <w:color w:val="0070C0"/>
        </w:rPr>
        <w:t>3</w:t>
      </w:r>
      <w:r w:rsidRPr="00FF18B4">
        <w:rPr>
          <w:i/>
          <w:color w:val="0070C0"/>
        </w:rPr>
        <w:t>/0</w:t>
      </w:r>
      <w:r w:rsidR="00B95F18">
        <w:rPr>
          <w:i/>
          <w:color w:val="0070C0"/>
        </w:rPr>
        <w:t>7</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F42C" w14:textId="77777777" w:rsidR="00B6622A" w:rsidRDefault="00B6622A" w:rsidP="009B1FE9">
      <w:r>
        <w:separator/>
      </w:r>
    </w:p>
  </w:endnote>
  <w:endnote w:type="continuationSeparator" w:id="0">
    <w:p w14:paraId="185BF141" w14:textId="77777777" w:rsidR="00B6622A" w:rsidRDefault="00B6622A"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A0C8" w14:textId="77777777" w:rsidR="00B6622A" w:rsidRDefault="00B6622A" w:rsidP="009B1FE9">
      <w:r>
        <w:separator/>
      </w:r>
    </w:p>
  </w:footnote>
  <w:footnote w:type="continuationSeparator" w:id="0">
    <w:p w14:paraId="773615A7" w14:textId="77777777" w:rsidR="00B6622A" w:rsidRDefault="00B6622A"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6BF0"/>
    <w:rsid w:val="00027155"/>
    <w:rsid w:val="00027676"/>
    <w:rsid w:val="00030193"/>
    <w:rsid w:val="00030845"/>
    <w:rsid w:val="00030D3D"/>
    <w:rsid w:val="000311B0"/>
    <w:rsid w:val="000313EF"/>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8E2"/>
    <w:rsid w:val="00072B4E"/>
    <w:rsid w:val="00073011"/>
    <w:rsid w:val="000739D8"/>
    <w:rsid w:val="00073D94"/>
    <w:rsid w:val="00073F69"/>
    <w:rsid w:val="00074491"/>
    <w:rsid w:val="00074669"/>
    <w:rsid w:val="00074E99"/>
    <w:rsid w:val="0007594A"/>
    <w:rsid w:val="00075A9F"/>
    <w:rsid w:val="00076573"/>
    <w:rsid w:val="0007695D"/>
    <w:rsid w:val="00080698"/>
    <w:rsid w:val="000806BE"/>
    <w:rsid w:val="000812B7"/>
    <w:rsid w:val="00081755"/>
    <w:rsid w:val="00082C5E"/>
    <w:rsid w:val="0008343C"/>
    <w:rsid w:val="00083FA3"/>
    <w:rsid w:val="0008422F"/>
    <w:rsid w:val="0008451F"/>
    <w:rsid w:val="000849ED"/>
    <w:rsid w:val="0008623B"/>
    <w:rsid w:val="000873A2"/>
    <w:rsid w:val="00087FA4"/>
    <w:rsid w:val="0009095E"/>
    <w:rsid w:val="0009408B"/>
    <w:rsid w:val="000944B8"/>
    <w:rsid w:val="00094544"/>
    <w:rsid w:val="000954BC"/>
    <w:rsid w:val="00095B1A"/>
    <w:rsid w:val="00095D14"/>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17C9"/>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09B"/>
    <w:rsid w:val="000E44AA"/>
    <w:rsid w:val="000E4D67"/>
    <w:rsid w:val="000E54D7"/>
    <w:rsid w:val="000E5933"/>
    <w:rsid w:val="000E676F"/>
    <w:rsid w:val="000E755B"/>
    <w:rsid w:val="000E7D61"/>
    <w:rsid w:val="000E7EB4"/>
    <w:rsid w:val="000F097C"/>
    <w:rsid w:val="000F0C90"/>
    <w:rsid w:val="000F0EB3"/>
    <w:rsid w:val="000F0F4B"/>
    <w:rsid w:val="000F1362"/>
    <w:rsid w:val="000F189F"/>
    <w:rsid w:val="000F1D4A"/>
    <w:rsid w:val="000F213B"/>
    <w:rsid w:val="000F22E3"/>
    <w:rsid w:val="000F2A7F"/>
    <w:rsid w:val="000F2DA1"/>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AD4"/>
    <w:rsid w:val="00180B0C"/>
    <w:rsid w:val="00181017"/>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67F8"/>
    <w:rsid w:val="00197028"/>
    <w:rsid w:val="00197140"/>
    <w:rsid w:val="00197A8F"/>
    <w:rsid w:val="001A021E"/>
    <w:rsid w:val="001A1BA9"/>
    <w:rsid w:val="001A3698"/>
    <w:rsid w:val="001A36C2"/>
    <w:rsid w:val="001A3B11"/>
    <w:rsid w:val="001A50E3"/>
    <w:rsid w:val="001A56E3"/>
    <w:rsid w:val="001A6475"/>
    <w:rsid w:val="001A6B06"/>
    <w:rsid w:val="001A6CB5"/>
    <w:rsid w:val="001A7730"/>
    <w:rsid w:val="001B0444"/>
    <w:rsid w:val="001B0499"/>
    <w:rsid w:val="001B063A"/>
    <w:rsid w:val="001B0BD2"/>
    <w:rsid w:val="001B2A35"/>
    <w:rsid w:val="001B2B67"/>
    <w:rsid w:val="001B2FAF"/>
    <w:rsid w:val="001B39E1"/>
    <w:rsid w:val="001B40F8"/>
    <w:rsid w:val="001B4871"/>
    <w:rsid w:val="001B52F1"/>
    <w:rsid w:val="001B594B"/>
    <w:rsid w:val="001B5BE6"/>
    <w:rsid w:val="001B65DC"/>
    <w:rsid w:val="001B69D3"/>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74F"/>
    <w:rsid w:val="001E6D92"/>
    <w:rsid w:val="001E7022"/>
    <w:rsid w:val="001E79A2"/>
    <w:rsid w:val="001F046D"/>
    <w:rsid w:val="001F06BA"/>
    <w:rsid w:val="001F0C62"/>
    <w:rsid w:val="001F1029"/>
    <w:rsid w:val="001F15C8"/>
    <w:rsid w:val="001F1E93"/>
    <w:rsid w:val="001F2CE2"/>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5001"/>
    <w:rsid w:val="002253E2"/>
    <w:rsid w:val="00227C53"/>
    <w:rsid w:val="00227C78"/>
    <w:rsid w:val="00230C84"/>
    <w:rsid w:val="002311D5"/>
    <w:rsid w:val="002313FE"/>
    <w:rsid w:val="002320F6"/>
    <w:rsid w:val="002327F3"/>
    <w:rsid w:val="002329ED"/>
    <w:rsid w:val="00232C8D"/>
    <w:rsid w:val="00232E07"/>
    <w:rsid w:val="002341FE"/>
    <w:rsid w:val="00235B1E"/>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E30"/>
    <w:rsid w:val="00244274"/>
    <w:rsid w:val="002453B7"/>
    <w:rsid w:val="00245448"/>
    <w:rsid w:val="00245A84"/>
    <w:rsid w:val="00246E93"/>
    <w:rsid w:val="00246FDC"/>
    <w:rsid w:val="00247283"/>
    <w:rsid w:val="0024749D"/>
    <w:rsid w:val="00250845"/>
    <w:rsid w:val="00250910"/>
    <w:rsid w:val="00250B45"/>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2972"/>
    <w:rsid w:val="00262B5C"/>
    <w:rsid w:val="00263775"/>
    <w:rsid w:val="00263E1D"/>
    <w:rsid w:val="002648E0"/>
    <w:rsid w:val="002648E3"/>
    <w:rsid w:val="002654A3"/>
    <w:rsid w:val="002702E9"/>
    <w:rsid w:val="00271D06"/>
    <w:rsid w:val="00271D73"/>
    <w:rsid w:val="002727E1"/>
    <w:rsid w:val="00272E38"/>
    <w:rsid w:val="00274C7F"/>
    <w:rsid w:val="00275CE8"/>
    <w:rsid w:val="00275F22"/>
    <w:rsid w:val="00276EE4"/>
    <w:rsid w:val="002771B4"/>
    <w:rsid w:val="00277309"/>
    <w:rsid w:val="002778E9"/>
    <w:rsid w:val="00277EE0"/>
    <w:rsid w:val="00280115"/>
    <w:rsid w:val="00281ED1"/>
    <w:rsid w:val="00281FF1"/>
    <w:rsid w:val="0028287E"/>
    <w:rsid w:val="00282CA5"/>
    <w:rsid w:val="002832C2"/>
    <w:rsid w:val="00283F8A"/>
    <w:rsid w:val="002846D2"/>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9FF"/>
    <w:rsid w:val="002B2C59"/>
    <w:rsid w:val="002B335B"/>
    <w:rsid w:val="002B3A0D"/>
    <w:rsid w:val="002B553B"/>
    <w:rsid w:val="002B67EA"/>
    <w:rsid w:val="002B6859"/>
    <w:rsid w:val="002B7598"/>
    <w:rsid w:val="002B766F"/>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5F70"/>
    <w:rsid w:val="002D70B8"/>
    <w:rsid w:val="002D7562"/>
    <w:rsid w:val="002D758B"/>
    <w:rsid w:val="002D7676"/>
    <w:rsid w:val="002D775C"/>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BB"/>
    <w:rsid w:val="003038D7"/>
    <w:rsid w:val="00303B04"/>
    <w:rsid w:val="00303D9E"/>
    <w:rsid w:val="00304DA5"/>
    <w:rsid w:val="00304DCE"/>
    <w:rsid w:val="00305760"/>
    <w:rsid w:val="003059D5"/>
    <w:rsid w:val="003069BA"/>
    <w:rsid w:val="00313FC7"/>
    <w:rsid w:val="00314529"/>
    <w:rsid w:val="00314C2B"/>
    <w:rsid w:val="00315FDB"/>
    <w:rsid w:val="00316581"/>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98D"/>
    <w:rsid w:val="00362F7D"/>
    <w:rsid w:val="00363223"/>
    <w:rsid w:val="003638C4"/>
    <w:rsid w:val="00364AA3"/>
    <w:rsid w:val="00365DD1"/>
    <w:rsid w:val="00366861"/>
    <w:rsid w:val="00366BFC"/>
    <w:rsid w:val="00367E9F"/>
    <w:rsid w:val="00367F9A"/>
    <w:rsid w:val="003718CE"/>
    <w:rsid w:val="00371B08"/>
    <w:rsid w:val="00371F1C"/>
    <w:rsid w:val="003726E0"/>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42E1"/>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F18"/>
    <w:rsid w:val="003F73CA"/>
    <w:rsid w:val="003F791A"/>
    <w:rsid w:val="003F7AFB"/>
    <w:rsid w:val="003F7B90"/>
    <w:rsid w:val="00400A93"/>
    <w:rsid w:val="00400D46"/>
    <w:rsid w:val="00400DB3"/>
    <w:rsid w:val="00401989"/>
    <w:rsid w:val="0040279F"/>
    <w:rsid w:val="00402D2F"/>
    <w:rsid w:val="00403D15"/>
    <w:rsid w:val="00403F0A"/>
    <w:rsid w:val="004040D1"/>
    <w:rsid w:val="0040437A"/>
    <w:rsid w:val="00404B24"/>
    <w:rsid w:val="00404CB7"/>
    <w:rsid w:val="00404D58"/>
    <w:rsid w:val="00405311"/>
    <w:rsid w:val="00405333"/>
    <w:rsid w:val="0040547B"/>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6226"/>
    <w:rsid w:val="00416339"/>
    <w:rsid w:val="004173FF"/>
    <w:rsid w:val="00417662"/>
    <w:rsid w:val="0041792A"/>
    <w:rsid w:val="00417BF6"/>
    <w:rsid w:val="004200EF"/>
    <w:rsid w:val="004211C6"/>
    <w:rsid w:val="0042126E"/>
    <w:rsid w:val="004220EF"/>
    <w:rsid w:val="00422A56"/>
    <w:rsid w:val="00422C4F"/>
    <w:rsid w:val="00423219"/>
    <w:rsid w:val="00423E03"/>
    <w:rsid w:val="004242D2"/>
    <w:rsid w:val="004246A0"/>
    <w:rsid w:val="00424C23"/>
    <w:rsid w:val="00424C93"/>
    <w:rsid w:val="004250CA"/>
    <w:rsid w:val="00425F3B"/>
    <w:rsid w:val="0042665C"/>
    <w:rsid w:val="004270D9"/>
    <w:rsid w:val="004307A6"/>
    <w:rsid w:val="00430C6B"/>
    <w:rsid w:val="004316C8"/>
    <w:rsid w:val="00431927"/>
    <w:rsid w:val="00431C4A"/>
    <w:rsid w:val="00432040"/>
    <w:rsid w:val="0043210B"/>
    <w:rsid w:val="004329C4"/>
    <w:rsid w:val="004330DB"/>
    <w:rsid w:val="00433244"/>
    <w:rsid w:val="00433E1A"/>
    <w:rsid w:val="00434D91"/>
    <w:rsid w:val="00435110"/>
    <w:rsid w:val="00435DB4"/>
    <w:rsid w:val="00436223"/>
    <w:rsid w:val="004364A7"/>
    <w:rsid w:val="004364D4"/>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2E82"/>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26"/>
    <w:rsid w:val="004E7F96"/>
    <w:rsid w:val="004F08CA"/>
    <w:rsid w:val="004F0E16"/>
    <w:rsid w:val="004F1E7A"/>
    <w:rsid w:val="004F1EE9"/>
    <w:rsid w:val="004F27D6"/>
    <w:rsid w:val="004F3850"/>
    <w:rsid w:val="004F4296"/>
    <w:rsid w:val="004F5D45"/>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798"/>
    <w:rsid w:val="00512B4E"/>
    <w:rsid w:val="00513FBA"/>
    <w:rsid w:val="00514571"/>
    <w:rsid w:val="005146EB"/>
    <w:rsid w:val="00516A18"/>
    <w:rsid w:val="00516F6C"/>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54B"/>
    <w:rsid w:val="0053186C"/>
    <w:rsid w:val="00531DE7"/>
    <w:rsid w:val="00532048"/>
    <w:rsid w:val="00532BF7"/>
    <w:rsid w:val="00532E36"/>
    <w:rsid w:val="00532FB7"/>
    <w:rsid w:val="00535885"/>
    <w:rsid w:val="0054000F"/>
    <w:rsid w:val="005405B3"/>
    <w:rsid w:val="00540A22"/>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4BA"/>
    <w:rsid w:val="00554F45"/>
    <w:rsid w:val="00555454"/>
    <w:rsid w:val="005555D1"/>
    <w:rsid w:val="00556459"/>
    <w:rsid w:val="0055735F"/>
    <w:rsid w:val="00557551"/>
    <w:rsid w:val="00560A0D"/>
    <w:rsid w:val="00560B3A"/>
    <w:rsid w:val="00560BE5"/>
    <w:rsid w:val="00560C04"/>
    <w:rsid w:val="00562307"/>
    <w:rsid w:val="00562B1F"/>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2217"/>
    <w:rsid w:val="005938DB"/>
    <w:rsid w:val="0059407C"/>
    <w:rsid w:val="00594326"/>
    <w:rsid w:val="00594722"/>
    <w:rsid w:val="005959BD"/>
    <w:rsid w:val="00595EEB"/>
    <w:rsid w:val="00596C2D"/>
    <w:rsid w:val="005A0639"/>
    <w:rsid w:val="005A06A4"/>
    <w:rsid w:val="005A072A"/>
    <w:rsid w:val="005A1158"/>
    <w:rsid w:val="005A128E"/>
    <w:rsid w:val="005A1551"/>
    <w:rsid w:val="005A15D3"/>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2FD"/>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7ED"/>
    <w:rsid w:val="005D2BA0"/>
    <w:rsid w:val="005D30AA"/>
    <w:rsid w:val="005D3CFC"/>
    <w:rsid w:val="005D550C"/>
    <w:rsid w:val="005D5542"/>
    <w:rsid w:val="005D5946"/>
    <w:rsid w:val="005D5BC5"/>
    <w:rsid w:val="005D6BF8"/>
    <w:rsid w:val="005E0899"/>
    <w:rsid w:val="005E14BF"/>
    <w:rsid w:val="005E17AD"/>
    <w:rsid w:val="005E19B4"/>
    <w:rsid w:val="005E1D47"/>
    <w:rsid w:val="005E20AA"/>
    <w:rsid w:val="005E326F"/>
    <w:rsid w:val="005E3366"/>
    <w:rsid w:val="005E3FED"/>
    <w:rsid w:val="005E4B2E"/>
    <w:rsid w:val="005E4F16"/>
    <w:rsid w:val="005E5871"/>
    <w:rsid w:val="005E58B2"/>
    <w:rsid w:val="005E6680"/>
    <w:rsid w:val="005E712A"/>
    <w:rsid w:val="005E7A8B"/>
    <w:rsid w:val="005F0905"/>
    <w:rsid w:val="005F2D0F"/>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5EEE"/>
    <w:rsid w:val="00615F8B"/>
    <w:rsid w:val="006167F6"/>
    <w:rsid w:val="00616B43"/>
    <w:rsid w:val="00616EF2"/>
    <w:rsid w:val="00617BE0"/>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AA6"/>
    <w:rsid w:val="00641523"/>
    <w:rsid w:val="00642768"/>
    <w:rsid w:val="00642930"/>
    <w:rsid w:val="00642EC6"/>
    <w:rsid w:val="006434A0"/>
    <w:rsid w:val="006439FB"/>
    <w:rsid w:val="00643B3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1CF"/>
    <w:rsid w:val="006A59AC"/>
    <w:rsid w:val="006A6219"/>
    <w:rsid w:val="006A67E0"/>
    <w:rsid w:val="006A75A6"/>
    <w:rsid w:val="006A790A"/>
    <w:rsid w:val="006A7D52"/>
    <w:rsid w:val="006A7E5C"/>
    <w:rsid w:val="006B02F7"/>
    <w:rsid w:val="006B0C74"/>
    <w:rsid w:val="006B1927"/>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62B"/>
    <w:rsid w:val="006C58D2"/>
    <w:rsid w:val="006C58F5"/>
    <w:rsid w:val="006C59F3"/>
    <w:rsid w:val="006C5DF5"/>
    <w:rsid w:val="006C5E53"/>
    <w:rsid w:val="006C726A"/>
    <w:rsid w:val="006C7562"/>
    <w:rsid w:val="006D11F4"/>
    <w:rsid w:val="006D1240"/>
    <w:rsid w:val="006D12D2"/>
    <w:rsid w:val="006D14AA"/>
    <w:rsid w:val="006D2CA5"/>
    <w:rsid w:val="006D341E"/>
    <w:rsid w:val="006D3549"/>
    <w:rsid w:val="006D4264"/>
    <w:rsid w:val="006D427B"/>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CC6"/>
    <w:rsid w:val="006F0A05"/>
    <w:rsid w:val="006F0A15"/>
    <w:rsid w:val="006F0BAB"/>
    <w:rsid w:val="006F0E0F"/>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C28"/>
    <w:rsid w:val="007332E2"/>
    <w:rsid w:val="00733A78"/>
    <w:rsid w:val="00734416"/>
    <w:rsid w:val="007345CC"/>
    <w:rsid w:val="00735053"/>
    <w:rsid w:val="00735199"/>
    <w:rsid w:val="00735234"/>
    <w:rsid w:val="0073548D"/>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D6"/>
    <w:rsid w:val="00747B51"/>
    <w:rsid w:val="00750A7F"/>
    <w:rsid w:val="00750C51"/>
    <w:rsid w:val="00752524"/>
    <w:rsid w:val="00752C40"/>
    <w:rsid w:val="00752EF7"/>
    <w:rsid w:val="00753B47"/>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C4"/>
    <w:rsid w:val="00786C49"/>
    <w:rsid w:val="00787A33"/>
    <w:rsid w:val="00787AD6"/>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368A"/>
    <w:rsid w:val="007A45BA"/>
    <w:rsid w:val="007A4A0F"/>
    <w:rsid w:val="007A6336"/>
    <w:rsid w:val="007A6A53"/>
    <w:rsid w:val="007B00D4"/>
    <w:rsid w:val="007B19C7"/>
    <w:rsid w:val="007B1B6E"/>
    <w:rsid w:val="007B30E5"/>
    <w:rsid w:val="007B50AB"/>
    <w:rsid w:val="007B6BEE"/>
    <w:rsid w:val="007B7182"/>
    <w:rsid w:val="007B772A"/>
    <w:rsid w:val="007B7BFB"/>
    <w:rsid w:val="007B7CC5"/>
    <w:rsid w:val="007B7EC2"/>
    <w:rsid w:val="007C05ED"/>
    <w:rsid w:val="007C1188"/>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43F"/>
    <w:rsid w:val="007C7C87"/>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221A"/>
    <w:rsid w:val="008030C8"/>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5D24"/>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3E1"/>
    <w:rsid w:val="008650FD"/>
    <w:rsid w:val="008653CE"/>
    <w:rsid w:val="00865CCA"/>
    <w:rsid w:val="00866367"/>
    <w:rsid w:val="00866482"/>
    <w:rsid w:val="0086724A"/>
    <w:rsid w:val="00870CD6"/>
    <w:rsid w:val="00871C12"/>
    <w:rsid w:val="00871E6C"/>
    <w:rsid w:val="0087270A"/>
    <w:rsid w:val="008729C0"/>
    <w:rsid w:val="0087308D"/>
    <w:rsid w:val="008737BF"/>
    <w:rsid w:val="00873D44"/>
    <w:rsid w:val="00875E76"/>
    <w:rsid w:val="0087793D"/>
    <w:rsid w:val="00877F46"/>
    <w:rsid w:val="00877F7E"/>
    <w:rsid w:val="008804EF"/>
    <w:rsid w:val="008815BB"/>
    <w:rsid w:val="008815D6"/>
    <w:rsid w:val="00881938"/>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59B1"/>
    <w:rsid w:val="008A5B0D"/>
    <w:rsid w:val="008A61A9"/>
    <w:rsid w:val="008A7676"/>
    <w:rsid w:val="008A7F2B"/>
    <w:rsid w:val="008B033A"/>
    <w:rsid w:val="008B1DAC"/>
    <w:rsid w:val="008B25F0"/>
    <w:rsid w:val="008B2A7C"/>
    <w:rsid w:val="008B3780"/>
    <w:rsid w:val="008B3835"/>
    <w:rsid w:val="008B3E96"/>
    <w:rsid w:val="008B40A2"/>
    <w:rsid w:val="008B4D4B"/>
    <w:rsid w:val="008B4D9C"/>
    <w:rsid w:val="008B4DCF"/>
    <w:rsid w:val="008B5469"/>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5215"/>
    <w:rsid w:val="008D5354"/>
    <w:rsid w:val="008D5A52"/>
    <w:rsid w:val="008D69B2"/>
    <w:rsid w:val="008D6C1B"/>
    <w:rsid w:val="008D6D28"/>
    <w:rsid w:val="008E00A9"/>
    <w:rsid w:val="008E038F"/>
    <w:rsid w:val="008E042A"/>
    <w:rsid w:val="008E0FFA"/>
    <w:rsid w:val="008E1E8B"/>
    <w:rsid w:val="008E1FAB"/>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3390"/>
    <w:rsid w:val="00943716"/>
    <w:rsid w:val="00944055"/>
    <w:rsid w:val="00945DC2"/>
    <w:rsid w:val="009461F0"/>
    <w:rsid w:val="00946223"/>
    <w:rsid w:val="00946FAE"/>
    <w:rsid w:val="00947095"/>
    <w:rsid w:val="009471C0"/>
    <w:rsid w:val="009472F9"/>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63B1"/>
    <w:rsid w:val="00996B5B"/>
    <w:rsid w:val="00997A50"/>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B0195"/>
    <w:rsid w:val="009B0691"/>
    <w:rsid w:val="009B1FE9"/>
    <w:rsid w:val="009B4360"/>
    <w:rsid w:val="009B4479"/>
    <w:rsid w:val="009B45A7"/>
    <w:rsid w:val="009B4712"/>
    <w:rsid w:val="009B54E7"/>
    <w:rsid w:val="009B5507"/>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60D01"/>
    <w:rsid w:val="00A612EF"/>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6BD"/>
    <w:rsid w:val="00A71FB6"/>
    <w:rsid w:val="00A720AC"/>
    <w:rsid w:val="00A72D7C"/>
    <w:rsid w:val="00A744DA"/>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C9"/>
    <w:rsid w:val="00AB2541"/>
    <w:rsid w:val="00AB2DCA"/>
    <w:rsid w:val="00AB2DDE"/>
    <w:rsid w:val="00AB3CAA"/>
    <w:rsid w:val="00AB460F"/>
    <w:rsid w:val="00AB5060"/>
    <w:rsid w:val="00AB515B"/>
    <w:rsid w:val="00AB5720"/>
    <w:rsid w:val="00AB666F"/>
    <w:rsid w:val="00AC0640"/>
    <w:rsid w:val="00AC0C20"/>
    <w:rsid w:val="00AC0F04"/>
    <w:rsid w:val="00AC2139"/>
    <w:rsid w:val="00AC2FF0"/>
    <w:rsid w:val="00AC37A3"/>
    <w:rsid w:val="00AC3D50"/>
    <w:rsid w:val="00AC4464"/>
    <w:rsid w:val="00AC5EBF"/>
    <w:rsid w:val="00AC60E4"/>
    <w:rsid w:val="00AC6C0E"/>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60"/>
    <w:rsid w:val="00AE1073"/>
    <w:rsid w:val="00AE15BD"/>
    <w:rsid w:val="00AE1A73"/>
    <w:rsid w:val="00AE305F"/>
    <w:rsid w:val="00AE46CC"/>
    <w:rsid w:val="00AE4B1B"/>
    <w:rsid w:val="00AE51F8"/>
    <w:rsid w:val="00AE5257"/>
    <w:rsid w:val="00AE57EB"/>
    <w:rsid w:val="00AE5838"/>
    <w:rsid w:val="00AE6491"/>
    <w:rsid w:val="00AE66A9"/>
    <w:rsid w:val="00AE7AAA"/>
    <w:rsid w:val="00AF03DF"/>
    <w:rsid w:val="00AF0FB3"/>
    <w:rsid w:val="00AF165D"/>
    <w:rsid w:val="00AF19EA"/>
    <w:rsid w:val="00AF2669"/>
    <w:rsid w:val="00AF4A45"/>
    <w:rsid w:val="00AF5F61"/>
    <w:rsid w:val="00AF65E9"/>
    <w:rsid w:val="00AF66CA"/>
    <w:rsid w:val="00AF6AD9"/>
    <w:rsid w:val="00AF6D95"/>
    <w:rsid w:val="00AF73C6"/>
    <w:rsid w:val="00B00DFA"/>
    <w:rsid w:val="00B019F6"/>
    <w:rsid w:val="00B021CF"/>
    <w:rsid w:val="00B02496"/>
    <w:rsid w:val="00B026F3"/>
    <w:rsid w:val="00B0283D"/>
    <w:rsid w:val="00B031A9"/>
    <w:rsid w:val="00B035DE"/>
    <w:rsid w:val="00B03D84"/>
    <w:rsid w:val="00B03ED0"/>
    <w:rsid w:val="00B04177"/>
    <w:rsid w:val="00B05755"/>
    <w:rsid w:val="00B062DA"/>
    <w:rsid w:val="00B06D3A"/>
    <w:rsid w:val="00B06F4B"/>
    <w:rsid w:val="00B07F19"/>
    <w:rsid w:val="00B104CA"/>
    <w:rsid w:val="00B1131A"/>
    <w:rsid w:val="00B115E8"/>
    <w:rsid w:val="00B11D47"/>
    <w:rsid w:val="00B11FF8"/>
    <w:rsid w:val="00B13272"/>
    <w:rsid w:val="00B14EA7"/>
    <w:rsid w:val="00B1589B"/>
    <w:rsid w:val="00B16073"/>
    <w:rsid w:val="00B17455"/>
    <w:rsid w:val="00B175E4"/>
    <w:rsid w:val="00B17723"/>
    <w:rsid w:val="00B1775F"/>
    <w:rsid w:val="00B17BF3"/>
    <w:rsid w:val="00B17FCD"/>
    <w:rsid w:val="00B20083"/>
    <w:rsid w:val="00B20C55"/>
    <w:rsid w:val="00B22951"/>
    <w:rsid w:val="00B22A37"/>
    <w:rsid w:val="00B238EC"/>
    <w:rsid w:val="00B23AC0"/>
    <w:rsid w:val="00B23DD0"/>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419B"/>
    <w:rsid w:val="00B45CBC"/>
    <w:rsid w:val="00B47637"/>
    <w:rsid w:val="00B47B34"/>
    <w:rsid w:val="00B51976"/>
    <w:rsid w:val="00B526CF"/>
    <w:rsid w:val="00B53393"/>
    <w:rsid w:val="00B53915"/>
    <w:rsid w:val="00B53A53"/>
    <w:rsid w:val="00B53D73"/>
    <w:rsid w:val="00B5436A"/>
    <w:rsid w:val="00B54A21"/>
    <w:rsid w:val="00B55216"/>
    <w:rsid w:val="00B5554F"/>
    <w:rsid w:val="00B55C78"/>
    <w:rsid w:val="00B56179"/>
    <w:rsid w:val="00B567C3"/>
    <w:rsid w:val="00B605DC"/>
    <w:rsid w:val="00B60885"/>
    <w:rsid w:val="00B60E5F"/>
    <w:rsid w:val="00B6114E"/>
    <w:rsid w:val="00B61DE3"/>
    <w:rsid w:val="00B62F94"/>
    <w:rsid w:val="00B63605"/>
    <w:rsid w:val="00B64AE8"/>
    <w:rsid w:val="00B6622A"/>
    <w:rsid w:val="00B672F9"/>
    <w:rsid w:val="00B6778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C1369"/>
    <w:rsid w:val="00BC1A74"/>
    <w:rsid w:val="00BC364C"/>
    <w:rsid w:val="00BC37D8"/>
    <w:rsid w:val="00BC436D"/>
    <w:rsid w:val="00BC4717"/>
    <w:rsid w:val="00BC56E3"/>
    <w:rsid w:val="00BC574C"/>
    <w:rsid w:val="00BC575A"/>
    <w:rsid w:val="00BC6DD1"/>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6E11"/>
    <w:rsid w:val="00BF7202"/>
    <w:rsid w:val="00BF7377"/>
    <w:rsid w:val="00BF7C63"/>
    <w:rsid w:val="00C00F20"/>
    <w:rsid w:val="00C017C3"/>
    <w:rsid w:val="00C01DC2"/>
    <w:rsid w:val="00C01F51"/>
    <w:rsid w:val="00C029E9"/>
    <w:rsid w:val="00C03492"/>
    <w:rsid w:val="00C038F8"/>
    <w:rsid w:val="00C03FC0"/>
    <w:rsid w:val="00C04667"/>
    <w:rsid w:val="00C04AD4"/>
    <w:rsid w:val="00C05A67"/>
    <w:rsid w:val="00C05E81"/>
    <w:rsid w:val="00C060CB"/>
    <w:rsid w:val="00C069F1"/>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79D"/>
    <w:rsid w:val="00C9231E"/>
    <w:rsid w:val="00C92CA1"/>
    <w:rsid w:val="00C9557E"/>
    <w:rsid w:val="00C95701"/>
    <w:rsid w:val="00C95F41"/>
    <w:rsid w:val="00C96DB3"/>
    <w:rsid w:val="00C9704A"/>
    <w:rsid w:val="00C976C3"/>
    <w:rsid w:val="00C97D1A"/>
    <w:rsid w:val="00C97FFC"/>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AB2"/>
    <w:rsid w:val="00CB2C01"/>
    <w:rsid w:val="00CB3CA8"/>
    <w:rsid w:val="00CB4858"/>
    <w:rsid w:val="00CB5141"/>
    <w:rsid w:val="00CB552D"/>
    <w:rsid w:val="00CB58E0"/>
    <w:rsid w:val="00CB6672"/>
    <w:rsid w:val="00CB6B93"/>
    <w:rsid w:val="00CB6D7F"/>
    <w:rsid w:val="00CB7317"/>
    <w:rsid w:val="00CB7C92"/>
    <w:rsid w:val="00CC06D8"/>
    <w:rsid w:val="00CC0960"/>
    <w:rsid w:val="00CC0A09"/>
    <w:rsid w:val="00CC14D7"/>
    <w:rsid w:val="00CC1753"/>
    <w:rsid w:val="00CC1839"/>
    <w:rsid w:val="00CC31CF"/>
    <w:rsid w:val="00CC3572"/>
    <w:rsid w:val="00CC4145"/>
    <w:rsid w:val="00CC48F7"/>
    <w:rsid w:val="00CC5820"/>
    <w:rsid w:val="00CC5A2C"/>
    <w:rsid w:val="00CC5DF5"/>
    <w:rsid w:val="00CC5FE2"/>
    <w:rsid w:val="00CC6784"/>
    <w:rsid w:val="00CC6CC3"/>
    <w:rsid w:val="00CC7458"/>
    <w:rsid w:val="00CC7C84"/>
    <w:rsid w:val="00CD048E"/>
    <w:rsid w:val="00CD0E3A"/>
    <w:rsid w:val="00CD228F"/>
    <w:rsid w:val="00CD22F3"/>
    <w:rsid w:val="00CD2CDE"/>
    <w:rsid w:val="00CD33F0"/>
    <w:rsid w:val="00CD37D4"/>
    <w:rsid w:val="00CD4442"/>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67CC"/>
    <w:rsid w:val="00D067DD"/>
    <w:rsid w:val="00D070FD"/>
    <w:rsid w:val="00D073AD"/>
    <w:rsid w:val="00D076A8"/>
    <w:rsid w:val="00D07D66"/>
    <w:rsid w:val="00D07F27"/>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2FBF"/>
    <w:rsid w:val="00D73573"/>
    <w:rsid w:val="00D742A0"/>
    <w:rsid w:val="00D743C7"/>
    <w:rsid w:val="00D76CED"/>
    <w:rsid w:val="00D76DAA"/>
    <w:rsid w:val="00D76DC1"/>
    <w:rsid w:val="00D774AB"/>
    <w:rsid w:val="00D77C02"/>
    <w:rsid w:val="00D81BBC"/>
    <w:rsid w:val="00D82061"/>
    <w:rsid w:val="00D82388"/>
    <w:rsid w:val="00D828B5"/>
    <w:rsid w:val="00D82A3E"/>
    <w:rsid w:val="00D83ADE"/>
    <w:rsid w:val="00D84942"/>
    <w:rsid w:val="00D84B52"/>
    <w:rsid w:val="00D84B5B"/>
    <w:rsid w:val="00D853AB"/>
    <w:rsid w:val="00D8562B"/>
    <w:rsid w:val="00D86990"/>
    <w:rsid w:val="00D86AD1"/>
    <w:rsid w:val="00D87301"/>
    <w:rsid w:val="00D87E76"/>
    <w:rsid w:val="00D915F3"/>
    <w:rsid w:val="00D9176C"/>
    <w:rsid w:val="00D91833"/>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47D6"/>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7B4"/>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E00AA7"/>
    <w:rsid w:val="00E01645"/>
    <w:rsid w:val="00E01837"/>
    <w:rsid w:val="00E01DF6"/>
    <w:rsid w:val="00E0366F"/>
    <w:rsid w:val="00E03E7B"/>
    <w:rsid w:val="00E040E2"/>
    <w:rsid w:val="00E04856"/>
    <w:rsid w:val="00E048B1"/>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7A2"/>
    <w:rsid w:val="00E13E88"/>
    <w:rsid w:val="00E13F2B"/>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FDC"/>
    <w:rsid w:val="00E94165"/>
    <w:rsid w:val="00E94C8F"/>
    <w:rsid w:val="00E95B20"/>
    <w:rsid w:val="00E95DDB"/>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71F"/>
    <w:rsid w:val="00EC0D11"/>
    <w:rsid w:val="00EC1377"/>
    <w:rsid w:val="00EC1D3C"/>
    <w:rsid w:val="00EC26FF"/>
    <w:rsid w:val="00EC2F18"/>
    <w:rsid w:val="00EC3347"/>
    <w:rsid w:val="00EC33E4"/>
    <w:rsid w:val="00EC3937"/>
    <w:rsid w:val="00EC4C2E"/>
    <w:rsid w:val="00EC5B9D"/>
    <w:rsid w:val="00EC5EDD"/>
    <w:rsid w:val="00EC684D"/>
    <w:rsid w:val="00EC6BAF"/>
    <w:rsid w:val="00EC6CE0"/>
    <w:rsid w:val="00EC6DD7"/>
    <w:rsid w:val="00ED002F"/>
    <w:rsid w:val="00ED042D"/>
    <w:rsid w:val="00ED1FF6"/>
    <w:rsid w:val="00ED2323"/>
    <w:rsid w:val="00ED2527"/>
    <w:rsid w:val="00ED256A"/>
    <w:rsid w:val="00ED3C4C"/>
    <w:rsid w:val="00ED5132"/>
    <w:rsid w:val="00ED7C25"/>
    <w:rsid w:val="00ED7D0D"/>
    <w:rsid w:val="00ED7E46"/>
    <w:rsid w:val="00ED7F1E"/>
    <w:rsid w:val="00EE07BA"/>
    <w:rsid w:val="00EE0BDE"/>
    <w:rsid w:val="00EE0CE3"/>
    <w:rsid w:val="00EE0D96"/>
    <w:rsid w:val="00EE18E4"/>
    <w:rsid w:val="00EE2433"/>
    <w:rsid w:val="00EE2EAD"/>
    <w:rsid w:val="00EE35B3"/>
    <w:rsid w:val="00EE3C73"/>
    <w:rsid w:val="00EE4127"/>
    <w:rsid w:val="00EE4203"/>
    <w:rsid w:val="00EE4DFA"/>
    <w:rsid w:val="00EE61CD"/>
    <w:rsid w:val="00EF0402"/>
    <w:rsid w:val="00EF05D3"/>
    <w:rsid w:val="00EF10C0"/>
    <w:rsid w:val="00EF13DE"/>
    <w:rsid w:val="00EF1405"/>
    <w:rsid w:val="00EF1F12"/>
    <w:rsid w:val="00EF295A"/>
    <w:rsid w:val="00EF29C8"/>
    <w:rsid w:val="00EF4933"/>
    <w:rsid w:val="00EF49C1"/>
    <w:rsid w:val="00EF54FA"/>
    <w:rsid w:val="00EF6EF9"/>
    <w:rsid w:val="00EF706F"/>
    <w:rsid w:val="00EF752C"/>
    <w:rsid w:val="00F0121D"/>
    <w:rsid w:val="00F029E2"/>
    <w:rsid w:val="00F02A02"/>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307E"/>
    <w:rsid w:val="00F235DA"/>
    <w:rsid w:val="00F23C84"/>
    <w:rsid w:val="00F24386"/>
    <w:rsid w:val="00F2597B"/>
    <w:rsid w:val="00F261C1"/>
    <w:rsid w:val="00F26F82"/>
    <w:rsid w:val="00F27041"/>
    <w:rsid w:val="00F27401"/>
    <w:rsid w:val="00F27572"/>
    <w:rsid w:val="00F27778"/>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4C7"/>
    <w:rsid w:val="00F479B3"/>
    <w:rsid w:val="00F47CFE"/>
    <w:rsid w:val="00F51E58"/>
    <w:rsid w:val="00F5224C"/>
    <w:rsid w:val="00F52316"/>
    <w:rsid w:val="00F52721"/>
    <w:rsid w:val="00F52747"/>
    <w:rsid w:val="00F52A28"/>
    <w:rsid w:val="00F52C42"/>
    <w:rsid w:val="00F531DA"/>
    <w:rsid w:val="00F55011"/>
    <w:rsid w:val="00F5563B"/>
    <w:rsid w:val="00F55A65"/>
    <w:rsid w:val="00F5627C"/>
    <w:rsid w:val="00F5668C"/>
    <w:rsid w:val="00F57493"/>
    <w:rsid w:val="00F576E0"/>
    <w:rsid w:val="00F57759"/>
    <w:rsid w:val="00F61AD7"/>
    <w:rsid w:val="00F61F45"/>
    <w:rsid w:val="00F62003"/>
    <w:rsid w:val="00F62236"/>
    <w:rsid w:val="00F627CC"/>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D3B"/>
    <w:rsid w:val="00F74E49"/>
    <w:rsid w:val="00F75224"/>
    <w:rsid w:val="00F75306"/>
    <w:rsid w:val="00F7544D"/>
    <w:rsid w:val="00F75B79"/>
    <w:rsid w:val="00F771A7"/>
    <w:rsid w:val="00F77206"/>
    <w:rsid w:val="00F776BF"/>
    <w:rsid w:val="00F77C88"/>
    <w:rsid w:val="00F8006A"/>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40E3"/>
    <w:rsid w:val="00FE53F3"/>
    <w:rsid w:val="00FE572F"/>
    <w:rsid w:val="00FE5C94"/>
    <w:rsid w:val="00FE74DD"/>
    <w:rsid w:val="00FE7E84"/>
    <w:rsid w:val="00FF18B4"/>
    <w:rsid w:val="00FF21F4"/>
    <w:rsid w:val="00FF332C"/>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jp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7.png"/><Relationship Id="rId170" Type="http://schemas.openxmlformats.org/officeDocument/2006/relationships/hyperlink" Target="https://github.com/tardisfromtornspace/TFG-AspiradO3/tree/main" TargetMode="External"/><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9c015beeea98800d9a2f8081adaf6d1c723d974d/simple/main/main.c" TargetMode="External"/><Relationship Id="rId226" Type="http://schemas.openxmlformats.org/officeDocument/2006/relationships/hyperlink" Target="https://upm365.sharepoint.com/:v:/s/SBC22M01/EQga0iAg_PNFi2nHK9-6xyQBV6dX1VRhyxI30B1YoJEsjA?e=c1kk3m" TargetMode="External"/><Relationship Id="rId247" Type="http://schemas.openxmlformats.org/officeDocument/2006/relationships/hyperlink" Target="https://upm365.sharepoint.com/:v:/s/SBC22M01/EUKMuoxOjQNMmf8HtBWxnrkBQGSXWYEfRb62eWeWgHb6xg?e=AsPVFo" TargetMode="External"/><Relationship Id="rId107" Type="http://schemas.openxmlformats.org/officeDocument/2006/relationships/image" Target="media/image45.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componentes-de-movimiento-para-robots-educativos/2153180"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33.jpg"/><Relationship Id="rId160" Type="http://schemas.openxmlformats.org/officeDocument/2006/relationships/image" Target="media/image98.png"/><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jlcpcb.com/" TargetMode="External"/><Relationship Id="rId237" Type="http://schemas.openxmlformats.org/officeDocument/2006/relationships/hyperlink" Target="https://upm365.sharepoint.com/:v:/s/SBC22M01/EacckMcDxdNPrF57dBZnAq8B5Sll_DD7xZ7Poy1PlPnEqg?e=iIaRFL" TargetMode="External"/><Relationship Id="rId258" Type="http://schemas.openxmlformats.org/officeDocument/2006/relationships/hyperlink" Target="https://upm365.sharepoint.com/:v:/s/SBC22M01/EePi96J4bphKqfMCJPFz0aUBgJ_EWJQrsX-LgrZjy6nwWA?e=adT57l" TargetMode="External"/><Relationship Id="rId22" Type="http://schemas.openxmlformats.org/officeDocument/2006/relationships/image" Target="media/image7.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6.png"/><Relationship Id="rId139" Type="http://schemas.openxmlformats.org/officeDocument/2006/relationships/image" Target="media/image77.png"/><Relationship Id="rId85" Type="http://schemas.openxmlformats.org/officeDocument/2006/relationships/image" Target="media/image23.png"/><Relationship Id="rId150" Type="http://schemas.openxmlformats.org/officeDocument/2006/relationships/image" Target="media/image88.png"/><Relationship Id="rId171" Type="http://schemas.openxmlformats.org/officeDocument/2006/relationships/hyperlink" Target="https://github.com/tardisfromtornspace/TFG-AspiradO3/blob/master/simple/sdkconfig" TargetMode="External"/><Relationship Id="rId192" Type="http://schemas.openxmlformats.org/officeDocument/2006/relationships/hyperlink" Target="https://github.com/tardisfromtornspace/TFG-AspiradO3/blob/d22363e962ac82d2fbab8e1f4e9e9fc2871aac66/simple/main/main.c" TargetMode="External"/><Relationship Id="rId206" Type="http://schemas.openxmlformats.org/officeDocument/2006/relationships/hyperlink" Target="https://github.com/tardisfromtornspace/TFG-AspiradO3/blob/9c015beeea98800d9a2f8081adaf6d1c723d974d/simple/main/main.c" TargetMode="External"/><Relationship Id="rId227" Type="http://schemas.openxmlformats.org/officeDocument/2006/relationships/hyperlink" Target="https://upm365.sharepoint.com/:v:/s/SBC22M01/EbGj_kHkNltJuJbq6vZRWAsBwJ318vWfs4MTtEVD--fI5Q?e=U62mbE" TargetMode="External"/><Relationship Id="rId248" Type="http://schemas.openxmlformats.org/officeDocument/2006/relationships/hyperlink" Target="https://upm365.sharepoint.com/:v:/s/SBC22M01/Eaxr2HVy3I5Dnj3aF4tvu9UBCkUxtZ8gvI3jAIQ6j6NM0Q?e=ccHeGE"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6.png"/><Relationship Id="rId129" Type="http://schemas.openxmlformats.org/officeDocument/2006/relationships/image" Target="media/image67.png"/><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3.PNG"/><Relationship Id="rId96" Type="http://schemas.openxmlformats.org/officeDocument/2006/relationships/image" Target="media/image34.png"/><Relationship Id="rId140" Type="http://schemas.openxmlformats.org/officeDocument/2006/relationships/image" Target="media/image78.jpg"/><Relationship Id="rId161" Type="http://schemas.openxmlformats.org/officeDocument/2006/relationships/image" Target="media/image99.png"/><Relationship Id="rId182" Type="http://schemas.openxmlformats.org/officeDocument/2006/relationships/hyperlink" Target="https://github.com/tardisfromtornspace/TFG-AspiradO3/blob/9c015beeea98800d9a2f8081adaf6d1c723d974d/simple/main/main.c" TargetMode="External"/><Relationship Id="rId217" Type="http://schemas.openxmlformats.org/officeDocument/2006/relationships/hyperlink" Target="https://moodle.upm.es/titulaciones/oficiales/mod/resource/view.php?id=453669" TargetMode="External"/><Relationship Id="rId6" Type="http://schemas.openxmlformats.org/officeDocument/2006/relationships/footnotes" Target="footnotes.xml"/><Relationship Id="rId238" Type="http://schemas.openxmlformats.org/officeDocument/2006/relationships/hyperlink" Target="https://upm365.sharepoint.com/:v:/s/SBC22M01/EZ4FRKHn4GdEhvuQrYYGfcgBDmPA5k6CFQRl2Qz8Lx9BMg?e=xJaRQq" TargetMode="External"/><Relationship Id="rId259" Type="http://schemas.openxmlformats.org/officeDocument/2006/relationships/hyperlink" Target="https://upm365.sharepoint.com/:v:/s/SBC22M01/Ee7chSp6TYRGkvOgkItNqR0BTwRmtFV_5eolggq4oBooqA?e=QflCOT" TargetMode="External"/><Relationship Id="rId23" Type="http://schemas.openxmlformats.org/officeDocument/2006/relationships/hyperlink" Target="https://es.rs-online.com/web/i" TargetMode="External"/><Relationship Id="rId119" Type="http://schemas.openxmlformats.org/officeDocument/2006/relationships/image" Target="media/image57.jpg"/><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hyperlink" Target="https://github.com/tardisfromtornspace/TFG-AspiradO3/blob/ae14d407ecdd0c008e15fd9d14240863b4f85842/simple/main/main.c" TargetMode="External"/><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ae14d407ecdd0c008e15fd9d14240863b4f85842/simple/main/main.c" TargetMode="External"/><Relationship Id="rId228" Type="http://schemas.openxmlformats.org/officeDocument/2006/relationships/hyperlink" Target="https://upm365.sharepoint.com/:v:/s/SBC22M01/ESdKpZka2HRNk683chVv36cBJPYRuFKp7GYr_-GtoLVX5w?e=Fyjbbu" TargetMode="External"/><Relationship Id="rId249" Type="http://schemas.openxmlformats.org/officeDocument/2006/relationships/hyperlink" Target="https://upm365.sharepoint.com/:v:/s/SBC22M01/EUp3yck9EDFEg_2dQQ4-OJUBZ2aOWajd53XeBiPeHsEDoA?e=667GTZ" TargetMode="External"/><Relationship Id="rId13" Type="http://schemas.openxmlformats.org/officeDocument/2006/relationships/header" Target="header2.xml"/><Relationship Id="rId109" Type="http://schemas.openxmlformats.org/officeDocument/2006/relationships/image" Target="media/image47.png"/><Relationship Id="rId260" Type="http://schemas.openxmlformats.org/officeDocument/2006/relationships/hyperlink" Target="https://upm365.sharepoint.com/:v:/s/SBC22M01/Ee7chSp6TYRGkvOgkItNqR0BTwRmtFV_5eolggq4oBooqA?e=tfh009" TargetMode="Externa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4.PNG"/><Relationship Id="rId97" Type="http://schemas.openxmlformats.org/officeDocument/2006/relationships/image" Target="media/image35.png"/><Relationship Id="rId120" Type="http://schemas.openxmlformats.org/officeDocument/2006/relationships/image" Target="media/image58.jp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tardisfromtornspace/TFG-AspiradO3/blob/9c015beeea98800d9a2f8081adaf6d1c723d974d/simple/main/main.c" TargetMode="External"/><Relationship Id="rId218" Type="http://schemas.openxmlformats.org/officeDocument/2006/relationships/hyperlink" Target="https://upm365.sharepoint.com/:v:/s/SBC22M01/EegQAUXoEB9Lt0H_8m96WC4BW5a0OvGUDXVPaLVSyUgr2Q?e=2lbVnx" TargetMode="External"/><Relationship Id="rId239" Type="http://schemas.openxmlformats.org/officeDocument/2006/relationships/hyperlink" Target="https://upm365.sharepoint.com/:v:/s/SBC22M01/EckrS6Lt3EZBsWAn__J3mTIBOPdgpBftevLZUCPUQCiDTg?e=GPwvy4" TargetMode="External"/><Relationship Id="rId250" Type="http://schemas.openxmlformats.org/officeDocument/2006/relationships/hyperlink" Target="https://upm365.sharepoint.com/:v:/s/SBC22M01/EaKBQ6tpstVBlSBui8WLtHcBSjArs7MZ32-yeEAQQ5PUIg?e=6l49n5"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5.jp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hyperlink" Target="https://github.com/tardisfromtornspace/TFG-AspiradO3/blob/ae14d407ecdd0c008e15fd9d14240863b4f85842/simple/main/main.c" TargetMode="External"/><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ae14d407ecdd0c008e15fd9d14240863b4f85842/simple/main/main.c" TargetMode="External"/><Relationship Id="rId229" Type="http://schemas.openxmlformats.org/officeDocument/2006/relationships/hyperlink" Target="https://upm365.sharepoint.com/:v:/s/SBC22M01/EUIOuWFusVJBjHq1BSNWM1sBhNtjNUXJbg25wFzvaFJlag?e=gYdiDo" TargetMode="External"/><Relationship Id="rId240" Type="http://schemas.openxmlformats.org/officeDocument/2006/relationships/hyperlink" Target="https://upm365.sharepoint.com/:v:/s/SBC22M01/ERc3vsxKuERNhm9CQTBCvh8BIwQH7OMR9cGC_oAnAU-UKQ?e=fFI5tl" TargetMode="External"/><Relationship Id="rId261" Type="http://schemas.openxmlformats.org/officeDocument/2006/relationships/hyperlink" Target="https://upm365.sharepoint.com/:v:/s/SBC22M01/EcRj7xUwS1NHqezgHxTQ6vYBv0izRuzvBgXd7TlQ864v5w?e=UkqNqM"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5.PNG"/><Relationship Id="rId100" Type="http://schemas.openxmlformats.org/officeDocument/2006/relationships/image" Target="media/image38.PNG"/><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png"/><Relationship Id="rId163" Type="http://schemas.openxmlformats.org/officeDocument/2006/relationships/image" Target="media/image101.png"/><Relationship Id="rId184" Type="http://schemas.openxmlformats.org/officeDocument/2006/relationships/hyperlink" Target="https://github.com/tardisfromtornspace/TFG-AspiradO3/blob/d22363e962ac82d2fbab8e1f4e9e9fc2871aac66/simple/main/main.c" TargetMode="External"/><Relationship Id="rId219" Type="http://schemas.openxmlformats.org/officeDocument/2006/relationships/hyperlink" Target="https://upm365.sharepoint.com/:v:/s/SBC22M01/EV7Z6nN4r6lDugd1f5qZs1wBLX7hnuxqm_lHAxe-fB43Jg?e=ve54Vm" TargetMode="External"/><Relationship Id="rId230" Type="http://schemas.openxmlformats.org/officeDocument/2006/relationships/hyperlink" Target="https://upm365.sharepoint.com/:v:/s/SBC22M01/EdRy-lNpx-1PoiefTvS4J-sBZnsYLguvX7yWTER-dC1E0g?e=mzbBwv" TargetMode="External"/><Relationship Id="rId251" Type="http://schemas.openxmlformats.org/officeDocument/2006/relationships/hyperlink" Target="https://upm365.sharepoint.com/:v:/s/SBC22M01/EaJREUKLlGBIkVgp5GbNExkBzav2zTSr6t68h7vCLlveyw?e=3amdwi"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hyperlink" Target="https://github.com/tardisfromtornspace/TFG-AspiradO3/blob/ae14d407ecdd0c008e15fd9d14240863b4f85842/simple/main/main.c" TargetMode="External"/><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upm365.sharepoint.com/:v:/s/SBC22M01/EcHpMuFqnDJJvvFRgBgqy5ABPL0mkR-Gibi_wLJ9FfK4Ng?e=FCeJ86" TargetMode="External"/><Relationship Id="rId241" Type="http://schemas.openxmlformats.org/officeDocument/2006/relationships/hyperlink" Target="https://upm365.sharepoint.com/:v:/s/SBC22M01/ESe-dLH-QnRLmzYgk3I30o0BbKCVJKWSr_uSlhB0WERV-w?e=JcGO2v"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fontTable" Target="fontTable.xm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image" Target="media/image102.jpeg"/><Relationship Id="rId185" Type="http://schemas.openxmlformats.org/officeDocument/2006/relationships/hyperlink" Target="https://github.com/tardisfromtornspace/TFG-AspiradO3/blob/9c015beeea98800d9a2f8081adaf6d1c723d974d/simple/main/main.c" TargetMode="External"/><Relationship Id="rId9" Type="http://schemas.openxmlformats.org/officeDocument/2006/relationships/image" Target="media/image2.jpg"/><Relationship Id="rId210"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YU3EJnprgJFnAUgdCwKtf0B13PvumWOuWYQRPk12l93cg?e=NoVufr" TargetMode="External"/><Relationship Id="rId252" Type="http://schemas.openxmlformats.org/officeDocument/2006/relationships/hyperlink" Target="https://upm365.sharepoint.com/:v:/s/SBC22M01/EWdjd9hvP71FnFMrTKv-FKABjHJxZuf8rhAWYCRS1KERsA?e=H1frB6"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hyperlink" Target="https://github.com/tardisfromtornspace/TFG-AspiradO3/blob/ae14d407ecdd0c008e15fd9d14240863b4f85842/simple/main/main.c" TargetMode="External"/><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ae14d407ecdd0c008e15fd9d14240863b4f85842/simple/main/main.c" TargetMode="External"/><Relationship Id="rId16" Type="http://schemas.openxmlformats.org/officeDocument/2006/relationships/image" Target="media/image3.png"/><Relationship Id="rId221" Type="http://schemas.openxmlformats.org/officeDocument/2006/relationships/hyperlink" Target="https://upm365.sharepoint.com/:v:/s/SBC22M01/Ee3OvPJBXt1Bs_gPO6E7RwQBicj1zckqHlf9GH7KYWH5cA?e=tRZlmR" TargetMode="External"/><Relationship Id="rId242" Type="http://schemas.openxmlformats.org/officeDocument/2006/relationships/hyperlink" Target="https://upm365.sharepoint.com/:v:/s/SBC22M01/EY3VBSHzkSxBoe2pe9FtPZEBNFihV7FyXwRk56yJuXZFcA?e=08FucH" TargetMode="External"/><Relationship Id="rId263" Type="http://schemas.openxmlformats.org/officeDocument/2006/relationships/theme" Target="theme/theme1.xm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3.jpeg"/><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upm365.sharepoint.com/:u:/s/SBC22M01/ETQEnv__-gNJjJ3yKztC6noBObFZhp3-Cm8xORdsb4ZZZw?e=htiEKJ" TargetMode="External"/><Relationship Id="rId232" Type="http://schemas.openxmlformats.org/officeDocument/2006/relationships/hyperlink" Target="https://upm365.sharepoint.com/:v:/s/SBC22M01/EdTzNpPxxGJCtm-wqxJYdrQBJTiohS8NYDveL8zpzBzpjA?e=Mua87o" TargetMode="External"/><Relationship Id="rId253" Type="http://schemas.openxmlformats.org/officeDocument/2006/relationships/hyperlink" Target="https://upm365.sharepoint.com/:v:/s/SBC22M01/EceG86ZSxV1Fk4CotwX0SpcB55GdoURgHFRr5JBMxJru7w?e=QsaL3N"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1.png"/><Relationship Id="rId134" Type="http://schemas.openxmlformats.org/officeDocument/2006/relationships/image" Target="media/image72.jp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hyperlink" Target="https://github.com/tardisfromtornspace/TFG-AspiradO3/blob/9c015beeea98800d9a2f8081adaf6d1c723d974d/simple/main/main.c" TargetMode="External"/><Relationship Id="rId197" Type="http://schemas.openxmlformats.org/officeDocument/2006/relationships/hyperlink" Target="https://github.com/tardisfromtornspace/TFG-AspiradO3/blob/ae14d407ecdd0c008e15fd9d14240863b4f85842/simple/main/main.c" TargetMode="External"/><Relationship Id="rId201" Type="http://schemas.openxmlformats.org/officeDocument/2006/relationships/hyperlink" Target="https://github.com/tardisfromtornspace/TFG-AspiradO3/blob/d22363e962ac82d2fbab8e1f4e9e9fc2871aac66/simple/main/main.c" TargetMode="External"/><Relationship Id="rId222" Type="http://schemas.openxmlformats.org/officeDocument/2006/relationships/hyperlink" Target="https://upm365.sharepoint.com/:v:/s/SBC22M01/EYp09DPrrxNDhIbMl7woNhcBZnJWzgFT37jxwhkWOyW2-w?e=4XIDki" TargetMode="External"/><Relationship Id="rId243" Type="http://schemas.openxmlformats.org/officeDocument/2006/relationships/hyperlink" Target="https://upm365.sharepoint.com/:v:/s/SBC22M01/EWz1I1NXZwRCkLkxPOdN1ZIBWa4KCWCE9CDU7dcz6qRYxQ?e=Jrjxog"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1.png"/><Relationship Id="rId124" Type="http://schemas.openxmlformats.org/officeDocument/2006/relationships/image" Target="media/image62.jpg"/><Relationship Id="rId70" Type="http://schemas.openxmlformats.org/officeDocument/2006/relationships/image" Target="media/image8.jpg"/><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image" Target="media/image104.png"/><Relationship Id="rId187" Type="http://schemas.openxmlformats.org/officeDocument/2006/relationships/hyperlink" Target="https://github.com/tardisfromtornspace/TFG-AspiradO3/blob/d22363e962ac82d2fbab8e1f4e9e9fc2871aac66/simple/main/main.c" TargetMode="External"/><Relationship Id="rId1" Type="http://schemas.openxmlformats.org/officeDocument/2006/relationships/customXml" Target="../customXml/item1.xml"/><Relationship Id="rId212" Type="http://schemas.openxmlformats.org/officeDocument/2006/relationships/hyperlink" Target="http://raw.githubusercontent.com/tardisfromtornspace/TFG-AspiradO3/master/simple/build/https_server.bin" TargetMode="External"/><Relationship Id="rId233" Type="http://schemas.openxmlformats.org/officeDocument/2006/relationships/hyperlink" Target="https://upm365.sharepoint.com/:v:/s/SBC22M01/EbXrJIqM3XpOhjevIyR6_7QByT-n6hDuVtP1BkveuSzAlA?e=I7cRS6" TargetMode="External"/><Relationship Id="rId254" Type="http://schemas.openxmlformats.org/officeDocument/2006/relationships/hyperlink" Target="https://upm365.sharepoint.com/:v:/s/SBC22M01/EWF00IXL7FtIvEYzkI9AZtIBV1Nl8mHzSXfQd4aPUgLHUg?e=mrKdB1"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2.png"/><Relationship Id="rId60" Type="http://schemas.openxmlformats.org/officeDocument/2006/relationships/hyperlink" Target="https://www.instructables.com/RC-Zeppelin-dirigible/" TargetMode="External"/><Relationship Id="rId81" Type="http://schemas.openxmlformats.org/officeDocument/2006/relationships/image" Target="media/image19.PNG"/><Relationship Id="rId135" Type="http://schemas.openxmlformats.org/officeDocument/2006/relationships/image" Target="media/image73.jpg"/><Relationship Id="rId156" Type="http://schemas.openxmlformats.org/officeDocument/2006/relationships/image" Target="media/image94.png"/><Relationship Id="rId177" Type="http://schemas.openxmlformats.org/officeDocument/2006/relationships/hyperlink" Target="https://github.com/tardisfromtornspace/TFG-AspiradO3/blob/9c015beeea98800d9a2f8081adaf6d1c723d974d/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v:/s/SBC22M01/EUlCUVu5dppAllOeiaZpH3QBuHTFYTm1G883F_9Xci8mBw?e=tIshYt" TargetMode="External"/><Relationship Id="rId244" Type="http://schemas.openxmlformats.org/officeDocument/2006/relationships/hyperlink" Target="https://upm365.sharepoint.com/:v:/s/SBC22M01/ETIkQ2WgZfdEo08NaAGgYAIBsqFUGX9HBQKrTAm4XO57yg?e=LaIUFR"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2.png"/><Relationship Id="rId125" Type="http://schemas.openxmlformats.org/officeDocument/2006/relationships/image" Target="media/image63.png"/><Relationship Id="rId146" Type="http://schemas.openxmlformats.org/officeDocument/2006/relationships/image" Target="media/image84.png"/><Relationship Id="rId167" Type="http://schemas.openxmlformats.org/officeDocument/2006/relationships/hyperlink" Target="https://planea.enaire.es" TargetMode="External"/><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9.jpg"/><Relationship Id="rId92" Type="http://schemas.openxmlformats.org/officeDocument/2006/relationships/image" Target="media/image30.PNG"/><Relationship Id="rId213"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34" Type="http://schemas.openxmlformats.org/officeDocument/2006/relationships/hyperlink" Target="https://upm365.sharepoint.com/:v:/s/SBC22M01/EQ2M1wmgOHdDhxVWR3gNo8cBq_vEahjOgMhxzzGMigbnbQ?e=uqw3AV"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f8BylEen4xFqVwLUA5pLAgBafRVZqUwbNvX0ifS2xaoyg?e=SZCkUF"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png"/><Relationship Id="rId178" Type="http://schemas.openxmlformats.org/officeDocument/2006/relationships/hyperlink" Target="https://github.com/tardisfromtornspace/TFG-AspiradO3/blob/ae14d407ecdd0c008e15fd9d14240863b4f85842/simple/main/main.c" TargetMode="External"/><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ae14d407ecdd0c008e15fd9d14240863b4f85842/simple/main/main.c" TargetMode="External"/><Relationship Id="rId203" Type="http://schemas.openxmlformats.org/officeDocument/2006/relationships/hyperlink" Target="https://github.com/tardisfromtornspace/TFG-AspiradO3/blob/9c015beeea98800d9a2f8081adaf6d1c723d974d/simple/main/main.c" TargetMode="External"/><Relationship Id="rId19" Type="http://schemas.openxmlformats.org/officeDocument/2006/relationships/image" Target="media/image4.PNG"/><Relationship Id="rId224" Type="http://schemas.openxmlformats.org/officeDocument/2006/relationships/hyperlink" Target="https://upm365.sharepoint.com/:v:/s/SBC22M01/EbX4k4jWgG1FlBtLSl7dBd0BBDN5F5dqQnDBTxVu1JMKdg?e=XsRPCo" TargetMode="External"/><Relationship Id="rId245" Type="http://schemas.openxmlformats.org/officeDocument/2006/relationships/hyperlink" Target="https://upm365.sharepoint.com/:v:/s/SBC22M01/EdRMvL5iyIFOlo4_xncbhYwBNo0vuRyEdEpWdL5HCQyh9Q?e=TneXOW"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image" Target="media/image105.png"/><Relationship Id="rId51" Type="http://schemas.openxmlformats.org/officeDocument/2006/relationships/hyperlink" Target="https://es.rs-online.com/web/p/motores-dc/2389692"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github.com/ciruu1/SBC/tree/master" TargetMode="External"/><Relationship Id="rId235" Type="http://schemas.openxmlformats.org/officeDocument/2006/relationships/hyperlink" Target="https://upm365.sharepoint.com/:v:/s/SBC22M01/EUCYl_aAjkxOqefxrWtCCfMBVrRPFNMzLjJniQBDvJxCQg?e=nXoRB5" TargetMode="External"/><Relationship Id="rId256" Type="http://schemas.openxmlformats.org/officeDocument/2006/relationships/hyperlink" Target="https://upm365.sharepoint.com/:v:/s/SBC22M01/EUWa253AynNCnSbNJgW9BscBozxN1u6VQ7v_ALwwu3mvjw?e=rCqS4w" TargetMode="Externa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png"/><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1.PNG"/><Relationship Id="rId179" Type="http://schemas.openxmlformats.org/officeDocument/2006/relationships/hyperlink" Target="https://github.com/tardisfromtornspace/TFG-AspiradO3/blob/ae14d407ecdd0c008e15fd9d14240863b4f85842/simple/main/main.c"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upm365.sharepoint.com/:v:/s/SBC22M01/Ecb1Cv526hFMmO9XHzh-Ot8BpTLEs0i40z5081jErqcbcg?e=6o03vd" TargetMode="External"/><Relationship Id="rId246" Type="http://schemas.openxmlformats.org/officeDocument/2006/relationships/hyperlink" Target="https://upm365.sharepoint.com/:v:/s/SBC22M01/ERMWlo7xB2RIl4MOxzlwDicByyWmwVpnbfZPHKDNlpLwZg?e=w9P0L2"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1.jpg"/><Relationship Id="rId94" Type="http://schemas.openxmlformats.org/officeDocument/2006/relationships/image" Target="media/image32.jpg"/><Relationship Id="rId148" Type="http://schemas.openxmlformats.org/officeDocument/2006/relationships/image" Target="media/image86.png"/><Relationship Id="rId169" Type="http://schemas.openxmlformats.org/officeDocument/2006/relationships/image" Target="media/image106.png"/><Relationship Id="rId4" Type="http://schemas.openxmlformats.org/officeDocument/2006/relationships/settings" Target="settings.xml"/><Relationship Id="rId180" Type="http://schemas.openxmlformats.org/officeDocument/2006/relationships/hyperlink" Target="https://github.com/tardisfromtornspace/TFG-AspiradO3/blob/d22363e962ac82d2fbab8e1f4e9e9fc2871aac66/simple/main/main.c" TargetMode="External"/><Relationship Id="rId215" Type="http://schemas.openxmlformats.org/officeDocument/2006/relationships/hyperlink" Target="https://github.com/kosma/minmea" TargetMode="External"/><Relationship Id="rId236" Type="http://schemas.openxmlformats.org/officeDocument/2006/relationships/hyperlink" Target="https://upm365.sharepoint.com/:v:/s/SBC22M01/ET6kc83eiEJDhlFup-Z_m18BIScgRAVCd140U6LwkadqxQ?e=1J2w1o" TargetMode="External"/><Relationship Id="rId257" Type="http://schemas.openxmlformats.org/officeDocument/2006/relationships/hyperlink" Target="https://upm365.sharepoint.com/:v:/s/SBC22M01/ES0yxPIdTShHhRO_0Q5_VDgBhtpnTC6gs4JvoQIaq3Urkw?e=P6SOON"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2.PNG"/><Relationship Id="rId138"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FD811FFD-FC87-4D5B-A1BF-B1ADD96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111</Pages>
  <Words>32698</Words>
  <Characters>179842</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391</cp:revision>
  <cp:lastPrinted>2023-07-11T12:39:00Z</cp:lastPrinted>
  <dcterms:created xsi:type="dcterms:W3CDTF">2023-06-09T09:30:00Z</dcterms:created>
  <dcterms:modified xsi:type="dcterms:W3CDTF">2023-07-13T12:09:00Z</dcterms:modified>
</cp:coreProperties>
</file>